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3B" w:rsidRDefault="0065563B" w:rsidP="0065563B">
      <w:pPr>
        <w:pStyle w:val="a3"/>
        <w:ind w:left="0"/>
        <w:jc w:val="center"/>
        <w:rPr>
          <w:b/>
          <w:sz w:val="32"/>
          <w:szCs w:val="32"/>
        </w:rPr>
      </w:pPr>
    </w:p>
    <w:p w:rsidR="0065563B" w:rsidRDefault="00F4443E" w:rsidP="0065563B">
      <w:pPr>
        <w:pStyle w:val="a3"/>
        <w:ind w:left="0"/>
        <w:jc w:val="center"/>
        <w:rPr>
          <w:b/>
          <w:sz w:val="28"/>
          <w:szCs w:val="28"/>
        </w:rPr>
      </w:pPr>
      <w:r w:rsidRPr="00F4443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8240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603632307" r:id="rId6">
            <o:FieldCodes>\s</o:FieldCodes>
          </o:OLEObject>
        </w:pict>
      </w: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pStyle w:val="a3"/>
        <w:ind w:left="0"/>
        <w:jc w:val="center"/>
        <w:rPr>
          <w:b/>
          <w:sz w:val="28"/>
          <w:szCs w:val="28"/>
        </w:rPr>
      </w:pPr>
    </w:p>
    <w:p w:rsidR="0065563B" w:rsidRDefault="0065563B" w:rsidP="0065563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ВЕТ НАРОДНЫХ ДЕПУТАТОВ</w:t>
      </w:r>
    </w:p>
    <w:p w:rsidR="0065563B" w:rsidRDefault="0065563B" w:rsidP="0065563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ЛЫСАЕВСКОГО ГОРОДСКОГО ОКРУГА</w:t>
      </w:r>
    </w:p>
    <w:p w:rsidR="0065563B" w:rsidRDefault="0065563B" w:rsidP="0065563B">
      <w:pPr>
        <w:pStyle w:val="a3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5563B" w:rsidRDefault="0065563B" w:rsidP="0065563B">
      <w:pPr>
        <w:pStyle w:val="a3"/>
        <w:tabs>
          <w:tab w:val="right" w:pos="9355"/>
        </w:tabs>
        <w:ind w:left="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Решение                          </w:t>
      </w:r>
      <w:r>
        <w:rPr>
          <w:sz w:val="32"/>
          <w:szCs w:val="32"/>
        </w:rPr>
        <w:t>ПРОЕКТ</w:t>
      </w:r>
    </w:p>
    <w:p w:rsidR="0065563B" w:rsidRDefault="0065563B" w:rsidP="0065563B">
      <w:pPr>
        <w:pStyle w:val="a3"/>
        <w:tabs>
          <w:tab w:val="right" w:pos="9355"/>
        </w:tabs>
        <w:ind w:left="0"/>
        <w:rPr>
          <w:sz w:val="32"/>
          <w:szCs w:val="32"/>
        </w:rPr>
      </w:pPr>
    </w:p>
    <w:p w:rsidR="0065563B" w:rsidRDefault="0065563B" w:rsidP="0065563B">
      <w:pPr>
        <w:pStyle w:val="a3"/>
        <w:tabs>
          <w:tab w:val="right" w:pos="9355"/>
        </w:tabs>
        <w:ind w:left="0"/>
        <w:rPr>
          <w:sz w:val="28"/>
          <w:szCs w:val="28"/>
        </w:rPr>
      </w:pPr>
    </w:p>
    <w:p w:rsidR="0065563B" w:rsidRDefault="0065563B" w:rsidP="0065563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т                                                                                                                      №</w:t>
      </w:r>
      <w:r>
        <w:rPr>
          <w:sz w:val="28"/>
          <w:szCs w:val="28"/>
        </w:rPr>
        <w:tab/>
      </w:r>
    </w:p>
    <w:p w:rsidR="0065563B" w:rsidRDefault="0065563B" w:rsidP="0065563B">
      <w:pPr>
        <w:pStyle w:val="a3"/>
        <w:ind w:left="0"/>
        <w:rPr>
          <w:sz w:val="28"/>
          <w:szCs w:val="28"/>
        </w:rPr>
      </w:pPr>
    </w:p>
    <w:p w:rsidR="0065563B" w:rsidRDefault="0065563B" w:rsidP="0065563B">
      <w:pPr>
        <w:rPr>
          <w:sz w:val="28"/>
          <w:szCs w:val="28"/>
        </w:rPr>
      </w:pPr>
      <w:r>
        <w:rPr>
          <w:sz w:val="28"/>
          <w:szCs w:val="28"/>
        </w:rPr>
        <w:t xml:space="preserve">О бюджете Полысаевского городского округа </w:t>
      </w:r>
    </w:p>
    <w:p w:rsidR="0065563B" w:rsidRDefault="0065563B" w:rsidP="0065563B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C7071E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C7071E">
        <w:rPr>
          <w:sz w:val="28"/>
          <w:szCs w:val="28"/>
        </w:rPr>
        <w:t>и на плановый период 2020 и 2021</w:t>
      </w:r>
      <w:r w:rsidR="00FB54AC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 </w:t>
      </w:r>
    </w:p>
    <w:p w:rsidR="0093501E" w:rsidRDefault="0093501E" w:rsidP="0065563B">
      <w:pPr>
        <w:rPr>
          <w:b/>
          <w:bCs/>
          <w:sz w:val="28"/>
          <w:szCs w:val="28"/>
        </w:rPr>
      </w:pPr>
    </w:p>
    <w:p w:rsidR="0065563B" w:rsidRDefault="0065563B" w:rsidP="006556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 начальника финансового управления города Полысаево (Орищина Н.Н.) о проекте  бюджета Полысаевского городского округа на 201</w:t>
      </w:r>
      <w:r w:rsidR="00C7071E">
        <w:rPr>
          <w:sz w:val="28"/>
          <w:szCs w:val="28"/>
        </w:rPr>
        <w:t>9</w:t>
      </w:r>
      <w:r w:rsidR="0093501E">
        <w:rPr>
          <w:sz w:val="28"/>
          <w:szCs w:val="28"/>
        </w:rPr>
        <w:t xml:space="preserve"> год</w:t>
      </w:r>
      <w:r w:rsidR="00FB54AC">
        <w:rPr>
          <w:sz w:val="28"/>
          <w:szCs w:val="28"/>
        </w:rPr>
        <w:t xml:space="preserve"> и на плановый период</w:t>
      </w:r>
      <w:r w:rsidR="00C7071E">
        <w:rPr>
          <w:sz w:val="28"/>
          <w:szCs w:val="28"/>
        </w:rPr>
        <w:t xml:space="preserve"> 2020 и 2021</w:t>
      </w:r>
      <w:r w:rsidR="00B7158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="0093501E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народных депутатов Полысаевского городского округа</w:t>
      </w:r>
    </w:p>
    <w:p w:rsidR="0065563B" w:rsidRDefault="0065563B" w:rsidP="0065563B"/>
    <w:p w:rsidR="0065563B" w:rsidRDefault="0065563B" w:rsidP="0065563B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 xml:space="preserve"> РЕШИЛ:</w:t>
      </w:r>
    </w:p>
    <w:p w:rsidR="0065563B" w:rsidRDefault="0065563B" w:rsidP="0065563B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 xml:space="preserve">      </w:t>
      </w:r>
    </w:p>
    <w:p w:rsidR="00D8438D" w:rsidRDefault="0065563B" w:rsidP="00D8438D">
      <w:pPr>
        <w:jc w:val="both"/>
        <w:rPr>
          <w:sz w:val="28"/>
          <w:szCs w:val="28"/>
        </w:rPr>
      </w:pPr>
      <w:r>
        <w:rPr>
          <w:sz w:val="28"/>
        </w:rPr>
        <w:t xml:space="preserve">      1.</w:t>
      </w:r>
      <w:r>
        <w:rPr>
          <w:sz w:val="28"/>
          <w:szCs w:val="28"/>
        </w:rPr>
        <w:t xml:space="preserve"> </w:t>
      </w:r>
      <w:r w:rsidR="00D8438D">
        <w:rPr>
          <w:sz w:val="28"/>
          <w:szCs w:val="28"/>
        </w:rPr>
        <w:t xml:space="preserve">Утвердить основные характеристики бюджета Полысаевского </w:t>
      </w:r>
      <w:r w:rsidR="00C7071E">
        <w:rPr>
          <w:sz w:val="28"/>
          <w:szCs w:val="28"/>
        </w:rPr>
        <w:t>городского округа на 2019</w:t>
      </w:r>
      <w:r w:rsidR="00D8438D">
        <w:rPr>
          <w:sz w:val="28"/>
          <w:szCs w:val="28"/>
        </w:rPr>
        <w:t xml:space="preserve"> год:</w:t>
      </w:r>
    </w:p>
    <w:p w:rsidR="00D8438D" w:rsidRDefault="00D8438D" w:rsidP="00D8438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ий объем доходов бюджета Полысаевского го</w:t>
      </w:r>
      <w:r w:rsidR="00C7071E">
        <w:rPr>
          <w:sz w:val="28"/>
          <w:szCs w:val="28"/>
        </w:rPr>
        <w:t xml:space="preserve">родского округа в сумме </w:t>
      </w:r>
      <w:r>
        <w:rPr>
          <w:sz w:val="28"/>
          <w:szCs w:val="28"/>
        </w:rPr>
        <w:t xml:space="preserve"> </w:t>
      </w:r>
      <w:r w:rsidR="00BC0705">
        <w:rPr>
          <w:sz w:val="28"/>
          <w:szCs w:val="28"/>
        </w:rPr>
        <w:t xml:space="preserve">958319,72 </w:t>
      </w:r>
      <w:r>
        <w:rPr>
          <w:sz w:val="28"/>
          <w:szCs w:val="28"/>
        </w:rPr>
        <w:t>тыс. рублей;</w:t>
      </w:r>
    </w:p>
    <w:p w:rsidR="00D8438D" w:rsidRDefault="00D8438D" w:rsidP="00D8438D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олысаевского го</w:t>
      </w:r>
      <w:r w:rsidR="00C7071E">
        <w:rPr>
          <w:sz w:val="28"/>
          <w:szCs w:val="28"/>
        </w:rPr>
        <w:t>родского округа в сумме 977794,72</w:t>
      </w:r>
      <w:r>
        <w:rPr>
          <w:sz w:val="28"/>
          <w:szCs w:val="28"/>
        </w:rPr>
        <w:t xml:space="preserve"> тыс. рублей;</w:t>
      </w:r>
    </w:p>
    <w:p w:rsidR="00D8438D" w:rsidRDefault="00D8438D" w:rsidP="00D8438D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Полысаевского городского ок</w:t>
      </w:r>
      <w:r w:rsidR="00C7071E">
        <w:rPr>
          <w:sz w:val="28"/>
          <w:szCs w:val="28"/>
        </w:rPr>
        <w:t xml:space="preserve">руга в сумме </w:t>
      </w:r>
      <w:r w:rsidR="00BC0705">
        <w:rPr>
          <w:sz w:val="28"/>
          <w:szCs w:val="28"/>
        </w:rPr>
        <w:t>19475</w:t>
      </w:r>
      <w:r>
        <w:rPr>
          <w:sz w:val="28"/>
          <w:szCs w:val="28"/>
        </w:rPr>
        <w:t xml:space="preserve"> тыс. рублей, или 10 процентов от объема доходов б</w:t>
      </w:r>
      <w:r w:rsidR="00C7071E">
        <w:rPr>
          <w:sz w:val="28"/>
          <w:szCs w:val="28"/>
        </w:rPr>
        <w:t>юджета городского округа на 2019</w:t>
      </w:r>
      <w:r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D8438D" w:rsidRDefault="00D8438D" w:rsidP="00D8438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Полысае</w:t>
      </w:r>
      <w:r w:rsidR="00C7071E">
        <w:rPr>
          <w:sz w:val="28"/>
          <w:szCs w:val="28"/>
        </w:rPr>
        <w:t>вского городского округа на 2020 год и на 2021</w:t>
      </w:r>
      <w:r>
        <w:rPr>
          <w:sz w:val="28"/>
          <w:szCs w:val="28"/>
        </w:rPr>
        <w:t xml:space="preserve"> год:</w:t>
      </w:r>
    </w:p>
    <w:p w:rsidR="00D8438D" w:rsidRDefault="00D8438D" w:rsidP="00D8438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бюджета Полысаев</w:t>
      </w:r>
      <w:r w:rsidR="00C7071E">
        <w:rPr>
          <w:sz w:val="28"/>
          <w:szCs w:val="28"/>
        </w:rPr>
        <w:t xml:space="preserve">ского городского округа на 2020 год в сумме </w:t>
      </w:r>
      <w:r w:rsidR="00BC0705">
        <w:rPr>
          <w:sz w:val="28"/>
          <w:szCs w:val="28"/>
        </w:rPr>
        <w:t xml:space="preserve">822749,66 </w:t>
      </w:r>
      <w:r w:rsidR="00C7071E">
        <w:rPr>
          <w:sz w:val="28"/>
          <w:szCs w:val="28"/>
        </w:rPr>
        <w:t>тыс. рублей и на 2021 год в сумме</w:t>
      </w:r>
      <w:r w:rsidR="00BC0705">
        <w:rPr>
          <w:sz w:val="28"/>
          <w:szCs w:val="28"/>
        </w:rPr>
        <w:t xml:space="preserve"> 849379,6</w:t>
      </w:r>
      <w:r w:rsidR="00C70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D8438D" w:rsidRDefault="00D8438D" w:rsidP="00D8438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олысаевского городс</w:t>
      </w:r>
      <w:r w:rsidR="00C7071E">
        <w:rPr>
          <w:sz w:val="28"/>
          <w:szCs w:val="28"/>
        </w:rPr>
        <w:t xml:space="preserve">кого округа на 2020 год в сумме 843129,66 тыс. рублей и на 2021 год в сумме 869496,6 </w:t>
      </w:r>
      <w:r>
        <w:rPr>
          <w:sz w:val="28"/>
          <w:szCs w:val="28"/>
        </w:rPr>
        <w:t>тыс. рублей;</w:t>
      </w:r>
    </w:p>
    <w:p w:rsidR="00D8438D" w:rsidRDefault="00D8438D" w:rsidP="00D8438D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Полысае</w:t>
      </w:r>
      <w:r w:rsidR="00C7071E">
        <w:rPr>
          <w:sz w:val="28"/>
          <w:szCs w:val="28"/>
        </w:rPr>
        <w:t xml:space="preserve">вского городского округа на 2020 год в сумме </w:t>
      </w:r>
      <w:r w:rsidR="00BC0705">
        <w:rPr>
          <w:sz w:val="28"/>
          <w:szCs w:val="28"/>
        </w:rPr>
        <w:t>20380</w:t>
      </w:r>
      <w:r>
        <w:rPr>
          <w:sz w:val="28"/>
          <w:szCs w:val="28"/>
        </w:rPr>
        <w:t xml:space="preserve"> тыс. рублей, или 10 процентов от объема доходов б</w:t>
      </w:r>
      <w:r w:rsidR="00C7071E">
        <w:rPr>
          <w:sz w:val="28"/>
          <w:szCs w:val="28"/>
        </w:rPr>
        <w:t xml:space="preserve">юджета </w:t>
      </w:r>
      <w:r w:rsidR="00C7071E">
        <w:rPr>
          <w:sz w:val="28"/>
          <w:szCs w:val="28"/>
        </w:rPr>
        <w:lastRenderedPageBreak/>
        <w:t>городского округа на 2020</w:t>
      </w:r>
      <w:r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</w:t>
      </w:r>
      <w:r w:rsidR="00C7071E">
        <w:rPr>
          <w:sz w:val="28"/>
          <w:szCs w:val="28"/>
        </w:rPr>
        <w:t xml:space="preserve">м нормативам отчислений, на 2021 год в сумме </w:t>
      </w:r>
      <w:r w:rsidR="00BC0705">
        <w:rPr>
          <w:sz w:val="28"/>
          <w:szCs w:val="28"/>
        </w:rPr>
        <w:t>20117</w:t>
      </w:r>
      <w:r>
        <w:rPr>
          <w:sz w:val="28"/>
          <w:szCs w:val="28"/>
        </w:rPr>
        <w:t xml:space="preserve"> тыс. рублей, или 10 процентов от объема доходов бюджета городского округа на 202</w:t>
      </w:r>
      <w:r w:rsidR="00C7071E">
        <w:rPr>
          <w:sz w:val="28"/>
          <w:szCs w:val="28"/>
        </w:rPr>
        <w:t>1</w:t>
      </w:r>
      <w:r>
        <w:rPr>
          <w:sz w:val="28"/>
          <w:szCs w:val="28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65563B" w:rsidRDefault="00963E70" w:rsidP="0065563B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BAE">
        <w:rPr>
          <w:rFonts w:ascii="Times New Roman" w:hAnsi="Times New Roman" w:cs="Times New Roman"/>
          <w:sz w:val="28"/>
          <w:szCs w:val="28"/>
        </w:rPr>
        <w:t>. Утверд</w:t>
      </w:r>
      <w:r w:rsidR="0065563B">
        <w:rPr>
          <w:rFonts w:ascii="Times New Roman" w:hAnsi="Times New Roman" w:cs="Times New Roman"/>
          <w:sz w:val="28"/>
          <w:szCs w:val="28"/>
        </w:rPr>
        <w:t>ить нормативы отчислений в бюджет Полысаевского городского округа    от прибыли, остающейся после уплаты налогов и иных обязательных платежей по итогам деятельности соответственно за 201</w:t>
      </w:r>
      <w:r w:rsidR="00BC07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17C5">
        <w:rPr>
          <w:rFonts w:ascii="Times New Roman" w:hAnsi="Times New Roman" w:cs="Times New Roman"/>
          <w:sz w:val="28"/>
          <w:szCs w:val="28"/>
        </w:rPr>
        <w:t>201</w:t>
      </w:r>
      <w:r w:rsidR="00BC0705">
        <w:rPr>
          <w:rFonts w:ascii="Times New Roman" w:hAnsi="Times New Roman" w:cs="Times New Roman"/>
          <w:sz w:val="28"/>
          <w:szCs w:val="28"/>
        </w:rPr>
        <w:t>9</w:t>
      </w:r>
      <w:r w:rsidRPr="00B317C5">
        <w:rPr>
          <w:rFonts w:ascii="Times New Roman" w:hAnsi="Times New Roman" w:cs="Times New Roman"/>
          <w:sz w:val="28"/>
          <w:szCs w:val="28"/>
        </w:rPr>
        <w:t>, 20</w:t>
      </w:r>
      <w:r w:rsidR="00BC0705">
        <w:rPr>
          <w:rFonts w:ascii="Times New Roman" w:hAnsi="Times New Roman" w:cs="Times New Roman"/>
          <w:sz w:val="28"/>
          <w:szCs w:val="28"/>
        </w:rPr>
        <w:t>20</w:t>
      </w:r>
      <w:r w:rsidRPr="00B317C5">
        <w:rPr>
          <w:rFonts w:ascii="Times New Roman" w:hAnsi="Times New Roman" w:cs="Times New Roman"/>
          <w:sz w:val="28"/>
          <w:szCs w:val="28"/>
        </w:rPr>
        <w:t xml:space="preserve"> годы  </w:t>
      </w:r>
      <w:r w:rsidR="0065563B">
        <w:rPr>
          <w:rFonts w:ascii="Times New Roman" w:hAnsi="Times New Roman" w:cs="Times New Roman"/>
          <w:sz w:val="28"/>
          <w:szCs w:val="28"/>
        </w:rPr>
        <w:t>в размере:</w:t>
      </w:r>
    </w:p>
    <w:p w:rsidR="0065563B" w:rsidRDefault="0065563B" w:rsidP="0065563B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   процентов для муниципальных предприятий,  муниципальных унитарных предприятий Полысаевского городского округа;</w:t>
      </w:r>
    </w:p>
    <w:p w:rsidR="0065563B" w:rsidRDefault="0065563B" w:rsidP="0065563B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процентов для открытых акционерных обществ жилищно-коммунального хозяйства, учредителем которых является муниципальное образование Полысаевский горо</w:t>
      </w:r>
      <w:r w:rsidR="00963E70">
        <w:rPr>
          <w:rFonts w:ascii="Times New Roman" w:hAnsi="Times New Roman" w:cs="Times New Roman"/>
          <w:sz w:val="28"/>
          <w:szCs w:val="28"/>
        </w:rPr>
        <w:t>дской округ.</w:t>
      </w:r>
    </w:p>
    <w:p w:rsidR="0065563B" w:rsidRDefault="004E3F53" w:rsidP="0065563B">
      <w:pPr>
        <w:pStyle w:val="Con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563B">
        <w:rPr>
          <w:rFonts w:ascii="Times New Roman" w:hAnsi="Times New Roman" w:cs="Times New Roman"/>
          <w:sz w:val="28"/>
          <w:szCs w:val="28"/>
        </w:rPr>
        <w:t xml:space="preserve"> Установить срок уплаты отчислений от прибыли, остающейся после уплаты налогов и иных обязательных платежей в бюджет Полысаевского городского округа:</w:t>
      </w:r>
    </w:p>
    <w:p w:rsidR="0065563B" w:rsidRDefault="0065563B" w:rsidP="0065563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1 июля 201</w:t>
      </w:r>
      <w:r w:rsidR="00BC070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– по </w:t>
      </w:r>
      <w:r w:rsidR="0093501E">
        <w:rPr>
          <w:sz w:val="28"/>
          <w:szCs w:val="28"/>
        </w:rPr>
        <w:t>итогам деятельности за 201</w:t>
      </w:r>
      <w:r w:rsidR="00BC0705">
        <w:rPr>
          <w:sz w:val="28"/>
          <w:szCs w:val="28"/>
        </w:rPr>
        <w:t>8 год,</w:t>
      </w:r>
    </w:p>
    <w:p w:rsidR="00963E70" w:rsidRPr="00B317C5" w:rsidRDefault="00963E70" w:rsidP="00963E70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B317C5">
        <w:rPr>
          <w:sz w:val="28"/>
          <w:szCs w:val="28"/>
        </w:rPr>
        <w:t>до 1 июля 20</w:t>
      </w:r>
      <w:r w:rsidR="00BC0705">
        <w:rPr>
          <w:sz w:val="28"/>
          <w:szCs w:val="28"/>
        </w:rPr>
        <w:t>20</w:t>
      </w:r>
      <w:r w:rsidRPr="00B317C5">
        <w:rPr>
          <w:sz w:val="28"/>
          <w:szCs w:val="28"/>
        </w:rPr>
        <w:t xml:space="preserve"> года – по итогам деятельности за 201</w:t>
      </w:r>
      <w:r w:rsidR="00BC0705">
        <w:rPr>
          <w:sz w:val="28"/>
          <w:szCs w:val="28"/>
        </w:rPr>
        <w:t>9 год,</w:t>
      </w:r>
    </w:p>
    <w:p w:rsidR="00963E70" w:rsidRPr="00B317C5" w:rsidRDefault="00963E70" w:rsidP="00963E70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B317C5">
        <w:rPr>
          <w:sz w:val="28"/>
          <w:szCs w:val="28"/>
        </w:rPr>
        <w:t>до 1 июля 20</w:t>
      </w:r>
      <w:r w:rsidR="00BC0705">
        <w:rPr>
          <w:sz w:val="28"/>
          <w:szCs w:val="28"/>
        </w:rPr>
        <w:t>21</w:t>
      </w:r>
      <w:r w:rsidRPr="00B317C5">
        <w:rPr>
          <w:sz w:val="28"/>
          <w:szCs w:val="28"/>
        </w:rPr>
        <w:t xml:space="preserve"> года</w:t>
      </w:r>
      <w:r w:rsidR="00BC0705">
        <w:rPr>
          <w:sz w:val="28"/>
          <w:szCs w:val="28"/>
        </w:rPr>
        <w:t xml:space="preserve"> – по итогам деятельности за 2020</w:t>
      </w:r>
      <w:r w:rsidRPr="00B317C5">
        <w:rPr>
          <w:sz w:val="28"/>
          <w:szCs w:val="28"/>
        </w:rPr>
        <w:t xml:space="preserve"> год.</w:t>
      </w:r>
    </w:p>
    <w:p w:rsidR="0065563B" w:rsidRDefault="004E3F53" w:rsidP="0065563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563B">
        <w:rPr>
          <w:sz w:val="28"/>
          <w:szCs w:val="28"/>
        </w:rPr>
        <w:t>. Утвердить перечень и коды главных администраторов доходов бюджета Полысаевского городского округа, закрепляемые за ними виды (подвиды) доходов бюджета Полысаевского городского округа  согласно приложению 1  к настоящему решению.</w:t>
      </w:r>
    </w:p>
    <w:p w:rsidR="0065563B" w:rsidRDefault="0065563B" w:rsidP="0065563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администрация Полысаевского городского округа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.</w:t>
      </w:r>
    </w:p>
    <w:p w:rsidR="0065563B" w:rsidRDefault="004E3F53" w:rsidP="0065563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563B">
        <w:rPr>
          <w:sz w:val="28"/>
          <w:szCs w:val="28"/>
        </w:rPr>
        <w:t>. Утвердить перечень главных администраторов источников финансирования дефицита бюджета Полысаевского городского округа, закрепляемые за ними виды (подвиды) источников финансирования дефицита бюджета Полысаевского городского округа  согласно приложению 2 к настоящему решению.</w:t>
      </w:r>
    </w:p>
    <w:p w:rsidR="0065563B" w:rsidRDefault="004E3F53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563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 целевым статьям (муниципальным программам и непрограммным направлениям деятельности), группам и подгруппам видов классиф</w:t>
      </w:r>
      <w:r w:rsidR="00C7071E">
        <w:rPr>
          <w:rFonts w:ascii="Times New Roman" w:hAnsi="Times New Roman" w:cs="Times New Roman"/>
          <w:sz w:val="28"/>
          <w:szCs w:val="28"/>
        </w:rPr>
        <w:t>икации расходов бюджетов на 2019</w:t>
      </w:r>
      <w:r w:rsidR="00EA66DE">
        <w:rPr>
          <w:rFonts w:ascii="Times New Roman" w:hAnsi="Times New Roman" w:cs="Times New Roman"/>
          <w:sz w:val="28"/>
          <w:szCs w:val="28"/>
        </w:rPr>
        <w:t xml:space="preserve"> год </w:t>
      </w:r>
      <w:r w:rsidR="00C7071E">
        <w:rPr>
          <w:rFonts w:ascii="Times New Roman" w:hAnsi="Times New Roman" w:cs="Times New Roman"/>
          <w:sz w:val="28"/>
          <w:szCs w:val="28"/>
        </w:rPr>
        <w:t>и на плановый период 2020 и 2021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5563B">
        <w:rPr>
          <w:rFonts w:ascii="Times New Roman" w:hAnsi="Times New Roman" w:cs="Times New Roman"/>
          <w:sz w:val="28"/>
          <w:szCs w:val="28"/>
        </w:rPr>
        <w:t xml:space="preserve"> согласно приложению  3   к настоящему решению.</w:t>
      </w:r>
    </w:p>
    <w:p w:rsidR="0065563B" w:rsidRDefault="004E3F53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563B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бюджета Полысаевского городского округа по разделам, подразделам классифи</w:t>
      </w:r>
      <w:r w:rsidR="00C7071E">
        <w:rPr>
          <w:rFonts w:ascii="Times New Roman" w:hAnsi="Times New Roman" w:cs="Times New Roman"/>
          <w:sz w:val="28"/>
          <w:szCs w:val="28"/>
        </w:rPr>
        <w:t>кации расходов бюджетов  на 2019 год и на плановый период 2020 и 2021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5563B">
        <w:rPr>
          <w:rFonts w:ascii="Times New Roman" w:hAnsi="Times New Roman" w:cs="Times New Roman"/>
          <w:sz w:val="28"/>
          <w:szCs w:val="28"/>
        </w:rPr>
        <w:t>согласно приложению  4   к настоящему решению.</w:t>
      </w:r>
    </w:p>
    <w:p w:rsidR="0065563B" w:rsidRDefault="004E3F53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5563B">
        <w:rPr>
          <w:rFonts w:ascii="Times New Roman" w:hAnsi="Times New Roman" w:cs="Times New Roman"/>
          <w:sz w:val="28"/>
          <w:szCs w:val="28"/>
        </w:rPr>
        <w:t>. Утвердить ведомственную структуру расходо</w:t>
      </w:r>
      <w:r w:rsidR="00EA66DE">
        <w:rPr>
          <w:rFonts w:ascii="Times New Roman" w:hAnsi="Times New Roman" w:cs="Times New Roman"/>
          <w:sz w:val="28"/>
          <w:szCs w:val="28"/>
        </w:rPr>
        <w:t xml:space="preserve">в </w:t>
      </w:r>
      <w:r w:rsidR="00C7071E">
        <w:rPr>
          <w:rFonts w:ascii="Times New Roman" w:hAnsi="Times New Roman" w:cs="Times New Roman"/>
          <w:sz w:val="28"/>
          <w:szCs w:val="28"/>
        </w:rPr>
        <w:t>на 2019</w:t>
      </w:r>
      <w:r w:rsidR="005455DE">
        <w:rPr>
          <w:rFonts w:ascii="Times New Roman" w:hAnsi="Times New Roman" w:cs="Times New Roman"/>
          <w:sz w:val="28"/>
          <w:szCs w:val="28"/>
        </w:rPr>
        <w:t xml:space="preserve"> год </w:t>
      </w:r>
      <w:r w:rsidR="00C7071E">
        <w:rPr>
          <w:rFonts w:ascii="Times New Roman" w:hAnsi="Times New Roman" w:cs="Times New Roman"/>
          <w:sz w:val="28"/>
          <w:szCs w:val="28"/>
        </w:rPr>
        <w:t>и на плановый период 2020 и 2021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5563B">
        <w:rPr>
          <w:rFonts w:ascii="Times New Roman" w:hAnsi="Times New Roman" w:cs="Times New Roman"/>
          <w:sz w:val="28"/>
          <w:szCs w:val="28"/>
        </w:rPr>
        <w:t>согласно приложению  5   к настоящему решению.</w:t>
      </w:r>
    </w:p>
    <w:p w:rsidR="008D7F91" w:rsidRDefault="005455DE" w:rsidP="00C7071E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D7F91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 бюджета Полысаев</w:t>
      </w:r>
      <w:r w:rsidR="00F95E98">
        <w:rPr>
          <w:rFonts w:ascii="Times New Roman" w:hAnsi="Times New Roman" w:cs="Times New Roman"/>
          <w:sz w:val="28"/>
          <w:szCs w:val="28"/>
        </w:rPr>
        <w:t xml:space="preserve">ского городского округа, направляемых на исполнение публичных </w:t>
      </w:r>
      <w:r w:rsidR="00C7071E">
        <w:rPr>
          <w:rFonts w:ascii="Times New Roman" w:hAnsi="Times New Roman" w:cs="Times New Roman"/>
          <w:sz w:val="28"/>
          <w:szCs w:val="28"/>
        </w:rPr>
        <w:t>нормативных обязательств на 2019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7071E">
        <w:rPr>
          <w:rFonts w:ascii="Times New Roman" w:hAnsi="Times New Roman" w:cs="Times New Roman"/>
          <w:sz w:val="28"/>
          <w:szCs w:val="28"/>
        </w:rPr>
        <w:t xml:space="preserve"> </w:t>
      </w:r>
      <w:r w:rsidR="00B6287A">
        <w:rPr>
          <w:rFonts w:ascii="Times New Roman" w:hAnsi="Times New Roman" w:cs="Times New Roman"/>
          <w:sz w:val="28"/>
          <w:szCs w:val="28"/>
        </w:rPr>
        <w:t>143371,38</w:t>
      </w:r>
      <w:r w:rsidR="00C7071E">
        <w:rPr>
          <w:rFonts w:ascii="Times New Roman" w:hAnsi="Times New Roman" w:cs="Times New Roman"/>
          <w:sz w:val="28"/>
          <w:szCs w:val="28"/>
        </w:rPr>
        <w:t xml:space="preserve">  тыс. рублей, на 2020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6287A">
        <w:rPr>
          <w:rFonts w:ascii="Times New Roman" w:hAnsi="Times New Roman" w:cs="Times New Roman"/>
          <w:sz w:val="28"/>
          <w:szCs w:val="28"/>
        </w:rPr>
        <w:t>145081,38</w:t>
      </w:r>
      <w:r w:rsidR="001E725D">
        <w:rPr>
          <w:rFonts w:ascii="Times New Roman" w:hAnsi="Times New Roman" w:cs="Times New Roman"/>
          <w:sz w:val="28"/>
          <w:szCs w:val="28"/>
        </w:rPr>
        <w:t xml:space="preserve"> </w:t>
      </w:r>
      <w:r w:rsidR="00F95E98">
        <w:rPr>
          <w:rFonts w:ascii="Times New Roman" w:hAnsi="Times New Roman" w:cs="Times New Roman"/>
          <w:sz w:val="28"/>
          <w:szCs w:val="28"/>
        </w:rPr>
        <w:t>ты</w:t>
      </w:r>
      <w:r w:rsidR="001E725D">
        <w:rPr>
          <w:rFonts w:ascii="Times New Roman" w:hAnsi="Times New Roman" w:cs="Times New Roman"/>
          <w:sz w:val="28"/>
          <w:szCs w:val="28"/>
        </w:rPr>
        <w:t>с. р</w:t>
      </w:r>
      <w:r w:rsidR="00C7071E">
        <w:rPr>
          <w:rFonts w:ascii="Times New Roman" w:hAnsi="Times New Roman" w:cs="Times New Roman"/>
          <w:sz w:val="28"/>
          <w:szCs w:val="28"/>
        </w:rPr>
        <w:t>ублей, на 2021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E98">
        <w:rPr>
          <w:rFonts w:ascii="Times New Roman" w:hAnsi="Times New Roman" w:cs="Times New Roman"/>
          <w:sz w:val="28"/>
          <w:szCs w:val="28"/>
        </w:rPr>
        <w:t xml:space="preserve"> </w:t>
      </w:r>
      <w:r w:rsidR="00B6287A">
        <w:rPr>
          <w:rFonts w:ascii="Times New Roman" w:hAnsi="Times New Roman" w:cs="Times New Roman"/>
          <w:sz w:val="28"/>
          <w:szCs w:val="28"/>
        </w:rPr>
        <w:t>141614,88</w:t>
      </w:r>
      <w:r w:rsidR="00C7071E">
        <w:rPr>
          <w:rFonts w:ascii="Times New Roman" w:hAnsi="Times New Roman" w:cs="Times New Roman"/>
          <w:sz w:val="28"/>
          <w:szCs w:val="28"/>
        </w:rPr>
        <w:t xml:space="preserve"> </w:t>
      </w:r>
      <w:r w:rsidR="00F95E98">
        <w:rPr>
          <w:rFonts w:ascii="Times New Roman" w:hAnsi="Times New Roman" w:cs="Times New Roman"/>
          <w:sz w:val="28"/>
          <w:szCs w:val="28"/>
        </w:rPr>
        <w:t>тыс. рублей.</w:t>
      </w:r>
    </w:p>
    <w:p w:rsidR="0065563B" w:rsidRDefault="005455DE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563B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муниципального дорожного фонда на 201</w:t>
      </w:r>
      <w:r w:rsidR="00C7071E">
        <w:rPr>
          <w:rFonts w:ascii="Times New Roman" w:hAnsi="Times New Roman" w:cs="Times New Roman"/>
          <w:sz w:val="28"/>
          <w:szCs w:val="28"/>
        </w:rPr>
        <w:t>9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E522F">
        <w:rPr>
          <w:rFonts w:ascii="Times New Roman" w:hAnsi="Times New Roman" w:cs="Times New Roman"/>
          <w:sz w:val="28"/>
          <w:szCs w:val="28"/>
        </w:rPr>
        <w:t xml:space="preserve"> 5381</w:t>
      </w:r>
      <w:r w:rsidR="004E3F5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4E3F53" w:rsidRPr="004E3F53">
        <w:rPr>
          <w:rFonts w:ascii="Times New Roman" w:hAnsi="Times New Roman" w:cs="Times New Roman"/>
          <w:sz w:val="28"/>
          <w:szCs w:val="28"/>
        </w:rPr>
        <w:t xml:space="preserve"> </w:t>
      </w:r>
      <w:r w:rsidR="00C7071E">
        <w:rPr>
          <w:rFonts w:ascii="Times New Roman" w:hAnsi="Times New Roman" w:cs="Times New Roman"/>
          <w:sz w:val="28"/>
          <w:szCs w:val="28"/>
        </w:rPr>
        <w:t>на 20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18336F">
        <w:rPr>
          <w:rFonts w:ascii="Times New Roman" w:hAnsi="Times New Roman" w:cs="Times New Roman"/>
          <w:sz w:val="28"/>
          <w:szCs w:val="28"/>
        </w:rPr>
        <w:t xml:space="preserve"> </w:t>
      </w:r>
      <w:r w:rsidR="001E522F">
        <w:rPr>
          <w:rFonts w:ascii="Times New Roman" w:hAnsi="Times New Roman" w:cs="Times New Roman"/>
          <w:sz w:val="28"/>
          <w:szCs w:val="28"/>
        </w:rPr>
        <w:t xml:space="preserve"> 7073 </w:t>
      </w:r>
      <w:r w:rsidR="00C7071E">
        <w:rPr>
          <w:rFonts w:ascii="Times New Roman" w:hAnsi="Times New Roman" w:cs="Times New Roman"/>
          <w:sz w:val="28"/>
          <w:szCs w:val="28"/>
        </w:rPr>
        <w:t>тыс. рублей, на 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1E522F">
        <w:rPr>
          <w:rFonts w:ascii="Times New Roman" w:hAnsi="Times New Roman" w:cs="Times New Roman"/>
          <w:sz w:val="28"/>
          <w:szCs w:val="28"/>
        </w:rPr>
        <w:t xml:space="preserve"> 10128 </w:t>
      </w:r>
      <w:r w:rsidR="004E3F53">
        <w:rPr>
          <w:rFonts w:ascii="Times New Roman" w:hAnsi="Times New Roman" w:cs="Times New Roman"/>
          <w:sz w:val="28"/>
          <w:szCs w:val="28"/>
        </w:rPr>
        <w:t>тыс. рублей.</w:t>
      </w:r>
    </w:p>
    <w:p w:rsidR="0065563B" w:rsidRDefault="0065563B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455DE">
        <w:rPr>
          <w:rFonts w:ascii="Times New Roman" w:hAnsi="Times New Roman" w:cs="Times New Roman"/>
          <w:sz w:val="28"/>
          <w:szCs w:val="28"/>
        </w:rPr>
        <w:t>11</w:t>
      </w:r>
      <w:r w:rsidRPr="00230F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вердить размер резервного фонда Администрации Полысае</w:t>
      </w:r>
      <w:r w:rsidR="00C7071E">
        <w:rPr>
          <w:rFonts w:ascii="Times New Roman" w:hAnsi="Times New Roman" w:cs="Times New Roman"/>
          <w:sz w:val="28"/>
          <w:szCs w:val="28"/>
        </w:rPr>
        <w:t>вского городского округа на 2019</w:t>
      </w:r>
      <w:r w:rsidR="005455DE">
        <w:rPr>
          <w:rFonts w:ascii="Times New Roman" w:hAnsi="Times New Roman" w:cs="Times New Roman"/>
          <w:sz w:val="28"/>
          <w:szCs w:val="28"/>
        </w:rPr>
        <w:t xml:space="preserve"> год в сумме 500</w:t>
      </w:r>
      <w:r w:rsidR="008D7F91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C7071E">
        <w:rPr>
          <w:rFonts w:ascii="Times New Roman" w:hAnsi="Times New Roman" w:cs="Times New Roman"/>
          <w:sz w:val="28"/>
          <w:szCs w:val="28"/>
        </w:rPr>
        <w:t>, на 2020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 </w:t>
      </w:r>
      <w:r w:rsidR="00C7071E">
        <w:rPr>
          <w:rFonts w:ascii="Times New Roman" w:hAnsi="Times New Roman" w:cs="Times New Roman"/>
          <w:sz w:val="28"/>
          <w:szCs w:val="28"/>
        </w:rPr>
        <w:t>в сумме 2532 тыс. рублей, на 2021 год в сумме 3155 тыс. рублей.</w:t>
      </w:r>
    </w:p>
    <w:p w:rsidR="004A3D31" w:rsidRDefault="00976634" w:rsidP="004A3D31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3D31">
        <w:rPr>
          <w:rFonts w:ascii="Times New Roman" w:hAnsi="Times New Roman" w:cs="Times New Roman"/>
          <w:sz w:val="28"/>
          <w:szCs w:val="28"/>
        </w:rPr>
        <w:t>12.</w:t>
      </w:r>
      <w:r w:rsidR="00CE47C8">
        <w:rPr>
          <w:rFonts w:ascii="Times New Roman" w:hAnsi="Times New Roman" w:cs="Times New Roman"/>
          <w:sz w:val="28"/>
          <w:szCs w:val="28"/>
        </w:rPr>
        <w:t xml:space="preserve"> </w:t>
      </w:r>
      <w:r w:rsidR="004A3D31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 получаем</w:t>
      </w:r>
      <w:r w:rsidR="00C7071E">
        <w:rPr>
          <w:rFonts w:ascii="Times New Roman" w:hAnsi="Times New Roman" w:cs="Times New Roman"/>
          <w:sz w:val="28"/>
          <w:szCs w:val="28"/>
        </w:rPr>
        <w:t xml:space="preserve">ых из областного бюджета на 2019 год в сумме </w:t>
      </w:r>
      <w:r w:rsidR="004A3D31" w:rsidRPr="004A3A70">
        <w:rPr>
          <w:rFonts w:ascii="Times New Roman" w:hAnsi="Times New Roman" w:cs="Times New Roman"/>
          <w:sz w:val="28"/>
          <w:szCs w:val="28"/>
        </w:rPr>
        <w:t xml:space="preserve"> </w:t>
      </w:r>
      <w:r w:rsidR="00CE47C8">
        <w:rPr>
          <w:rFonts w:ascii="Times New Roman" w:hAnsi="Times New Roman" w:cs="Times New Roman"/>
          <w:sz w:val="28"/>
          <w:szCs w:val="28"/>
        </w:rPr>
        <w:t xml:space="preserve">642882,72 </w:t>
      </w:r>
      <w:r w:rsidR="004A3D31">
        <w:rPr>
          <w:rFonts w:ascii="Times New Roman" w:hAnsi="Times New Roman" w:cs="Times New Roman"/>
          <w:sz w:val="28"/>
          <w:szCs w:val="28"/>
        </w:rPr>
        <w:t>тыс. ру</w:t>
      </w:r>
      <w:r w:rsidR="00C7071E">
        <w:rPr>
          <w:rFonts w:ascii="Times New Roman" w:hAnsi="Times New Roman" w:cs="Times New Roman"/>
          <w:sz w:val="28"/>
          <w:szCs w:val="28"/>
        </w:rPr>
        <w:t xml:space="preserve">блей, в том числе дотации </w:t>
      </w:r>
      <w:r w:rsidR="00CE47C8">
        <w:rPr>
          <w:rFonts w:ascii="Times New Roman" w:hAnsi="Times New Roman" w:cs="Times New Roman"/>
          <w:sz w:val="28"/>
          <w:szCs w:val="28"/>
        </w:rPr>
        <w:t xml:space="preserve">197365 </w:t>
      </w:r>
      <w:r w:rsidR="00C7071E">
        <w:rPr>
          <w:rFonts w:ascii="Times New Roman" w:hAnsi="Times New Roman" w:cs="Times New Roman"/>
          <w:sz w:val="28"/>
          <w:szCs w:val="28"/>
        </w:rPr>
        <w:t xml:space="preserve"> тыс. рублей, субсидии </w:t>
      </w:r>
      <w:r w:rsidR="00CE47C8">
        <w:rPr>
          <w:rFonts w:ascii="Times New Roman" w:hAnsi="Times New Roman" w:cs="Times New Roman"/>
          <w:sz w:val="28"/>
          <w:szCs w:val="28"/>
        </w:rPr>
        <w:t xml:space="preserve">17174,62 </w:t>
      </w:r>
      <w:r w:rsidR="00C7071E">
        <w:rPr>
          <w:rFonts w:ascii="Times New Roman" w:hAnsi="Times New Roman" w:cs="Times New Roman"/>
          <w:sz w:val="28"/>
          <w:szCs w:val="28"/>
        </w:rPr>
        <w:t xml:space="preserve"> тыс. рублей, субвенции  </w:t>
      </w:r>
      <w:r w:rsidR="00CE47C8">
        <w:rPr>
          <w:rFonts w:ascii="Times New Roman" w:hAnsi="Times New Roman" w:cs="Times New Roman"/>
          <w:sz w:val="28"/>
          <w:szCs w:val="28"/>
        </w:rPr>
        <w:t xml:space="preserve">428343,1 </w:t>
      </w:r>
      <w:r w:rsidR="00C7071E">
        <w:rPr>
          <w:rFonts w:ascii="Times New Roman" w:hAnsi="Times New Roman" w:cs="Times New Roman"/>
          <w:sz w:val="28"/>
          <w:szCs w:val="28"/>
        </w:rPr>
        <w:t>тыс. рублей, на 2020 год в сумме</w:t>
      </w:r>
      <w:r w:rsidR="00CE47C8">
        <w:rPr>
          <w:rFonts w:ascii="Times New Roman" w:hAnsi="Times New Roman" w:cs="Times New Roman"/>
          <w:sz w:val="28"/>
          <w:szCs w:val="28"/>
        </w:rPr>
        <w:t xml:space="preserve"> 489126,66 </w:t>
      </w:r>
      <w:r w:rsidR="004A3D31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C7071E">
        <w:rPr>
          <w:rFonts w:ascii="Times New Roman" w:hAnsi="Times New Roman" w:cs="Times New Roman"/>
          <w:sz w:val="28"/>
          <w:szCs w:val="28"/>
        </w:rPr>
        <w:t xml:space="preserve">ублей, в том числе дотации </w:t>
      </w:r>
      <w:r w:rsidR="004A3D31">
        <w:rPr>
          <w:rFonts w:ascii="Times New Roman" w:hAnsi="Times New Roman" w:cs="Times New Roman"/>
          <w:sz w:val="28"/>
          <w:szCs w:val="28"/>
        </w:rPr>
        <w:t xml:space="preserve"> </w:t>
      </w:r>
      <w:r w:rsidR="00CE47C8">
        <w:rPr>
          <w:rFonts w:ascii="Times New Roman" w:hAnsi="Times New Roman" w:cs="Times New Roman"/>
          <w:sz w:val="28"/>
          <w:szCs w:val="28"/>
        </w:rPr>
        <w:t xml:space="preserve">40690 </w:t>
      </w:r>
      <w:r w:rsidR="004A3D31">
        <w:rPr>
          <w:rFonts w:ascii="Times New Roman" w:hAnsi="Times New Roman" w:cs="Times New Roman"/>
          <w:sz w:val="28"/>
          <w:szCs w:val="28"/>
        </w:rPr>
        <w:t>тыс. рублей,</w:t>
      </w:r>
      <w:r w:rsidR="00C7071E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CE47C8">
        <w:rPr>
          <w:rFonts w:ascii="Times New Roman" w:hAnsi="Times New Roman" w:cs="Times New Roman"/>
          <w:sz w:val="28"/>
          <w:szCs w:val="28"/>
        </w:rPr>
        <w:t xml:space="preserve">17064,76 </w:t>
      </w:r>
      <w:r w:rsidR="004A3D31" w:rsidRPr="004A3A70">
        <w:rPr>
          <w:rFonts w:ascii="Times New Roman" w:hAnsi="Times New Roman" w:cs="Times New Roman"/>
          <w:sz w:val="28"/>
          <w:szCs w:val="28"/>
        </w:rPr>
        <w:t xml:space="preserve"> </w:t>
      </w:r>
      <w:r w:rsidR="00C7071E">
        <w:rPr>
          <w:rFonts w:ascii="Times New Roman" w:hAnsi="Times New Roman" w:cs="Times New Roman"/>
          <w:sz w:val="28"/>
          <w:szCs w:val="28"/>
        </w:rPr>
        <w:t xml:space="preserve">тыс. рублей, субвенции </w:t>
      </w:r>
      <w:r w:rsidR="00CE47C8">
        <w:rPr>
          <w:rFonts w:ascii="Times New Roman" w:hAnsi="Times New Roman" w:cs="Times New Roman"/>
          <w:sz w:val="28"/>
          <w:szCs w:val="28"/>
        </w:rPr>
        <w:t>431371,9</w:t>
      </w:r>
      <w:r w:rsidR="00C7071E">
        <w:rPr>
          <w:rFonts w:ascii="Times New Roman" w:hAnsi="Times New Roman" w:cs="Times New Roman"/>
          <w:sz w:val="28"/>
          <w:szCs w:val="28"/>
        </w:rPr>
        <w:t xml:space="preserve"> тыс. рублей, на 2021 год в сумме </w:t>
      </w:r>
      <w:r w:rsidR="00CE47C8">
        <w:rPr>
          <w:rFonts w:ascii="Times New Roman" w:hAnsi="Times New Roman" w:cs="Times New Roman"/>
          <w:sz w:val="28"/>
          <w:szCs w:val="28"/>
        </w:rPr>
        <w:t xml:space="preserve">514159,6 </w:t>
      </w:r>
      <w:r w:rsidR="004A3D31" w:rsidRPr="004A3A70">
        <w:rPr>
          <w:rFonts w:ascii="Times New Roman" w:hAnsi="Times New Roman" w:cs="Times New Roman"/>
          <w:sz w:val="28"/>
          <w:szCs w:val="28"/>
        </w:rPr>
        <w:t xml:space="preserve"> </w:t>
      </w:r>
      <w:r w:rsidR="004A3D31">
        <w:rPr>
          <w:rFonts w:ascii="Times New Roman" w:hAnsi="Times New Roman" w:cs="Times New Roman"/>
          <w:sz w:val="28"/>
          <w:szCs w:val="28"/>
        </w:rPr>
        <w:t>тыс. р</w:t>
      </w:r>
      <w:r w:rsidR="00C7071E">
        <w:rPr>
          <w:rFonts w:ascii="Times New Roman" w:hAnsi="Times New Roman" w:cs="Times New Roman"/>
          <w:sz w:val="28"/>
          <w:szCs w:val="28"/>
        </w:rPr>
        <w:t xml:space="preserve">ублей, в том числе дотации </w:t>
      </w:r>
      <w:r w:rsidR="00CE47C8">
        <w:rPr>
          <w:rFonts w:ascii="Times New Roman" w:hAnsi="Times New Roman" w:cs="Times New Roman"/>
          <w:sz w:val="28"/>
          <w:szCs w:val="28"/>
        </w:rPr>
        <w:t xml:space="preserve">47344 </w:t>
      </w:r>
      <w:r w:rsidR="00C7071E">
        <w:rPr>
          <w:rFonts w:ascii="Times New Roman" w:hAnsi="Times New Roman" w:cs="Times New Roman"/>
          <w:sz w:val="28"/>
          <w:szCs w:val="28"/>
        </w:rPr>
        <w:t xml:space="preserve"> тыс. рублей, субсидии </w:t>
      </w:r>
      <w:r w:rsidR="00CE47C8">
        <w:rPr>
          <w:rFonts w:ascii="Times New Roman" w:hAnsi="Times New Roman" w:cs="Times New Roman"/>
          <w:sz w:val="28"/>
          <w:szCs w:val="28"/>
        </w:rPr>
        <w:t>9871,7</w:t>
      </w:r>
      <w:r w:rsidR="004A3D31" w:rsidRPr="004A3A70">
        <w:rPr>
          <w:rFonts w:ascii="Times New Roman" w:hAnsi="Times New Roman" w:cs="Times New Roman"/>
          <w:sz w:val="28"/>
          <w:szCs w:val="28"/>
        </w:rPr>
        <w:t xml:space="preserve"> </w:t>
      </w:r>
      <w:r w:rsidR="00C7071E">
        <w:rPr>
          <w:rFonts w:ascii="Times New Roman" w:hAnsi="Times New Roman" w:cs="Times New Roman"/>
          <w:sz w:val="28"/>
          <w:szCs w:val="28"/>
        </w:rPr>
        <w:t xml:space="preserve">тыс. рублей, субвенции </w:t>
      </w:r>
      <w:r w:rsidR="00CE47C8">
        <w:rPr>
          <w:rFonts w:ascii="Times New Roman" w:hAnsi="Times New Roman" w:cs="Times New Roman"/>
          <w:sz w:val="28"/>
          <w:szCs w:val="28"/>
        </w:rPr>
        <w:t>456943,9</w:t>
      </w:r>
      <w:r w:rsidR="00C7071E">
        <w:rPr>
          <w:rFonts w:ascii="Times New Roman" w:hAnsi="Times New Roman" w:cs="Times New Roman"/>
          <w:sz w:val="28"/>
          <w:szCs w:val="28"/>
        </w:rPr>
        <w:t xml:space="preserve"> </w:t>
      </w:r>
      <w:r w:rsidR="004A3D31">
        <w:rPr>
          <w:rFonts w:ascii="Times New Roman" w:hAnsi="Times New Roman" w:cs="Times New Roman"/>
          <w:sz w:val="28"/>
          <w:szCs w:val="28"/>
        </w:rPr>
        <w:t>тыс. рублей.</w:t>
      </w:r>
    </w:p>
    <w:p w:rsidR="0065563B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590853">
        <w:rPr>
          <w:rFonts w:ascii="Times New Roman" w:hAnsi="Times New Roman" w:cs="Times New Roman"/>
          <w:sz w:val="28"/>
          <w:szCs w:val="28"/>
        </w:rPr>
        <w:t>3</w:t>
      </w:r>
      <w:r w:rsidR="0065563B">
        <w:rPr>
          <w:rFonts w:ascii="Times New Roman" w:hAnsi="Times New Roman" w:cs="Times New Roman"/>
          <w:sz w:val="28"/>
          <w:szCs w:val="28"/>
        </w:rPr>
        <w:t>.</w:t>
      </w:r>
      <w:r w:rsidR="00655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3B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 бюджета Полысаевского городского округа по статьям и видам источников финансирования дефицита бюджета Полысаевского городского</w:t>
      </w:r>
      <w:r w:rsidR="000A61DD">
        <w:rPr>
          <w:rFonts w:ascii="Times New Roman" w:hAnsi="Times New Roman" w:cs="Times New Roman"/>
          <w:sz w:val="28"/>
          <w:szCs w:val="28"/>
        </w:rPr>
        <w:t xml:space="preserve"> округа  на 2019</w:t>
      </w:r>
      <w:r w:rsidR="00EA66DE">
        <w:rPr>
          <w:rFonts w:ascii="Times New Roman" w:hAnsi="Times New Roman" w:cs="Times New Roman"/>
          <w:sz w:val="28"/>
          <w:szCs w:val="28"/>
        </w:rPr>
        <w:t xml:space="preserve"> год </w:t>
      </w:r>
      <w:r w:rsidR="0065563B">
        <w:rPr>
          <w:rFonts w:ascii="Times New Roman" w:hAnsi="Times New Roman" w:cs="Times New Roman"/>
          <w:sz w:val="28"/>
          <w:szCs w:val="28"/>
        </w:rPr>
        <w:t xml:space="preserve"> </w:t>
      </w:r>
      <w:r w:rsidR="000A61DD">
        <w:rPr>
          <w:rFonts w:ascii="Times New Roman" w:hAnsi="Times New Roman" w:cs="Times New Roman"/>
          <w:sz w:val="28"/>
          <w:szCs w:val="28"/>
        </w:rPr>
        <w:t>и на плановый период 2020 и 2021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5563B">
        <w:rPr>
          <w:rFonts w:ascii="Times New Roman" w:hAnsi="Times New Roman" w:cs="Times New Roman"/>
          <w:sz w:val="28"/>
          <w:szCs w:val="28"/>
        </w:rPr>
        <w:t>согласно приложению 6  к настоящему решению.</w:t>
      </w:r>
    </w:p>
    <w:p w:rsidR="0065563B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590853">
        <w:rPr>
          <w:rFonts w:ascii="Times New Roman" w:hAnsi="Times New Roman" w:cs="Times New Roman"/>
          <w:sz w:val="28"/>
          <w:szCs w:val="28"/>
        </w:rPr>
        <w:t>4</w:t>
      </w:r>
      <w:r w:rsidR="0065563B">
        <w:rPr>
          <w:rFonts w:ascii="Times New Roman" w:hAnsi="Times New Roman" w:cs="Times New Roman"/>
          <w:sz w:val="28"/>
          <w:szCs w:val="28"/>
        </w:rPr>
        <w:t>. Установить предельный объем муниципального долга Полысае</w:t>
      </w:r>
      <w:r w:rsidR="000A61DD">
        <w:rPr>
          <w:rFonts w:ascii="Times New Roman" w:hAnsi="Times New Roman" w:cs="Times New Roman"/>
          <w:sz w:val="28"/>
          <w:szCs w:val="28"/>
        </w:rPr>
        <w:t>вского городского округа на 2019 год в сумме 175277</w:t>
      </w:r>
      <w:r w:rsidR="006556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A61DD">
        <w:rPr>
          <w:rFonts w:ascii="Times New Roman" w:hAnsi="Times New Roman" w:cs="Times New Roman"/>
          <w:sz w:val="28"/>
          <w:szCs w:val="28"/>
        </w:rPr>
        <w:t>, на 2020 год в сумме  183422 тыс. рублей, на 2021 год в сумме 181053</w:t>
      </w:r>
      <w:r w:rsidR="00B715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6DE">
        <w:rPr>
          <w:rFonts w:ascii="Times New Roman" w:hAnsi="Times New Roman" w:cs="Times New Roman"/>
          <w:sz w:val="28"/>
          <w:szCs w:val="28"/>
        </w:rPr>
        <w:t>.</w:t>
      </w:r>
    </w:p>
    <w:p w:rsidR="0065563B" w:rsidRDefault="0065563B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тановить верхний предел муниципального вн</w:t>
      </w:r>
      <w:r w:rsidR="000A61DD">
        <w:rPr>
          <w:rFonts w:ascii="Times New Roman" w:hAnsi="Times New Roman" w:cs="Times New Roman"/>
          <w:sz w:val="28"/>
          <w:szCs w:val="28"/>
        </w:rPr>
        <w:t>утреннего долга на 1 января 2020</w:t>
      </w:r>
      <w:r w:rsidR="001F248D">
        <w:rPr>
          <w:rFonts w:ascii="Times New Roman" w:hAnsi="Times New Roman" w:cs="Times New Roman"/>
          <w:sz w:val="28"/>
          <w:szCs w:val="28"/>
        </w:rPr>
        <w:t xml:space="preserve"> год</w:t>
      </w:r>
      <w:r w:rsidR="000A61DD">
        <w:rPr>
          <w:rFonts w:ascii="Times New Roman" w:hAnsi="Times New Roman" w:cs="Times New Roman"/>
          <w:sz w:val="28"/>
          <w:szCs w:val="28"/>
        </w:rPr>
        <w:t>а в сумме 19838,4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0A61DD">
        <w:rPr>
          <w:rFonts w:ascii="Times New Roman" w:hAnsi="Times New Roman" w:cs="Times New Roman"/>
          <w:sz w:val="28"/>
          <w:szCs w:val="28"/>
        </w:rPr>
        <w:t>, на 1 января 2021 года в сумме 35218,4 тыс. рублей, на 1 января 2022 года в сумме 50335,4</w:t>
      </w:r>
      <w:r w:rsidR="00B715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6DE">
        <w:rPr>
          <w:rFonts w:ascii="Times New Roman" w:hAnsi="Times New Roman" w:cs="Times New Roman"/>
          <w:sz w:val="28"/>
          <w:szCs w:val="28"/>
        </w:rPr>
        <w:t>.</w:t>
      </w:r>
    </w:p>
    <w:p w:rsidR="0065563B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</w:t>
      </w:r>
      <w:r w:rsidR="00590853">
        <w:rPr>
          <w:rFonts w:ascii="Times New Roman" w:hAnsi="Times New Roman" w:cs="Times New Roman"/>
          <w:sz w:val="28"/>
          <w:szCs w:val="28"/>
        </w:rPr>
        <w:t>5</w:t>
      </w:r>
      <w:r w:rsidR="0065563B">
        <w:rPr>
          <w:rFonts w:ascii="Times New Roman" w:hAnsi="Times New Roman" w:cs="Times New Roman"/>
          <w:sz w:val="28"/>
          <w:szCs w:val="28"/>
        </w:rPr>
        <w:t>. Утвердить программу внутренних муниципальных заимствований бюджета Полысаев</w:t>
      </w:r>
      <w:r w:rsidR="000A61DD">
        <w:rPr>
          <w:rFonts w:ascii="Times New Roman" w:hAnsi="Times New Roman" w:cs="Times New Roman"/>
          <w:sz w:val="28"/>
          <w:szCs w:val="28"/>
        </w:rPr>
        <w:t>ского городского округа на  2019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 </w:t>
      </w:r>
      <w:r w:rsidR="001F248D">
        <w:rPr>
          <w:rFonts w:ascii="Times New Roman" w:hAnsi="Times New Roman" w:cs="Times New Roman"/>
          <w:sz w:val="28"/>
          <w:szCs w:val="28"/>
        </w:rPr>
        <w:t>и на плано</w:t>
      </w:r>
      <w:r w:rsidR="000A61DD">
        <w:rPr>
          <w:rFonts w:ascii="Times New Roman" w:hAnsi="Times New Roman" w:cs="Times New Roman"/>
          <w:sz w:val="28"/>
          <w:szCs w:val="28"/>
        </w:rPr>
        <w:t>вый период 2020 и 2021</w:t>
      </w:r>
      <w:r w:rsidR="00B7158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5563B">
        <w:rPr>
          <w:rFonts w:ascii="Times New Roman" w:hAnsi="Times New Roman" w:cs="Times New Roman"/>
          <w:sz w:val="28"/>
          <w:szCs w:val="28"/>
        </w:rPr>
        <w:t xml:space="preserve"> согласно приложению 7  к настоящему решению.</w:t>
      </w:r>
    </w:p>
    <w:p w:rsidR="0065563B" w:rsidRDefault="0065563B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5908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Утвердить объем расходов на обслуживание внутреннего долга Полысае</w:t>
      </w:r>
      <w:r w:rsidR="000A61DD">
        <w:rPr>
          <w:rFonts w:ascii="Times New Roman" w:hAnsi="Times New Roman" w:cs="Times New Roman"/>
          <w:sz w:val="28"/>
          <w:szCs w:val="28"/>
        </w:rPr>
        <w:t>вского городского округа на 2019 год в сумме 81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725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0A61DD">
        <w:rPr>
          <w:rFonts w:ascii="Times New Roman" w:hAnsi="Times New Roman" w:cs="Times New Roman"/>
          <w:sz w:val="28"/>
          <w:szCs w:val="28"/>
        </w:rPr>
        <w:t>, на 2020 год в сумме 81,8 тыс. рублей, на 2021</w:t>
      </w:r>
      <w:r w:rsidR="001F248D">
        <w:rPr>
          <w:rFonts w:ascii="Times New Roman" w:hAnsi="Times New Roman" w:cs="Times New Roman"/>
          <w:sz w:val="28"/>
          <w:szCs w:val="28"/>
        </w:rPr>
        <w:t xml:space="preserve"> год </w:t>
      </w:r>
      <w:r w:rsidR="000A61DD">
        <w:rPr>
          <w:rFonts w:ascii="Times New Roman" w:hAnsi="Times New Roman" w:cs="Times New Roman"/>
          <w:sz w:val="28"/>
          <w:szCs w:val="28"/>
        </w:rPr>
        <w:t>в сумме 81,8</w:t>
      </w:r>
      <w:r w:rsidR="00B7158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825EB">
        <w:rPr>
          <w:rFonts w:ascii="Times New Roman" w:hAnsi="Times New Roman" w:cs="Times New Roman"/>
          <w:sz w:val="28"/>
          <w:szCs w:val="28"/>
        </w:rPr>
        <w:t>.</w:t>
      </w:r>
    </w:p>
    <w:p w:rsidR="008D7F91" w:rsidRDefault="00976634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590853">
        <w:rPr>
          <w:rFonts w:ascii="Times New Roman" w:hAnsi="Times New Roman" w:cs="Times New Roman"/>
          <w:sz w:val="28"/>
          <w:szCs w:val="28"/>
        </w:rPr>
        <w:t>7</w:t>
      </w:r>
      <w:r w:rsidR="008D7F91">
        <w:rPr>
          <w:rFonts w:ascii="Times New Roman" w:hAnsi="Times New Roman" w:cs="Times New Roman"/>
          <w:sz w:val="28"/>
          <w:szCs w:val="28"/>
        </w:rPr>
        <w:t>. Утвердить общий объем условно утвержденных расходов бюджета Полысае</w:t>
      </w:r>
      <w:r w:rsidR="000A61DD">
        <w:rPr>
          <w:rFonts w:ascii="Times New Roman" w:hAnsi="Times New Roman" w:cs="Times New Roman"/>
          <w:sz w:val="28"/>
          <w:szCs w:val="28"/>
        </w:rPr>
        <w:t>вского городского округа на 2020 год в сумме 9868 тыс. рублей, на 2021 год в сумме 20135</w:t>
      </w:r>
      <w:r w:rsidR="008D7F9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5563B" w:rsidRDefault="0065563B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76634">
        <w:rPr>
          <w:rFonts w:ascii="Times New Roman" w:hAnsi="Times New Roman" w:cs="Times New Roman"/>
          <w:sz w:val="28"/>
          <w:szCs w:val="28"/>
        </w:rPr>
        <w:t>1</w:t>
      </w:r>
      <w:r w:rsidR="005908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убсидии юридическим лицам (за исключением субсидий муниципальным учреждениям города), индивидуальным предпринимателям, </w:t>
      </w:r>
      <w:r>
        <w:rPr>
          <w:rFonts w:ascii="Times New Roman" w:hAnsi="Times New Roman" w:cs="Times New Roman"/>
          <w:sz w:val="28"/>
          <w:szCs w:val="28"/>
        </w:rPr>
        <w:lastRenderedPageBreak/>
        <w:t>физическим лицам – производителям товаров, работ, услуг предоставляются в случаях, связанных с:</w:t>
      </w:r>
    </w:p>
    <w:p w:rsidR="00ED014A" w:rsidRDefault="00ED014A" w:rsidP="00ED0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ым обеспечением (возмещением) части затрат организации, предоставляющие услуги теплоснабжения по тарифам, не обеспечивающих возмещения издержек;</w:t>
      </w:r>
    </w:p>
    <w:p w:rsidR="0065563B" w:rsidRDefault="00ED014A" w:rsidP="001F2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ым обеспечением (возмещением) части затрат организации, предоставляющие услуги водоснабжения и водоотведения по тарифам, не обеспечивающих возмещения издержек</w:t>
      </w:r>
      <w:r w:rsidR="001E1B08">
        <w:rPr>
          <w:sz w:val="28"/>
          <w:szCs w:val="28"/>
        </w:rPr>
        <w:t>;</w:t>
      </w:r>
    </w:p>
    <w:p w:rsidR="001E1B08" w:rsidRDefault="001E1B08" w:rsidP="001F2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ещением затрат, возникших в результате применения государственных регулируемых цен при реализации угля населению городского округа.</w:t>
      </w:r>
    </w:p>
    <w:p w:rsidR="0065563B" w:rsidRDefault="0065563B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муниципальным учреждениям города), индивидуальным предпринимателям, физическим лицам – производителям товаров, работ, услуг предоставляются в порядке, установленном администрацией Полысаевского городского округа.</w:t>
      </w:r>
    </w:p>
    <w:p w:rsidR="0065563B" w:rsidRDefault="0065563B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Субсидии некоммерческим организациям, не являющимся муниципальными учреждениями города, предоставляются:</w:t>
      </w:r>
    </w:p>
    <w:p w:rsidR="0065563B" w:rsidRDefault="0065563B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спечение деятельности общественных организаци</w:t>
      </w:r>
      <w:r w:rsidR="000A61DD">
        <w:rPr>
          <w:rFonts w:ascii="Times New Roman" w:hAnsi="Times New Roman" w:cs="Times New Roman"/>
          <w:sz w:val="28"/>
          <w:szCs w:val="28"/>
        </w:rPr>
        <w:t>й по работе с населением города;</w:t>
      </w:r>
    </w:p>
    <w:p w:rsidR="000A61DD" w:rsidRDefault="000A61DD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 социально – ориентированных некоммерческих организаций на территории Полысаевского городского округа.</w:t>
      </w:r>
    </w:p>
    <w:p w:rsidR="00927C31" w:rsidRDefault="0065563B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ля предоставления субсидий  некоммерческим организациям, не являющимся муниципаль</w:t>
      </w:r>
      <w:r w:rsidR="000A61DD">
        <w:rPr>
          <w:rFonts w:ascii="Times New Roman" w:hAnsi="Times New Roman" w:cs="Times New Roman"/>
          <w:sz w:val="28"/>
          <w:szCs w:val="28"/>
        </w:rPr>
        <w:t>ными учреждениями города</w:t>
      </w:r>
      <w:r w:rsidR="00927C31">
        <w:rPr>
          <w:rFonts w:ascii="Times New Roman" w:hAnsi="Times New Roman" w:cs="Times New Roman"/>
          <w:sz w:val="28"/>
          <w:szCs w:val="28"/>
        </w:rPr>
        <w:t>:</w:t>
      </w:r>
    </w:p>
    <w:p w:rsidR="0065563B" w:rsidRDefault="000A61DD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C31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общественных организаций по работе с населением города </w:t>
      </w:r>
      <w:r>
        <w:rPr>
          <w:rFonts w:ascii="Times New Roman" w:hAnsi="Times New Roman" w:cs="Times New Roman"/>
          <w:sz w:val="28"/>
          <w:szCs w:val="28"/>
        </w:rPr>
        <w:t>на 2</w:t>
      </w:r>
      <w:r w:rsidR="00927C31">
        <w:rPr>
          <w:rFonts w:ascii="Times New Roman" w:hAnsi="Times New Roman" w:cs="Times New Roman"/>
          <w:sz w:val="28"/>
          <w:szCs w:val="28"/>
        </w:rPr>
        <w:t>019 год в сумме 32</w:t>
      </w:r>
      <w:r w:rsidR="001F248D">
        <w:rPr>
          <w:rFonts w:ascii="Times New Roman" w:hAnsi="Times New Roman" w:cs="Times New Roman"/>
          <w:sz w:val="28"/>
          <w:szCs w:val="28"/>
        </w:rPr>
        <w:t>0</w:t>
      </w:r>
      <w:r w:rsidR="0065563B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на 2020</w:t>
      </w:r>
      <w:r w:rsidR="00743AFE">
        <w:rPr>
          <w:rFonts w:ascii="Times New Roman" w:hAnsi="Times New Roman" w:cs="Times New Roman"/>
          <w:sz w:val="28"/>
          <w:szCs w:val="28"/>
        </w:rPr>
        <w:t xml:space="preserve"> год </w:t>
      </w:r>
      <w:r w:rsidR="001F248D">
        <w:rPr>
          <w:rFonts w:ascii="Times New Roman" w:hAnsi="Times New Roman" w:cs="Times New Roman"/>
          <w:sz w:val="28"/>
          <w:szCs w:val="28"/>
        </w:rPr>
        <w:t xml:space="preserve">в </w:t>
      </w:r>
      <w:r w:rsidR="00927C31">
        <w:rPr>
          <w:rFonts w:ascii="Times New Roman" w:hAnsi="Times New Roman" w:cs="Times New Roman"/>
          <w:sz w:val="28"/>
          <w:szCs w:val="28"/>
        </w:rPr>
        <w:t>сумм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927C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927C31">
        <w:rPr>
          <w:rFonts w:ascii="Times New Roman" w:hAnsi="Times New Roman" w:cs="Times New Roman"/>
          <w:sz w:val="28"/>
          <w:szCs w:val="28"/>
        </w:rPr>
        <w:t xml:space="preserve">. рублей, на 2021 год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7C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743A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7C31">
        <w:rPr>
          <w:rFonts w:ascii="Times New Roman" w:hAnsi="Times New Roman" w:cs="Times New Roman"/>
          <w:sz w:val="28"/>
          <w:szCs w:val="28"/>
        </w:rPr>
        <w:t>;</w:t>
      </w:r>
    </w:p>
    <w:p w:rsidR="00927C31" w:rsidRDefault="00927C31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 социально – ориентированных некоммерческих организаций на территории Полысаевского городского округа на 2019 год в сумме 30 тыс. рублей, на 2020 год в сумме 45 тыс. рублей, на 2021 год в сумме 600 тыс. рублей.</w:t>
      </w:r>
    </w:p>
    <w:p w:rsidR="0065563B" w:rsidRDefault="0065563B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08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С целью недопущения роста муниципального внутреннего долга Полысаевского городского округа объявить мораторий на предоставление муниципальных гарантий</w:t>
      </w:r>
      <w:r w:rsidR="00F95E98">
        <w:rPr>
          <w:rFonts w:ascii="Times New Roman" w:hAnsi="Times New Roman" w:cs="Times New Roman"/>
          <w:sz w:val="28"/>
          <w:szCs w:val="28"/>
        </w:rPr>
        <w:t xml:space="preserve"> до 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95E98" w:rsidRDefault="00230F99" w:rsidP="0065563B">
      <w:pPr>
        <w:pStyle w:val="ConsPlusNormal"/>
        <w:widowControl/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590853">
        <w:rPr>
          <w:rFonts w:ascii="Times New Roman" w:hAnsi="Times New Roman" w:cs="Times New Roman"/>
          <w:sz w:val="28"/>
          <w:szCs w:val="28"/>
        </w:rPr>
        <w:t>1</w:t>
      </w:r>
      <w:r w:rsidR="000A61DD">
        <w:rPr>
          <w:rFonts w:ascii="Times New Roman" w:hAnsi="Times New Roman" w:cs="Times New Roman"/>
          <w:sz w:val="28"/>
          <w:szCs w:val="28"/>
        </w:rPr>
        <w:t>. В 2019</w:t>
      </w:r>
      <w:r w:rsidR="00F95E98">
        <w:rPr>
          <w:rFonts w:ascii="Times New Roman" w:hAnsi="Times New Roman" w:cs="Times New Roman"/>
          <w:sz w:val="28"/>
          <w:szCs w:val="28"/>
        </w:rPr>
        <w:t xml:space="preserve"> году не допускается увеличение численности муниципальных служащих Полысаевского городского округа, работников муниципальных учреждений Полысаевского городского округа, за исключением решений, связанных с исполнением переданных государственных полномочий.</w:t>
      </w:r>
    </w:p>
    <w:p w:rsidR="0065563B" w:rsidRDefault="00F95E98" w:rsidP="0065563B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6634">
        <w:rPr>
          <w:rFonts w:ascii="Times New Roman" w:hAnsi="Times New Roman" w:cs="Times New Roman"/>
          <w:sz w:val="28"/>
          <w:szCs w:val="28"/>
        </w:rPr>
        <w:t>2</w:t>
      </w:r>
      <w:r w:rsidR="00590853">
        <w:rPr>
          <w:rFonts w:ascii="Times New Roman" w:hAnsi="Times New Roman" w:cs="Times New Roman"/>
          <w:sz w:val="28"/>
          <w:szCs w:val="28"/>
        </w:rPr>
        <w:t>2</w:t>
      </w:r>
      <w:r w:rsidR="0065563B">
        <w:rPr>
          <w:rFonts w:ascii="Times New Roman" w:hAnsi="Times New Roman" w:cs="Times New Roman"/>
          <w:sz w:val="28"/>
          <w:szCs w:val="28"/>
        </w:rPr>
        <w:t>. С целью сокращения дефицита бюджета Полысаевского городского округа объявить мораторий на установление льгот по уплате налогов и сборов в</w:t>
      </w:r>
      <w:r w:rsidR="004A3A70">
        <w:rPr>
          <w:rFonts w:ascii="Times New Roman" w:hAnsi="Times New Roman" w:cs="Times New Roman"/>
          <w:sz w:val="28"/>
          <w:szCs w:val="28"/>
        </w:rPr>
        <w:t xml:space="preserve"> бюджет городского округа в 201</w:t>
      </w:r>
      <w:r w:rsidR="00373077">
        <w:rPr>
          <w:rFonts w:ascii="Times New Roman" w:hAnsi="Times New Roman" w:cs="Times New Roman"/>
          <w:sz w:val="28"/>
          <w:szCs w:val="28"/>
        </w:rPr>
        <w:t>9</w:t>
      </w:r>
      <w:r w:rsidR="004A3A70">
        <w:rPr>
          <w:rFonts w:ascii="Times New Roman" w:hAnsi="Times New Roman" w:cs="Times New Roman"/>
          <w:sz w:val="28"/>
          <w:szCs w:val="28"/>
        </w:rPr>
        <w:t>, 20</w:t>
      </w:r>
      <w:r w:rsidR="00373077">
        <w:rPr>
          <w:rFonts w:ascii="Times New Roman" w:hAnsi="Times New Roman" w:cs="Times New Roman"/>
          <w:sz w:val="28"/>
          <w:szCs w:val="28"/>
        </w:rPr>
        <w:t>20</w:t>
      </w:r>
      <w:r w:rsidR="004A3A70">
        <w:rPr>
          <w:rFonts w:ascii="Times New Roman" w:hAnsi="Times New Roman" w:cs="Times New Roman"/>
          <w:sz w:val="28"/>
          <w:szCs w:val="28"/>
        </w:rPr>
        <w:t>, 20</w:t>
      </w:r>
      <w:r w:rsidR="00EF70D7">
        <w:rPr>
          <w:rFonts w:ascii="Times New Roman" w:hAnsi="Times New Roman" w:cs="Times New Roman"/>
          <w:sz w:val="28"/>
          <w:szCs w:val="28"/>
        </w:rPr>
        <w:t>2</w:t>
      </w:r>
      <w:r w:rsidR="00373077">
        <w:rPr>
          <w:rFonts w:ascii="Times New Roman" w:hAnsi="Times New Roman" w:cs="Times New Roman"/>
          <w:sz w:val="28"/>
          <w:szCs w:val="28"/>
        </w:rPr>
        <w:t>1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</w:t>
      </w:r>
      <w:r w:rsidR="004A3A70">
        <w:rPr>
          <w:rFonts w:ascii="Times New Roman" w:hAnsi="Times New Roman" w:cs="Times New Roman"/>
          <w:sz w:val="28"/>
          <w:szCs w:val="28"/>
        </w:rPr>
        <w:t>ах</w:t>
      </w:r>
      <w:r w:rsidR="0065563B">
        <w:rPr>
          <w:rFonts w:ascii="Times New Roman" w:hAnsi="Times New Roman" w:cs="Times New Roman"/>
          <w:sz w:val="28"/>
          <w:szCs w:val="28"/>
        </w:rPr>
        <w:t xml:space="preserve">, за исключением льгот, установленных решениями Полысаевского городского Совета </w:t>
      </w:r>
      <w:r w:rsidR="0065563B">
        <w:rPr>
          <w:rFonts w:ascii="Times New Roman" w:hAnsi="Times New Roman" w:cs="Times New Roman"/>
          <w:sz w:val="28"/>
          <w:szCs w:val="28"/>
        </w:rPr>
        <w:lastRenderedPageBreak/>
        <w:t>народных депутатов, принятыми и официально опубликованными до 1 января 201</w:t>
      </w:r>
      <w:r w:rsidR="0032255C">
        <w:rPr>
          <w:rFonts w:ascii="Times New Roman" w:hAnsi="Times New Roman" w:cs="Times New Roman"/>
          <w:sz w:val="28"/>
          <w:szCs w:val="28"/>
        </w:rPr>
        <w:t>9</w:t>
      </w:r>
      <w:r w:rsidR="00655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563B" w:rsidRDefault="00976634" w:rsidP="0065563B">
      <w:pPr>
        <w:pStyle w:val="a4"/>
        <w:tabs>
          <w:tab w:val="num" w:pos="0"/>
        </w:tabs>
        <w:spacing w:line="240" w:lineRule="auto"/>
        <w:ind w:left="0" w:firstLine="0"/>
      </w:pPr>
      <w:r>
        <w:t xml:space="preserve">         2</w:t>
      </w:r>
      <w:r w:rsidR="00590853">
        <w:t>3</w:t>
      </w:r>
      <w:r w:rsidR="0065563B">
        <w:t>.</w:t>
      </w:r>
      <w:r w:rsidR="001F4FAE">
        <w:t xml:space="preserve"> </w:t>
      </w:r>
      <w:r w:rsidR="0065563B">
        <w:t>Настоящее решение</w:t>
      </w:r>
      <w:r w:rsidR="00AF7D8F">
        <w:t xml:space="preserve"> вступает в силу с 1 января 201</w:t>
      </w:r>
      <w:r w:rsidR="0032255C">
        <w:t>9</w:t>
      </w:r>
      <w:r w:rsidR="0065563B">
        <w:t xml:space="preserve"> года.</w:t>
      </w:r>
    </w:p>
    <w:p w:rsidR="0065563B" w:rsidRDefault="00590853" w:rsidP="0065563B">
      <w:pPr>
        <w:pStyle w:val="a4"/>
        <w:tabs>
          <w:tab w:val="num" w:pos="0"/>
        </w:tabs>
        <w:spacing w:line="240" w:lineRule="auto"/>
        <w:ind w:left="0" w:firstLine="0"/>
      </w:pPr>
      <w:r>
        <w:t xml:space="preserve">         24</w:t>
      </w:r>
      <w:r w:rsidR="0065563B">
        <w:t>. Опубликовать настоящее решение в городской газете «Полысаево».</w:t>
      </w:r>
    </w:p>
    <w:p w:rsidR="0065563B" w:rsidRDefault="001F4FAE" w:rsidP="001F4F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6634">
        <w:rPr>
          <w:sz w:val="28"/>
          <w:szCs w:val="28"/>
        </w:rPr>
        <w:t>2</w:t>
      </w:r>
      <w:r w:rsidR="00590853">
        <w:rPr>
          <w:sz w:val="28"/>
          <w:szCs w:val="28"/>
        </w:rPr>
        <w:t>5</w:t>
      </w:r>
      <w:r w:rsidR="0065563B">
        <w:rPr>
          <w:sz w:val="28"/>
          <w:szCs w:val="28"/>
        </w:rPr>
        <w:t>.</w:t>
      </w:r>
      <w:r w:rsidR="0065563B">
        <w:rPr>
          <w:b/>
          <w:sz w:val="28"/>
          <w:szCs w:val="28"/>
        </w:rPr>
        <w:t xml:space="preserve"> </w:t>
      </w:r>
      <w:r w:rsidR="0065563B">
        <w:rPr>
          <w:sz w:val="28"/>
          <w:szCs w:val="28"/>
        </w:rPr>
        <w:t>Контроль за исполнением настоящего решения возложить на комитет по бюджету,</w:t>
      </w:r>
      <w:r w:rsidR="000A61DD">
        <w:rPr>
          <w:sz w:val="28"/>
          <w:szCs w:val="28"/>
        </w:rPr>
        <w:t xml:space="preserve"> налогам и финансам (</w:t>
      </w:r>
      <w:r w:rsidR="00E92CB1">
        <w:rPr>
          <w:sz w:val="28"/>
          <w:szCs w:val="28"/>
        </w:rPr>
        <w:t>О.В. Киселева</w:t>
      </w:r>
      <w:r w:rsidR="0065563B">
        <w:rPr>
          <w:sz w:val="28"/>
          <w:szCs w:val="28"/>
        </w:rPr>
        <w:t>).</w:t>
      </w:r>
    </w:p>
    <w:p w:rsidR="0065563B" w:rsidRDefault="0065563B" w:rsidP="0065563B">
      <w:pPr>
        <w:ind w:firstLine="709"/>
        <w:jc w:val="both"/>
        <w:rPr>
          <w:sz w:val="28"/>
          <w:szCs w:val="28"/>
        </w:rPr>
      </w:pPr>
    </w:p>
    <w:p w:rsidR="0065563B" w:rsidRDefault="0065563B" w:rsidP="0065563B">
      <w:pPr>
        <w:ind w:firstLine="709"/>
        <w:jc w:val="both"/>
        <w:rPr>
          <w:sz w:val="28"/>
          <w:szCs w:val="28"/>
        </w:rPr>
      </w:pPr>
    </w:p>
    <w:p w:rsidR="0065563B" w:rsidRDefault="0065563B" w:rsidP="0065563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5D21D6" w:rsidRPr="000F50B5" w:rsidTr="00755F2C">
        <w:tc>
          <w:tcPr>
            <w:tcW w:w="5008" w:type="dxa"/>
          </w:tcPr>
          <w:p w:rsidR="005D21D6" w:rsidRPr="00661A73" w:rsidRDefault="005D21D6" w:rsidP="00755F2C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5D21D6" w:rsidRPr="00661A73" w:rsidRDefault="005D21D6" w:rsidP="00755F2C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городского округа                                                  В.</w:t>
            </w:r>
            <w:r>
              <w:rPr>
                <w:rFonts w:cs="Times New Roman CYR"/>
                <w:sz w:val="28"/>
                <w:szCs w:val="28"/>
              </w:rPr>
              <w:t xml:space="preserve"> </w:t>
            </w:r>
            <w:r w:rsidRPr="00661A73">
              <w:rPr>
                <w:rFonts w:cs="Times New Roman CYR"/>
                <w:sz w:val="28"/>
                <w:szCs w:val="28"/>
              </w:rPr>
              <w:t>П.</w:t>
            </w:r>
            <w:r>
              <w:rPr>
                <w:rFonts w:cs="Times New Roman CYR"/>
                <w:sz w:val="28"/>
                <w:szCs w:val="28"/>
              </w:rPr>
              <w:t xml:space="preserve"> </w:t>
            </w:r>
            <w:r w:rsidRPr="00661A73">
              <w:rPr>
                <w:rFonts w:cs="Times New Roman CYR"/>
                <w:sz w:val="28"/>
                <w:szCs w:val="28"/>
              </w:rPr>
              <w:t>Зыков</w:t>
            </w:r>
          </w:p>
          <w:p w:rsidR="005D21D6" w:rsidRDefault="005D21D6" w:rsidP="00755F2C">
            <w:pPr>
              <w:rPr>
                <w:sz w:val="28"/>
              </w:rPr>
            </w:pPr>
          </w:p>
          <w:p w:rsidR="005D21D6" w:rsidRDefault="005D21D6" w:rsidP="00755F2C">
            <w:pPr>
              <w:rPr>
                <w:sz w:val="28"/>
              </w:rPr>
            </w:pPr>
          </w:p>
          <w:p w:rsidR="005D21D6" w:rsidRDefault="005D21D6" w:rsidP="00755F2C">
            <w:pPr>
              <w:rPr>
                <w:sz w:val="28"/>
              </w:rPr>
            </w:pPr>
          </w:p>
          <w:p w:rsidR="005D21D6" w:rsidRDefault="005D21D6" w:rsidP="00755F2C">
            <w:pPr>
              <w:rPr>
                <w:sz w:val="28"/>
              </w:rPr>
            </w:pPr>
          </w:p>
          <w:p w:rsidR="005D21D6" w:rsidRDefault="005D21D6" w:rsidP="00755F2C">
            <w:pPr>
              <w:rPr>
                <w:sz w:val="28"/>
              </w:rPr>
            </w:pPr>
          </w:p>
          <w:p w:rsidR="005D21D6" w:rsidRDefault="005D21D6" w:rsidP="00755F2C">
            <w:pPr>
              <w:rPr>
                <w:sz w:val="28"/>
              </w:rPr>
            </w:pPr>
          </w:p>
          <w:p w:rsidR="005D21D6" w:rsidRDefault="005D21D6" w:rsidP="00755F2C">
            <w:pPr>
              <w:rPr>
                <w:sz w:val="28"/>
              </w:rPr>
            </w:pPr>
          </w:p>
          <w:p w:rsidR="005D21D6" w:rsidRDefault="005D21D6" w:rsidP="00755F2C">
            <w:pPr>
              <w:rPr>
                <w:sz w:val="28"/>
              </w:rPr>
            </w:pPr>
          </w:p>
          <w:p w:rsidR="005D21D6" w:rsidRDefault="005D21D6" w:rsidP="00755F2C">
            <w:pPr>
              <w:rPr>
                <w:sz w:val="28"/>
              </w:rPr>
            </w:pPr>
          </w:p>
          <w:p w:rsidR="005D21D6" w:rsidRDefault="005D21D6" w:rsidP="00755F2C">
            <w:pPr>
              <w:rPr>
                <w:sz w:val="28"/>
              </w:rPr>
            </w:pPr>
          </w:p>
          <w:p w:rsidR="005D21D6" w:rsidRDefault="005D21D6" w:rsidP="00755F2C">
            <w:pPr>
              <w:rPr>
                <w:sz w:val="28"/>
              </w:rPr>
            </w:pPr>
          </w:p>
          <w:p w:rsidR="005D21D6" w:rsidRPr="00661A73" w:rsidRDefault="005D21D6" w:rsidP="00755F2C">
            <w:pPr>
              <w:rPr>
                <w:sz w:val="28"/>
              </w:rPr>
            </w:pPr>
          </w:p>
        </w:tc>
        <w:tc>
          <w:tcPr>
            <w:tcW w:w="5008" w:type="dxa"/>
          </w:tcPr>
          <w:p w:rsidR="005D21D6" w:rsidRPr="00661A73" w:rsidRDefault="005D21D6" w:rsidP="00755F2C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           </w:t>
            </w:r>
            <w:r w:rsidRPr="00661A73">
              <w:rPr>
                <w:rFonts w:cs="Times New Roman CYR"/>
                <w:sz w:val="28"/>
                <w:szCs w:val="28"/>
              </w:rPr>
              <w:t>Председатель Совета народных</w:t>
            </w:r>
          </w:p>
          <w:p w:rsidR="005D21D6" w:rsidRPr="00661A73" w:rsidRDefault="005D21D6" w:rsidP="00755F2C">
            <w:pPr>
              <w:ind w:left="769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депутатов Полысаевского                     </w:t>
            </w:r>
            <w:r>
              <w:rPr>
                <w:rFonts w:cs="Times New Roman CYR"/>
                <w:sz w:val="28"/>
                <w:szCs w:val="28"/>
              </w:rPr>
              <w:t xml:space="preserve">               </w:t>
            </w:r>
            <w:r w:rsidRPr="00661A73">
              <w:rPr>
                <w:rFonts w:cs="Times New Roman CYR"/>
                <w:sz w:val="28"/>
                <w:szCs w:val="28"/>
              </w:rPr>
              <w:t>городского округа</w:t>
            </w:r>
          </w:p>
          <w:p w:rsidR="005D21D6" w:rsidRDefault="005D21D6" w:rsidP="00755F2C">
            <w:pPr>
              <w:rPr>
                <w:sz w:val="28"/>
              </w:rPr>
            </w:pPr>
            <w:r>
              <w:rPr>
                <w:rFonts w:cs="Times New Roman CYR"/>
                <w:sz w:val="28"/>
                <w:szCs w:val="28"/>
              </w:rPr>
              <w:t xml:space="preserve">          </w:t>
            </w:r>
            <w:r w:rsidRPr="00661A73">
              <w:rPr>
                <w:rFonts w:cs="Times New Roman CYR"/>
                <w:sz w:val="28"/>
                <w:szCs w:val="28"/>
              </w:rPr>
              <w:t>А.</w:t>
            </w:r>
            <w:r>
              <w:rPr>
                <w:rFonts w:cs="Times New Roman CYR"/>
                <w:sz w:val="28"/>
                <w:szCs w:val="28"/>
              </w:rPr>
              <w:t xml:space="preserve"> </w:t>
            </w:r>
            <w:r w:rsidRPr="00661A73">
              <w:rPr>
                <w:rFonts w:cs="Times New Roman CYR"/>
                <w:sz w:val="28"/>
                <w:szCs w:val="28"/>
              </w:rPr>
              <w:t>А.</w:t>
            </w:r>
            <w:r>
              <w:rPr>
                <w:rFonts w:cs="Times New Roman CYR"/>
                <w:sz w:val="28"/>
                <w:szCs w:val="28"/>
              </w:rPr>
              <w:t xml:space="preserve"> </w:t>
            </w:r>
            <w:r w:rsidRPr="00661A73">
              <w:rPr>
                <w:rFonts w:cs="Times New Roman CYR"/>
                <w:sz w:val="28"/>
                <w:szCs w:val="28"/>
              </w:rPr>
              <w:t>Скопинцев</w:t>
            </w:r>
          </w:p>
          <w:p w:rsidR="005D21D6" w:rsidRPr="000F50B5" w:rsidRDefault="005D21D6" w:rsidP="00755F2C">
            <w:pPr>
              <w:rPr>
                <w:sz w:val="28"/>
              </w:rPr>
            </w:pPr>
          </w:p>
          <w:p w:rsidR="005D21D6" w:rsidRPr="000F50B5" w:rsidRDefault="005D21D6" w:rsidP="00755F2C">
            <w:pPr>
              <w:rPr>
                <w:sz w:val="28"/>
              </w:rPr>
            </w:pPr>
          </w:p>
          <w:p w:rsidR="005D21D6" w:rsidRPr="000F50B5" w:rsidRDefault="005D21D6" w:rsidP="00755F2C">
            <w:pPr>
              <w:rPr>
                <w:sz w:val="28"/>
              </w:rPr>
            </w:pPr>
          </w:p>
          <w:p w:rsidR="005D21D6" w:rsidRPr="000F50B5" w:rsidRDefault="005D21D6" w:rsidP="00755F2C">
            <w:pPr>
              <w:rPr>
                <w:sz w:val="28"/>
              </w:rPr>
            </w:pPr>
          </w:p>
          <w:p w:rsidR="005D21D6" w:rsidRDefault="005D21D6" w:rsidP="00755F2C">
            <w:pPr>
              <w:rPr>
                <w:sz w:val="28"/>
              </w:rPr>
            </w:pPr>
          </w:p>
          <w:p w:rsidR="005D21D6" w:rsidRDefault="005D21D6" w:rsidP="00755F2C">
            <w:pPr>
              <w:ind w:firstLine="743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</w:p>
          <w:p w:rsidR="005D21D6" w:rsidRDefault="005D21D6" w:rsidP="00755F2C">
            <w:pPr>
              <w:ind w:firstLine="743"/>
              <w:rPr>
                <w:sz w:val="28"/>
              </w:rPr>
            </w:pPr>
          </w:p>
          <w:p w:rsidR="005D21D6" w:rsidRPr="000F50B5" w:rsidRDefault="005D21D6" w:rsidP="00755F2C">
            <w:pPr>
              <w:ind w:firstLine="7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65563B" w:rsidRDefault="0065563B" w:rsidP="0065563B">
      <w:pPr>
        <w:jc w:val="both"/>
        <w:rPr>
          <w:sz w:val="28"/>
          <w:szCs w:val="28"/>
        </w:rPr>
      </w:pPr>
    </w:p>
    <w:p w:rsidR="0065563B" w:rsidRDefault="0065563B" w:rsidP="0065563B">
      <w:pPr>
        <w:jc w:val="both"/>
        <w:rPr>
          <w:sz w:val="28"/>
          <w:szCs w:val="28"/>
        </w:rPr>
      </w:pPr>
    </w:p>
    <w:p w:rsidR="0065563B" w:rsidRDefault="0065563B" w:rsidP="0065563B">
      <w:pPr>
        <w:jc w:val="both"/>
        <w:rPr>
          <w:sz w:val="28"/>
          <w:szCs w:val="28"/>
        </w:rPr>
      </w:pPr>
    </w:p>
    <w:p w:rsidR="0065563B" w:rsidRDefault="0065563B" w:rsidP="0065563B">
      <w:pPr>
        <w:jc w:val="both"/>
        <w:rPr>
          <w:sz w:val="28"/>
          <w:szCs w:val="28"/>
        </w:rPr>
      </w:pPr>
    </w:p>
    <w:p w:rsidR="0065563B" w:rsidRDefault="0065563B" w:rsidP="0065563B">
      <w:pPr>
        <w:jc w:val="both"/>
        <w:rPr>
          <w:sz w:val="24"/>
          <w:szCs w:val="24"/>
        </w:rPr>
      </w:pPr>
      <w:r>
        <w:rPr>
          <w:sz w:val="24"/>
          <w:szCs w:val="24"/>
        </w:rPr>
        <w:t>Исп.  Орищина Н.Н</w:t>
      </w:r>
    </w:p>
    <w:p w:rsidR="0065563B" w:rsidRDefault="0065563B" w:rsidP="0065563B">
      <w:pPr>
        <w:jc w:val="both"/>
        <w:rPr>
          <w:sz w:val="24"/>
          <w:szCs w:val="24"/>
        </w:rPr>
      </w:pPr>
      <w:r>
        <w:rPr>
          <w:sz w:val="24"/>
          <w:szCs w:val="24"/>
        </w:rPr>
        <w:t>Тел: 4  27 96</w:t>
      </w:r>
    </w:p>
    <w:p w:rsidR="00A40048" w:rsidRDefault="00A40048">
      <w:pPr>
        <w:spacing w:after="200" w:line="276" w:lineRule="auto"/>
      </w:pPr>
      <w:r>
        <w:br w:type="page"/>
      </w:r>
    </w:p>
    <w:p w:rsidR="00A40048" w:rsidRDefault="00A40048" w:rsidP="00F2591F">
      <w:pPr>
        <w:overflowPunct w:val="0"/>
        <w:autoSpaceDE w:val="0"/>
        <w:autoSpaceDN w:val="0"/>
        <w:adjustRightInd w:val="0"/>
        <w:jc w:val="right"/>
        <w:rPr>
          <w:sz w:val="28"/>
        </w:rPr>
      </w:pPr>
      <w:r>
        <w:rPr>
          <w:sz w:val="28"/>
        </w:rPr>
        <w:lastRenderedPageBreak/>
        <w:t>Приложение  1</w:t>
      </w:r>
      <w:r>
        <w:rPr>
          <w:sz w:val="28"/>
        </w:rPr>
        <w:tab/>
      </w:r>
    </w:p>
    <w:p w:rsidR="0034402B" w:rsidRPr="007655BA" w:rsidRDefault="00A40048" w:rsidP="00F2591F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4402B" w:rsidRPr="007655BA">
        <w:rPr>
          <w:sz w:val="28"/>
        </w:rPr>
        <w:t>к решению Совета</w:t>
      </w:r>
    </w:p>
    <w:p w:rsidR="0034402B" w:rsidRDefault="0034402B" w:rsidP="00F2591F">
      <w:pPr>
        <w:jc w:val="right"/>
        <w:rPr>
          <w:sz w:val="28"/>
        </w:rPr>
      </w:pPr>
      <w:r w:rsidRPr="007655BA">
        <w:rPr>
          <w:sz w:val="28"/>
        </w:rPr>
        <w:t>от                      №</w:t>
      </w:r>
    </w:p>
    <w:tbl>
      <w:tblPr>
        <w:tblW w:w="10206" w:type="dxa"/>
        <w:tblInd w:w="108" w:type="dxa"/>
        <w:tblLook w:val="0000"/>
      </w:tblPr>
      <w:tblGrid>
        <w:gridCol w:w="10206"/>
      </w:tblGrid>
      <w:tr w:rsidR="00A40048" w:rsidTr="00F145EF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0048" w:rsidRDefault="00A40048" w:rsidP="00F145EF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 и коды главных администраторов доходов бюджета  Полысаевского городского округа </w:t>
            </w:r>
          </w:p>
        </w:tc>
      </w:tr>
    </w:tbl>
    <w:p w:rsidR="00A40048" w:rsidRDefault="00A40048" w:rsidP="00A40048">
      <w:pPr>
        <w:spacing w:line="0" w:lineRule="atLeast"/>
        <w:jc w:val="center"/>
        <w:rPr>
          <w:b/>
          <w:bCs/>
          <w:sz w:val="28"/>
          <w:szCs w:val="28"/>
        </w:rPr>
      </w:pPr>
    </w:p>
    <w:tbl>
      <w:tblPr>
        <w:tblW w:w="10589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0"/>
        <w:gridCol w:w="3018"/>
        <w:gridCol w:w="6232"/>
        <w:gridCol w:w="6"/>
        <w:gridCol w:w="383"/>
      </w:tblGrid>
      <w:tr w:rsidR="00A40048" w:rsidTr="0034402B">
        <w:trPr>
          <w:cantSplit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F145EF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  <w:p w:rsidR="00A40048" w:rsidRDefault="00A40048" w:rsidP="00F145EF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6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F145EF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Наименование главного администратора доходов  бюджета Полысаевского городского округ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и доходов бюджета городского округа</w:t>
            </w:r>
          </w:p>
        </w:tc>
      </w:tr>
      <w:tr w:rsidR="00A40048" w:rsidTr="001F4FAE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345647" w:rsidRDefault="00A40048" w:rsidP="00F145E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45647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345647" w:rsidRDefault="00A40048" w:rsidP="00F145EF">
            <w:pPr>
              <w:spacing w:line="0" w:lineRule="atLeast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45647">
              <w:rPr>
                <w:snapToGrid w:val="0"/>
                <w:color w:val="000000"/>
                <w:sz w:val="24"/>
                <w:szCs w:val="24"/>
              </w:rPr>
              <w:t>доходов бюджета городского округа</w:t>
            </w:r>
          </w:p>
        </w:tc>
        <w:tc>
          <w:tcPr>
            <w:tcW w:w="66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F145EF">
            <w:pPr>
              <w:spacing w:line="0" w:lineRule="atLeast"/>
              <w:jc w:val="center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</w:p>
        </w:tc>
      </w:tr>
      <w:tr w:rsidR="00A40048" w:rsidTr="001F4FAE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F145EF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F145EF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F145EF">
            <w:pPr>
              <w:spacing w:line="0" w:lineRule="atLeast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Финансовое управление города Полысаево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B09B1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7 0104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BD5F20" w:rsidRDefault="00A40048" w:rsidP="001C5BF5">
            <w:pPr>
              <w:spacing w:before="40"/>
              <w:jc w:val="center"/>
              <w:rPr>
                <w:sz w:val="28"/>
                <w:szCs w:val="28"/>
              </w:rPr>
            </w:pPr>
            <w:r w:rsidRPr="00BD5F20">
              <w:rPr>
                <w:sz w:val="28"/>
                <w:szCs w:val="28"/>
              </w:rPr>
              <w:t>1 18 0400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BD5F20" w:rsidRDefault="00A40048" w:rsidP="001C5BF5">
            <w:pPr>
              <w:spacing w:before="40"/>
              <w:jc w:val="both"/>
              <w:rPr>
                <w:sz w:val="28"/>
                <w:szCs w:val="28"/>
              </w:rPr>
            </w:pPr>
            <w:r w:rsidRPr="00BD5F20">
              <w:rPr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B09B1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4B09B1"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15001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9954B6" w:rsidRDefault="00A40048" w:rsidP="001C5BF5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Дотации бюджетам городских округов на выравнивание бюджетной обеспеченности</w:t>
            </w:r>
            <w:r w:rsidRPr="009954B6">
              <w:rPr>
                <w:sz w:val="28"/>
              </w:rPr>
              <w:t xml:space="preserve"> 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B09B1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A4F8C" w:rsidRDefault="00A40048" w:rsidP="001C5BF5">
            <w:pPr>
              <w:jc w:val="center"/>
              <w:rPr>
                <w:color w:val="000000"/>
                <w:sz w:val="28"/>
                <w:szCs w:val="28"/>
              </w:rPr>
            </w:pPr>
            <w:r w:rsidRPr="001A4F8C">
              <w:rPr>
                <w:color w:val="000000"/>
                <w:sz w:val="28"/>
                <w:szCs w:val="28"/>
              </w:rPr>
              <w:t>2 02 15002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A4F8C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1A4F8C">
              <w:rPr>
                <w:color w:val="000000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B09B1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15009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527435" w:rsidRDefault="00A40048" w:rsidP="001C5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662CDA" w:rsidRDefault="00A40048" w:rsidP="001C5BF5">
            <w:pPr>
              <w:jc w:val="center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2 02 19999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662CDA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F53A5" w:rsidRDefault="00A40048" w:rsidP="001C5BF5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F53A5" w:rsidRDefault="00A40048" w:rsidP="001C5BF5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A5F59" w:rsidRDefault="00A40048" w:rsidP="001C5BF5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1A5F59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F53A5" w:rsidRDefault="00A40048" w:rsidP="001C5BF5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F53A5" w:rsidRDefault="00A40048" w:rsidP="001C5BF5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B09B1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400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городских 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60020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ходы бюджетов городских округов от возврата остатков субсидий, субвенций </w:t>
            </w:r>
            <w:r w:rsidRPr="00A639C0">
              <w:rPr>
                <w:sz w:val="28"/>
              </w:rPr>
              <w:t>и иных межбюджетных трансфертов, имеющих целевое назначение, прошлых лет из бюджетов государственных внебюджетных фондов</w:t>
            </w:r>
            <w:r>
              <w:rPr>
                <w:sz w:val="28"/>
              </w:rPr>
              <w:t xml:space="preserve"> 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1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A639C0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2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A639C0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3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A639C0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527435" w:rsidRDefault="00A40048" w:rsidP="001C5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Администрация Полысаевского городского округа</w:t>
            </w:r>
          </w:p>
        </w:tc>
      </w:tr>
      <w:tr w:rsidR="00A40048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5340D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95340D"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353779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537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A1F7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FA1F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A1F76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7E2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A5F59" w:rsidRDefault="00A40048" w:rsidP="001C5BF5">
            <w:pPr>
              <w:jc w:val="center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>1 16 51020 02 0000 14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1A5F59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90040 04 0300 140</w:t>
            </w:r>
          </w:p>
          <w:p w:rsidR="00A40048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7 0104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051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32399D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2399D">
              <w:rPr>
                <w:sz w:val="28"/>
                <w:szCs w:val="28"/>
              </w:rPr>
              <w:t>Субсидии б</w:t>
            </w:r>
            <w:r>
              <w:rPr>
                <w:sz w:val="28"/>
                <w:szCs w:val="28"/>
              </w:rPr>
              <w:t xml:space="preserve">юджетам  городских  округов  </w:t>
            </w:r>
            <w:r w:rsidRPr="0032399D">
              <w:rPr>
                <w:sz w:val="28"/>
                <w:szCs w:val="28"/>
              </w:rPr>
              <w:t>на  реализацию  федеральных   целевых</w:t>
            </w:r>
            <w:r>
              <w:rPr>
                <w:sz w:val="28"/>
                <w:szCs w:val="28"/>
              </w:rPr>
              <w:t xml:space="preserve"> </w:t>
            </w:r>
            <w:r w:rsidRPr="0032399D">
              <w:rPr>
                <w:sz w:val="28"/>
                <w:szCs w:val="28"/>
              </w:rPr>
              <w:t>программ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607CD0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07CD0">
              <w:rPr>
                <w:sz w:val="28"/>
                <w:szCs w:val="28"/>
              </w:rPr>
              <w:t>2 02 25497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607CD0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607CD0">
              <w:rPr>
                <w:sz w:val="28"/>
                <w:szCs w:val="28"/>
              </w:rPr>
              <w:t>Субсидии бюджетам городских округов на</w:t>
            </w:r>
          </w:p>
          <w:p w:rsidR="00A40048" w:rsidRPr="00607CD0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607CD0">
              <w:rPr>
                <w:sz w:val="28"/>
                <w:szCs w:val="28"/>
              </w:rPr>
              <w:t>реализацию мероприятий по обеспечению</w:t>
            </w:r>
          </w:p>
          <w:p w:rsidR="00A40048" w:rsidRPr="0032399D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607CD0">
              <w:rPr>
                <w:sz w:val="28"/>
                <w:szCs w:val="28"/>
              </w:rPr>
              <w:t>жильем молодых семей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</w:t>
            </w:r>
            <w:r>
              <w:rPr>
                <w:sz w:val="28"/>
                <w:szCs w:val="28"/>
              </w:rPr>
              <w:t>51</w:t>
            </w:r>
            <w:r w:rsidRPr="00425C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425CE2">
              <w:rPr>
                <w:sz w:val="28"/>
                <w:szCs w:val="28"/>
              </w:rPr>
              <w:t xml:space="preserve">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3A2FB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A2FB8">
              <w:rPr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323758" w:rsidRDefault="00A40048" w:rsidP="001C5BF5">
            <w:pPr>
              <w:jc w:val="center"/>
              <w:rPr>
                <w:color w:val="000000"/>
                <w:sz w:val="28"/>
                <w:szCs w:val="28"/>
              </w:rPr>
            </w:pPr>
            <w:r w:rsidRPr="00323758">
              <w:rPr>
                <w:color w:val="000000"/>
                <w:sz w:val="28"/>
                <w:szCs w:val="28"/>
              </w:rPr>
              <w:t>2 02 45156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323758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323758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F53A5" w:rsidRDefault="00A40048" w:rsidP="001C5BF5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F53A5" w:rsidRDefault="00A40048" w:rsidP="001C5BF5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A5F59" w:rsidRDefault="00A40048" w:rsidP="001C5BF5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1A5F59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F53A5" w:rsidRDefault="00A40048" w:rsidP="001C5BF5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F53A5" w:rsidRDefault="00A40048" w:rsidP="001C5BF5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25020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8341EE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EE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на мероприятия </w:t>
            </w:r>
            <w:hyperlink r:id="rId7" w:history="1">
              <w:r w:rsidRPr="008341EE">
                <w:rPr>
                  <w:rFonts w:ascii="Times New Roman" w:hAnsi="Times New Roman" w:cs="Times New Roman"/>
                  <w:sz w:val="28"/>
                  <w:szCs w:val="28"/>
                </w:rPr>
                <w:t>подпрограммы</w:t>
              </w:r>
            </w:hyperlink>
            <w:r w:rsidRPr="008341EE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 жильем молодых семей" федеральной целевой </w:t>
            </w:r>
            <w:hyperlink r:id="rId8" w:history="1">
              <w:r w:rsidRPr="008341EE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8341EE">
              <w:rPr>
                <w:rFonts w:ascii="Times New Roman" w:hAnsi="Times New Roman" w:cs="Times New Roman"/>
                <w:sz w:val="28"/>
                <w:szCs w:val="28"/>
              </w:rPr>
              <w:t xml:space="preserve"> "Жилище" на 2015 - 2020 годы из бюджетов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45156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8341EE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EE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8341EE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EE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b/>
                <w:bCs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1 0501</w:t>
            </w:r>
            <w:r w:rsidRPr="00E31B69">
              <w:rPr>
                <w:sz w:val="28"/>
              </w:rPr>
              <w:t xml:space="preserve">2 </w:t>
            </w:r>
            <w:r>
              <w:rPr>
                <w:sz w:val="28"/>
              </w:rPr>
              <w:t>04 0100 12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</w:t>
            </w:r>
            <w:r w:rsidR="00351EFD">
              <w:rPr>
                <w:sz w:val="28"/>
              </w:rPr>
              <w:t>участков (платеж)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501</w:t>
            </w:r>
            <w:r>
              <w:rPr>
                <w:snapToGrid w:val="0"/>
                <w:sz w:val="28"/>
                <w:szCs w:val="28"/>
              </w:rPr>
              <w:t>2</w:t>
            </w:r>
            <w:r w:rsidRPr="00961486">
              <w:rPr>
                <w:snapToGrid w:val="0"/>
                <w:sz w:val="28"/>
                <w:szCs w:val="28"/>
              </w:rPr>
              <w:t xml:space="preserve"> 04 0200 12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 за земельные участки,    государственная собственность на которые не разграничена и которые  </w:t>
            </w:r>
            <w:r>
              <w:rPr>
                <w:snapToGrid w:val="0"/>
                <w:color w:val="000000"/>
                <w:sz w:val="28"/>
                <w:szCs w:val="28"/>
              </w:rPr>
              <w:t>расположены в границах городских округов, а также средства</w:t>
            </w:r>
            <w:r>
              <w:rPr>
                <w:sz w:val="28"/>
                <w:szCs w:val="28"/>
              </w:rPr>
              <w:t xml:space="preserve"> от продажи права на заключение договоров аренды указанных земельных участков (пеня)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5034 04 0100 12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 и созданных ими учреждений (за исключением имущества муниципальных бюджетных и  автономных учреждений)</w:t>
            </w:r>
            <w:r>
              <w:rPr>
                <w:sz w:val="28"/>
                <w:szCs w:val="28"/>
              </w:rPr>
              <w:t xml:space="preserve"> (платеж)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5034 04 0200 12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 и созданных ими учреждений (за исключением имущества муниципальных бюджетных и  автономных учреждений)</w:t>
            </w:r>
            <w:r>
              <w:rPr>
                <w:sz w:val="28"/>
                <w:szCs w:val="28"/>
              </w:rPr>
              <w:t xml:space="preserve"> (пеня)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C5118" w:rsidRDefault="00A40048" w:rsidP="001C5BF5">
            <w:pPr>
              <w:jc w:val="center"/>
              <w:rPr>
                <w:sz w:val="28"/>
              </w:rPr>
            </w:pPr>
            <w:r w:rsidRPr="009C5118">
              <w:rPr>
                <w:sz w:val="28"/>
              </w:rPr>
              <w:t>1 11 05074 04 0</w:t>
            </w:r>
            <w:r>
              <w:rPr>
                <w:sz w:val="28"/>
              </w:rPr>
              <w:t>1</w:t>
            </w:r>
            <w:r w:rsidRPr="009C5118">
              <w:rPr>
                <w:sz w:val="28"/>
              </w:rPr>
              <w:t>00 12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9C5118" w:rsidRDefault="00A40048" w:rsidP="001C5BF5">
            <w:pPr>
              <w:jc w:val="both"/>
              <w:rPr>
                <w:sz w:val="28"/>
              </w:rPr>
            </w:pPr>
            <w:r w:rsidRPr="009C5118">
              <w:rPr>
                <w:sz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>
              <w:rPr>
                <w:sz w:val="28"/>
                <w:szCs w:val="28"/>
              </w:rPr>
              <w:t xml:space="preserve"> (платеж)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C5118" w:rsidRDefault="00A40048" w:rsidP="001C5BF5">
            <w:pPr>
              <w:jc w:val="center"/>
              <w:rPr>
                <w:sz w:val="28"/>
              </w:rPr>
            </w:pPr>
            <w:r w:rsidRPr="009C5118">
              <w:rPr>
                <w:sz w:val="28"/>
              </w:rPr>
              <w:t>1 11 05074 04 0</w:t>
            </w:r>
            <w:r>
              <w:rPr>
                <w:sz w:val="28"/>
              </w:rPr>
              <w:t>2</w:t>
            </w:r>
            <w:r w:rsidRPr="009C5118">
              <w:rPr>
                <w:sz w:val="28"/>
              </w:rPr>
              <w:t>00 12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9C5118" w:rsidRDefault="00A40048" w:rsidP="001C5BF5">
            <w:pPr>
              <w:jc w:val="both"/>
              <w:rPr>
                <w:sz w:val="28"/>
              </w:rPr>
            </w:pPr>
            <w:r w:rsidRPr="009C5118">
              <w:rPr>
                <w:sz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  <w:r>
              <w:rPr>
                <w:sz w:val="28"/>
                <w:szCs w:val="28"/>
              </w:rPr>
              <w:t xml:space="preserve"> (пеня)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701</w:t>
            </w:r>
            <w:r>
              <w:rPr>
                <w:snapToGrid w:val="0"/>
                <w:sz w:val="28"/>
                <w:szCs w:val="28"/>
              </w:rPr>
              <w:t>4</w:t>
            </w:r>
            <w:r w:rsidRPr="00961486">
              <w:rPr>
                <w:snapToGrid w:val="0"/>
                <w:sz w:val="28"/>
                <w:szCs w:val="28"/>
              </w:rPr>
              <w:t xml:space="preserve"> 04 0000 12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6C0AA1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4 01040 04 0000 41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квартир,  находящихся в собственности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4 020</w:t>
            </w:r>
            <w:r w:rsidRPr="00027800">
              <w:rPr>
                <w:sz w:val="28"/>
              </w:rPr>
              <w:t>43</w:t>
            </w:r>
            <w:r>
              <w:rPr>
                <w:sz w:val="28"/>
              </w:rPr>
              <w:t xml:space="preserve"> 04 0000 41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4 06012 04 0000 4</w:t>
            </w:r>
            <w:r>
              <w:rPr>
                <w:sz w:val="28"/>
                <w:szCs w:val="28"/>
              </w:rPr>
              <w:t>3</w:t>
            </w:r>
            <w:r w:rsidRPr="00961486">
              <w:rPr>
                <w:sz w:val="28"/>
                <w:szCs w:val="28"/>
              </w:rPr>
              <w:t>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 собственность  на которые не разграничена и  которые  расположены  в  границах                              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A1F7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FA1F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A1F76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7E2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1 17 0104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caps/>
                <w:color w:val="000000"/>
                <w:spacing w:val="2"/>
                <w:sz w:val="28"/>
                <w:szCs w:val="28"/>
              </w:rPr>
            </w:pPr>
            <w:r w:rsidRPr="00961486">
              <w:rPr>
                <w:caps/>
                <w:color w:val="000000"/>
                <w:spacing w:val="2"/>
                <w:sz w:val="28"/>
                <w:szCs w:val="28"/>
              </w:rPr>
              <w:t>1 17 0504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527 04 0000 151</w:t>
            </w:r>
          </w:p>
          <w:p w:rsidR="00A40048" w:rsidRPr="00425CE2" w:rsidRDefault="00A40048" w:rsidP="001C5BF5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CA5149" w:rsidRDefault="00A40048" w:rsidP="001C5BF5">
            <w:pPr>
              <w:jc w:val="both"/>
              <w:rPr>
                <w:sz w:val="28"/>
                <w:szCs w:val="28"/>
              </w:rPr>
            </w:pPr>
            <w:r w:rsidRPr="00AD35B1">
              <w:rPr>
                <w:sz w:val="28"/>
                <w:szCs w:val="28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A40048" w:rsidRPr="00E07A13" w:rsidTr="001C5BF5">
        <w:trPr>
          <w:cantSplit/>
          <w:trHeight w:val="39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25064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2131B0" w:rsidRDefault="00A40048" w:rsidP="001C5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B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2131B0" w:rsidRDefault="00A40048" w:rsidP="001C5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1B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515BD6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Pr="00515B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вление образования </w:t>
            </w:r>
            <w:r w:rsidRPr="00515BD6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D1FF9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 w:rsidRPr="009D1FF9">
              <w:rPr>
                <w:bCs/>
                <w:sz w:val="28"/>
                <w:szCs w:val="28"/>
              </w:rPr>
              <w:t>9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954B6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 w:rsidRPr="009954B6">
              <w:rPr>
                <w:sz w:val="28"/>
              </w:rPr>
              <w:t>1 13 02994 04 0000 13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9954B6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9954B6">
              <w:rPr>
                <w:sz w:val="28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50E2B" w:rsidRDefault="00A40048" w:rsidP="001C5BF5">
            <w:pPr>
              <w:jc w:val="center"/>
              <w:rPr>
                <w:color w:val="000000"/>
                <w:sz w:val="28"/>
                <w:szCs w:val="28"/>
              </w:rPr>
            </w:pPr>
            <w:r w:rsidRPr="00950E2B">
              <w:rPr>
                <w:color w:val="000000"/>
                <w:sz w:val="28"/>
                <w:szCs w:val="28"/>
              </w:rPr>
              <w:t>2 02 30021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50E2B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950E2B">
              <w:rPr>
                <w:color w:val="000000"/>
                <w:sz w:val="28"/>
                <w:szCs w:val="28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A40048" w:rsidRPr="00425CE2" w:rsidRDefault="00A40048" w:rsidP="001C5BF5">
            <w:pPr>
              <w:tabs>
                <w:tab w:val="left" w:pos="938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7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DE1660">
              <w:rPr>
                <w:sz w:val="28"/>
                <w:szCs w:val="28"/>
              </w:rPr>
              <w:t>Субвенции бюджетам городских округов на содержание ребенка в семье опекуна</w:t>
            </w:r>
            <w:r>
              <w:rPr>
                <w:sz w:val="28"/>
                <w:szCs w:val="28"/>
              </w:rPr>
              <w:t xml:space="preserve"> </w:t>
            </w:r>
            <w:r w:rsidRPr="00DE1660">
              <w:rPr>
                <w:sz w:val="28"/>
                <w:szCs w:val="28"/>
              </w:rPr>
              <w:t>и приемной    семье, а также</w:t>
            </w:r>
            <w:r>
              <w:rPr>
                <w:sz w:val="28"/>
                <w:szCs w:val="28"/>
              </w:rPr>
              <w:t xml:space="preserve"> </w:t>
            </w:r>
            <w:r w:rsidRPr="00DE1660">
              <w:rPr>
                <w:sz w:val="28"/>
                <w:szCs w:val="28"/>
              </w:rPr>
              <w:t>вознаграждение, причитающееся</w:t>
            </w:r>
            <w:r>
              <w:rPr>
                <w:sz w:val="28"/>
                <w:szCs w:val="28"/>
              </w:rPr>
              <w:t xml:space="preserve"> </w:t>
            </w:r>
            <w:r w:rsidRPr="00DE1660">
              <w:rPr>
                <w:sz w:val="28"/>
                <w:szCs w:val="28"/>
              </w:rPr>
              <w:t>приемному родителю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9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60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лату единовременного пособия при всех формах устройства детей, лишенных родительского попечения, в семью 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jc w:val="center"/>
              <w:rPr>
                <w:color w:val="000000"/>
                <w:sz w:val="28"/>
              </w:rPr>
            </w:pPr>
          </w:p>
          <w:p w:rsidR="00A40048" w:rsidRPr="001A5F59" w:rsidRDefault="00A40048" w:rsidP="001C5BF5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1A5F59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F53A5" w:rsidRDefault="00A40048" w:rsidP="001C5BF5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F53A5" w:rsidRDefault="00A40048" w:rsidP="001C5BF5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527435" w:rsidRDefault="00A40048" w:rsidP="001C5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9D1FF9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дел культуры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A40048" w:rsidRPr="00E07A13" w:rsidTr="001C5BF5">
        <w:trPr>
          <w:cantSplit/>
          <w:trHeight w:val="47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nformat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144 04 0000 151</w:t>
            </w:r>
          </w:p>
          <w:p w:rsidR="00A40048" w:rsidRPr="00425CE2" w:rsidRDefault="00A40048" w:rsidP="001C5BF5">
            <w:pPr>
              <w:pStyle w:val="ConsPlusNonformat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E5384" w:rsidRDefault="00A40048" w:rsidP="001C5BF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146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7670F6" w:rsidRDefault="00A40048" w:rsidP="001C5BF5">
            <w:pPr>
              <w:spacing w:line="0" w:lineRule="atLeast"/>
              <w:jc w:val="both"/>
              <w:rPr>
                <w:color w:val="000000"/>
                <w:sz w:val="28"/>
              </w:rPr>
            </w:pPr>
            <w:r w:rsidRPr="007670F6">
              <w:rPr>
                <w:color w:val="000000"/>
                <w:sz w:val="28"/>
              </w:rPr>
              <w:t xml:space="preserve">Межбюджетные трансферты, передаваемые бюджетам городских округов, на подключение общедоступных библиотек Российской Федерации к сети </w:t>
            </w:r>
            <w:r>
              <w:rPr>
                <w:color w:val="000000"/>
                <w:sz w:val="28"/>
              </w:rPr>
              <w:t>«</w:t>
            </w:r>
            <w:r w:rsidRPr="007670F6">
              <w:rPr>
                <w:color w:val="000000"/>
                <w:sz w:val="28"/>
              </w:rPr>
              <w:t>Интернет</w:t>
            </w:r>
            <w:r>
              <w:rPr>
                <w:color w:val="000000"/>
                <w:sz w:val="28"/>
              </w:rPr>
              <w:t>»</w:t>
            </w:r>
            <w:r w:rsidRPr="007670F6">
              <w:rPr>
                <w:color w:val="000000"/>
                <w:sz w:val="28"/>
              </w:rPr>
              <w:t xml:space="preserve">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45144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D416A9" w:rsidRDefault="00A40048" w:rsidP="001C5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A9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45146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D416A9" w:rsidRDefault="00A40048" w:rsidP="001C5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A9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D416A9" w:rsidRDefault="00A40048" w:rsidP="001C5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A9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9D1FF9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социальной защиты населения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4141F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 w:rsidRPr="00F4141F">
              <w:rPr>
                <w:sz w:val="28"/>
              </w:rPr>
              <w:t>1 16 23041 04 0000 14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D72AD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FD72AD">
              <w:rPr>
                <w:sz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027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D416A9" w:rsidRDefault="00A40048" w:rsidP="001C5BF5">
            <w:pPr>
              <w:jc w:val="both"/>
              <w:rPr>
                <w:snapToGrid w:val="0"/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514 04 0000 151</w:t>
            </w:r>
          </w:p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D416A9" w:rsidRDefault="00A40048" w:rsidP="001C5BF5">
            <w:pPr>
              <w:jc w:val="both"/>
              <w:rPr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Субсидии бюджетам городских округов на реализацию</w:t>
            </w:r>
            <w:r>
              <w:rPr>
                <w:sz w:val="28"/>
                <w:szCs w:val="28"/>
              </w:rPr>
              <w:t xml:space="preserve"> </w:t>
            </w:r>
            <w:r w:rsidRPr="00D416A9">
              <w:rPr>
                <w:sz w:val="28"/>
                <w:szCs w:val="28"/>
              </w:rPr>
              <w:t>мероприятий в сфере реабилитации и абилитации</w:t>
            </w:r>
            <w:r>
              <w:rPr>
                <w:sz w:val="28"/>
                <w:szCs w:val="28"/>
              </w:rPr>
              <w:t xml:space="preserve"> </w:t>
            </w:r>
            <w:r w:rsidRPr="00D416A9">
              <w:rPr>
                <w:sz w:val="28"/>
                <w:szCs w:val="28"/>
              </w:rPr>
              <w:t>инвалид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13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C76A8D" w:rsidRDefault="00A40048" w:rsidP="001C5BF5">
            <w:pPr>
              <w:jc w:val="center"/>
              <w:rPr>
                <w:color w:val="000000"/>
                <w:sz w:val="28"/>
                <w:szCs w:val="28"/>
              </w:rPr>
            </w:pPr>
            <w:r w:rsidRPr="00C76A8D">
              <w:rPr>
                <w:color w:val="000000"/>
                <w:sz w:val="28"/>
                <w:szCs w:val="28"/>
              </w:rPr>
              <w:t>2 02 30022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C76A8D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C76A8D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084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B0244" w:rsidRDefault="00A40048" w:rsidP="001C5BF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4B0244">
              <w:rPr>
                <w:sz w:val="28"/>
                <w:szCs w:val="28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137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6A0B18" w:rsidRDefault="00A40048" w:rsidP="001C5BF5">
            <w:pPr>
              <w:spacing w:line="0" w:lineRule="atLeast"/>
              <w:jc w:val="both"/>
              <w:rPr>
                <w:rFonts w:eastAsia="Calibri"/>
                <w:sz w:val="28"/>
                <w:szCs w:val="28"/>
              </w:rPr>
            </w:pPr>
            <w:r w:rsidRPr="006A0B18">
              <w:rPr>
                <w:sz w:val="28"/>
                <w:szCs w:val="28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20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B0244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B0244">
              <w:rPr>
                <w:sz w:val="28"/>
                <w:szCs w:val="28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50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оплату жилищно-коммунальных услуг отдельным категориям граждан 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70 04 0000 151</w:t>
            </w:r>
          </w:p>
          <w:p w:rsidR="00A40048" w:rsidRPr="00425CE2" w:rsidRDefault="00A40048" w:rsidP="001C5BF5">
            <w:pPr>
              <w:pStyle w:val="ConsPlusNonformat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pStyle w:val="ConsPlusNonformat"/>
              <w:widowControl/>
              <w:spacing w:line="0" w:lineRule="atLeast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280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380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29403C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29403C">
              <w:rPr>
                <w:rFonts w:eastAsia="Calibri"/>
                <w:sz w:val="28"/>
                <w:szCs w:val="28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462 04 0000 151</w:t>
            </w:r>
          </w:p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6A0B18" w:rsidRDefault="00A40048" w:rsidP="001C5BF5">
            <w:pPr>
              <w:jc w:val="both"/>
              <w:rPr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Субвенции бюджетам городских округов на компенсацию</w:t>
            </w:r>
            <w:r>
              <w:rPr>
                <w:sz w:val="28"/>
                <w:szCs w:val="28"/>
              </w:rPr>
              <w:t xml:space="preserve"> </w:t>
            </w:r>
            <w:r w:rsidRPr="00D416A9">
              <w:rPr>
                <w:sz w:val="28"/>
                <w:szCs w:val="28"/>
              </w:rPr>
              <w:t>отдельным категориям граждан оплаты взноса на</w:t>
            </w:r>
            <w:r>
              <w:rPr>
                <w:sz w:val="28"/>
                <w:szCs w:val="28"/>
              </w:rPr>
              <w:t xml:space="preserve"> </w:t>
            </w:r>
            <w:r w:rsidRPr="00D416A9">
              <w:rPr>
                <w:sz w:val="28"/>
                <w:szCs w:val="28"/>
              </w:rPr>
              <w:t>капитальный ремонт общего имущества в</w:t>
            </w:r>
            <w:r>
              <w:rPr>
                <w:sz w:val="28"/>
                <w:szCs w:val="28"/>
              </w:rPr>
              <w:t xml:space="preserve"> </w:t>
            </w:r>
            <w:r w:rsidRPr="00D416A9">
              <w:rPr>
                <w:sz w:val="28"/>
                <w:szCs w:val="28"/>
              </w:rPr>
              <w:t>многоквартирном доме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</w:t>
            </w:r>
            <w:r>
              <w:rPr>
                <w:sz w:val="28"/>
                <w:szCs w:val="28"/>
              </w:rPr>
              <w:t>573</w:t>
            </w:r>
            <w:r w:rsidRPr="00425CE2">
              <w:rPr>
                <w:sz w:val="28"/>
                <w:szCs w:val="28"/>
              </w:rPr>
              <w:t xml:space="preserve"> 04 0000 151</w:t>
            </w:r>
          </w:p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D416A9" w:rsidRDefault="00A40048" w:rsidP="001C5BF5">
            <w:pPr>
              <w:jc w:val="both"/>
              <w:rPr>
                <w:sz w:val="28"/>
                <w:szCs w:val="28"/>
              </w:rPr>
            </w:pPr>
            <w:r w:rsidRPr="00837C05">
              <w:rPr>
                <w:color w:val="000000"/>
                <w:sz w:val="28"/>
                <w:szCs w:val="28"/>
              </w:rPr>
              <w:t xml:space="preserve"> 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9999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D416A9" w:rsidRDefault="00A40048" w:rsidP="001C5BF5">
            <w:pPr>
              <w:jc w:val="both"/>
              <w:rPr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153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D416A9" w:rsidRDefault="00A40048" w:rsidP="001C5BF5">
            <w:pPr>
              <w:jc w:val="both"/>
              <w:rPr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Межбюджетные трансферты, передаваемые бюджетам</w:t>
            </w:r>
            <w:r>
              <w:rPr>
                <w:sz w:val="28"/>
                <w:szCs w:val="28"/>
              </w:rPr>
              <w:t xml:space="preserve"> </w:t>
            </w:r>
            <w:r w:rsidRPr="00D416A9">
              <w:rPr>
                <w:sz w:val="28"/>
                <w:szCs w:val="28"/>
              </w:rPr>
              <w:t>городских округов на выплату региональной доплаты к</w:t>
            </w:r>
            <w:r>
              <w:rPr>
                <w:sz w:val="28"/>
                <w:szCs w:val="28"/>
              </w:rPr>
              <w:t xml:space="preserve"> </w:t>
            </w:r>
            <w:r w:rsidRPr="00D416A9">
              <w:rPr>
                <w:sz w:val="28"/>
                <w:szCs w:val="28"/>
              </w:rPr>
              <w:t>пенсии</w:t>
            </w:r>
          </w:p>
        </w:tc>
      </w:tr>
      <w:tr w:rsidR="00A40048" w:rsidRPr="00E07A13" w:rsidTr="001C5BF5">
        <w:trPr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224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A40048" w:rsidRPr="00E07A13" w:rsidTr="001C5BF5">
        <w:trPr>
          <w:cantSplit/>
          <w:trHeight w:val="221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45225 04 0000 151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326AC3" w:rsidRDefault="00A40048" w:rsidP="001C5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AC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A40048" w:rsidTr="001C5BF5">
        <w:tblPrEx>
          <w:tblLook w:val="04A0"/>
        </w:tblPrEx>
        <w:trPr>
          <w:gridAfter w:val="2"/>
          <w:wAfter w:w="389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048" w:rsidRPr="00425CE2" w:rsidRDefault="00A40048" w:rsidP="001C5B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48" w:rsidRDefault="00A40048" w:rsidP="001C5B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9999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jc w:val="center"/>
              <w:rPr>
                <w:color w:val="000000"/>
                <w:sz w:val="28"/>
              </w:rPr>
            </w:pPr>
          </w:p>
          <w:p w:rsidR="00A40048" w:rsidRPr="001A5F59" w:rsidRDefault="00A40048" w:rsidP="001C5BF5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1A5F59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F53A5" w:rsidRDefault="00A40048" w:rsidP="001C5BF5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F53A5" w:rsidRDefault="00A40048" w:rsidP="001C5BF5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45224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D416A9" w:rsidRDefault="00A40048" w:rsidP="001C5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A9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D416A9" w:rsidRDefault="00A40048" w:rsidP="001C5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6A9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961486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9D1FF9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по делам гражданской обороны и чрезвычайным ситуациям 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2B4AAE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 w:rsidRPr="002B4AAE">
              <w:rPr>
                <w:sz w:val="28"/>
              </w:rPr>
              <w:t>1 16 23041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D72AD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FD72AD">
              <w:rPr>
                <w:sz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1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A5F59" w:rsidRDefault="00A40048" w:rsidP="001C5BF5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1A5F59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F53A5" w:rsidRDefault="00A40048" w:rsidP="001C5BF5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F53A5" w:rsidRDefault="00A40048" w:rsidP="001C5BF5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61486">
              <w:rPr>
                <w:b/>
                <w:sz w:val="28"/>
                <w:szCs w:val="28"/>
              </w:rPr>
              <w:t>92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9D1FF9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 архитектуры  и градостроительства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5 02040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латежи, взимаемые </w:t>
            </w:r>
            <w:r w:rsidRPr="00912720">
              <w:rPr>
                <w:sz w:val="28"/>
              </w:rPr>
              <w:t xml:space="preserve">органами </w:t>
            </w:r>
            <w:r>
              <w:rPr>
                <w:sz w:val="28"/>
              </w:rPr>
              <w:t>местного само</w:t>
            </w:r>
            <w:r w:rsidRPr="00912720">
              <w:rPr>
                <w:sz w:val="28"/>
              </w:rPr>
              <w:t>управления</w:t>
            </w:r>
            <w:r>
              <w:rPr>
                <w:sz w:val="28"/>
              </w:rPr>
              <w:t xml:space="preserve"> (организациями) городских округов за выполнение определенных функций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A5F59" w:rsidRDefault="00A40048" w:rsidP="001C5BF5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1A5F59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F53A5" w:rsidRDefault="00A40048" w:rsidP="001C5BF5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F53A5" w:rsidRDefault="00A40048" w:rsidP="001C5BF5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61486">
              <w:rPr>
                <w:b/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9D1FF9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1F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 капитального строительства </w:t>
            </w:r>
            <w:r w:rsidRPr="009D1FF9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D4118A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4118A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56F2B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 w:rsidRPr="00156F2B">
              <w:rPr>
                <w:sz w:val="28"/>
              </w:rPr>
              <w:t>1 16 23041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D72AD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FD72AD">
              <w:rPr>
                <w:sz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A1F7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FA1F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8C47E2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7E2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077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E73AE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FE73AE"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079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 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299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3739C9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3739C9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40048" w:rsidRPr="00D416A9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30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D416A9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302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D1315D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303 04 0000 151</w:t>
            </w:r>
          </w:p>
          <w:p w:rsidR="00A40048" w:rsidRPr="00425CE2" w:rsidRDefault="00A40048" w:rsidP="001C5B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1A5F59" w:rsidRDefault="00A40048" w:rsidP="001C5BF5">
            <w:pPr>
              <w:jc w:val="both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082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29403C" w:rsidRDefault="00A40048" w:rsidP="001C5BF5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29403C"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134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9611A6" w:rsidRDefault="00A40048" w:rsidP="001C5BF5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CAF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15D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полномочий по обеспечению жильем отдельных категорий граждан, установленных Федеральным </w:t>
            </w:r>
            <w:hyperlink r:id="rId9" w:history="1">
              <w:r w:rsidRPr="00D1315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1315D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1315D">
              <w:rPr>
                <w:rFonts w:ascii="Times New Roman" w:hAnsi="Times New Roman" w:cs="Times New Roman"/>
                <w:sz w:val="28"/>
                <w:szCs w:val="28"/>
              </w:rPr>
              <w:t xml:space="preserve"> 5-ФЗ "О ветеранах", в соответствии с </w:t>
            </w:r>
            <w:hyperlink r:id="rId10" w:history="1">
              <w:r w:rsidRPr="00D1315D">
                <w:rPr>
                  <w:rFonts w:ascii="Times New Roman" w:hAnsi="Times New Roman" w:cs="Times New Roman"/>
                  <w:sz w:val="28"/>
                  <w:szCs w:val="28"/>
                </w:rPr>
                <w:t>Указом</w:t>
              </w:r>
            </w:hyperlink>
            <w:r w:rsidRPr="00D1315D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7 мая 2008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1315D">
              <w:rPr>
                <w:rFonts w:ascii="Times New Roman" w:hAnsi="Times New Roman" w:cs="Times New Roman"/>
                <w:sz w:val="28"/>
                <w:szCs w:val="28"/>
              </w:rPr>
              <w:t xml:space="preserve"> 714 "Об обеспечении жильем ветеранов Великой Отечественной войны 1941 - 1945 годов"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5135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074641" w:rsidRDefault="00A40048" w:rsidP="001C5BF5">
            <w:pPr>
              <w:pStyle w:val="ConsPlusNonformat"/>
              <w:widowControl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641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hyperlink r:id="rId11" w:history="1">
              <w:r w:rsidRPr="00074641">
                <w:rPr>
                  <w:rFonts w:ascii="Times New Roman" w:hAnsi="Times New Roman" w:cs="Times New Roman"/>
                  <w:sz w:val="28"/>
                  <w:szCs w:val="28"/>
                </w:rPr>
                <w:t>№ 5-ФЗ</w:t>
              </w:r>
            </w:hyperlink>
            <w:r w:rsidRPr="00074641">
              <w:rPr>
                <w:rFonts w:ascii="Times New Roman" w:hAnsi="Times New Roman" w:cs="Times New Roman"/>
                <w:sz w:val="28"/>
                <w:szCs w:val="28"/>
              </w:rPr>
              <w:t xml:space="preserve"> "О ветеранах" и от 24 ноября 1995 года </w:t>
            </w:r>
            <w:hyperlink r:id="rId12" w:history="1">
              <w:r w:rsidRPr="00074641">
                <w:rPr>
                  <w:rFonts w:ascii="Times New Roman" w:hAnsi="Times New Roman" w:cs="Times New Roman"/>
                  <w:sz w:val="28"/>
                  <w:szCs w:val="28"/>
                </w:rPr>
                <w:t>№ 181-ФЗ</w:t>
              </w:r>
            </w:hyperlink>
            <w:r w:rsidRPr="00074641">
              <w:rPr>
                <w:rFonts w:ascii="Times New Roman" w:hAnsi="Times New Roman" w:cs="Times New Roman"/>
                <w:sz w:val="28"/>
                <w:szCs w:val="28"/>
              </w:rPr>
              <w:t xml:space="preserve"> "О социальной защите инвалидов в Российской Федерации"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F53A5" w:rsidRDefault="00A40048" w:rsidP="001C5BF5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F53A5" w:rsidRDefault="00A40048" w:rsidP="001C5BF5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A5F59" w:rsidRDefault="00A40048" w:rsidP="001C5BF5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1A5F59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F53A5" w:rsidRDefault="00A40048" w:rsidP="001C5BF5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F53A5" w:rsidRDefault="00A40048" w:rsidP="001C5BF5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527435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61486">
              <w:rPr>
                <w:b/>
                <w:sz w:val="28"/>
                <w:szCs w:val="28"/>
              </w:rPr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Управление по вопросам жизнеобеспечения 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353779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53779">
              <w:rPr>
                <w:sz w:val="28"/>
                <w:szCs w:val="28"/>
              </w:rPr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 xml:space="preserve">1 08 07150 01 </w:t>
            </w:r>
            <w:r>
              <w:rPr>
                <w:snapToGrid w:val="0"/>
                <w:sz w:val="28"/>
                <w:szCs w:val="28"/>
              </w:rPr>
              <w:t>1</w:t>
            </w:r>
            <w:r w:rsidRPr="00961486">
              <w:rPr>
                <w:snapToGrid w:val="0"/>
                <w:sz w:val="28"/>
                <w:szCs w:val="28"/>
              </w:rPr>
              <w:t>000 11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353779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53779">
              <w:rPr>
                <w:sz w:val="28"/>
                <w:szCs w:val="28"/>
              </w:rPr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 xml:space="preserve">1 08 07150 01 </w:t>
            </w:r>
            <w:r>
              <w:rPr>
                <w:snapToGrid w:val="0"/>
                <w:sz w:val="28"/>
                <w:szCs w:val="28"/>
              </w:rPr>
              <w:t>4</w:t>
            </w:r>
            <w:r w:rsidRPr="00961486">
              <w:rPr>
                <w:snapToGrid w:val="0"/>
                <w:sz w:val="28"/>
                <w:szCs w:val="28"/>
              </w:rPr>
              <w:t>000 11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353779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6C0AA1" w:rsidRDefault="00A40048" w:rsidP="001C5BF5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C0AA1">
              <w:rPr>
                <w:sz w:val="28"/>
                <w:szCs w:val="28"/>
              </w:rPr>
              <w:t xml:space="preserve">1 08 07173 01 </w:t>
            </w:r>
            <w:r>
              <w:rPr>
                <w:sz w:val="28"/>
                <w:szCs w:val="28"/>
              </w:rPr>
              <w:t>1</w:t>
            </w:r>
            <w:r w:rsidRPr="006C0AA1">
              <w:rPr>
                <w:sz w:val="28"/>
                <w:szCs w:val="28"/>
              </w:rPr>
              <w:t>000 11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6C0AA1" w:rsidRDefault="00A40048" w:rsidP="001C5BF5">
            <w:pPr>
              <w:pStyle w:val="ConsPlusNonformat"/>
              <w:widowControl/>
              <w:spacing w:line="0" w:lineRule="atLeast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Государственная  пошлина   за    выдачу   орг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местного     самоуправления   городского  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специального     разрешения   на  движение   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автомобильным   дорогам   транспортных   средств, осуществляющих перевозки опасных, тяжеловесных  и (или)   крупногабаритных  грузов,  зачисляемая 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6C0AA1" w:rsidRDefault="00A40048" w:rsidP="001C5BF5">
            <w:pPr>
              <w:spacing w:line="0" w:lineRule="atLeas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6C0AA1">
              <w:rPr>
                <w:sz w:val="28"/>
                <w:szCs w:val="28"/>
              </w:rPr>
              <w:t xml:space="preserve">1 08 07173 01 </w:t>
            </w:r>
            <w:r>
              <w:rPr>
                <w:sz w:val="28"/>
                <w:szCs w:val="28"/>
              </w:rPr>
              <w:t>4</w:t>
            </w:r>
            <w:r w:rsidRPr="006C0AA1">
              <w:rPr>
                <w:sz w:val="28"/>
                <w:szCs w:val="28"/>
              </w:rPr>
              <w:t>000 11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6C0AA1" w:rsidRDefault="00A40048" w:rsidP="001C5BF5">
            <w:pPr>
              <w:pStyle w:val="ConsPlusNonformat"/>
              <w:widowControl/>
              <w:spacing w:line="0" w:lineRule="atLeast"/>
              <w:jc w:val="both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Государственная  пошлина   за    выдачу   орга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местного     самоуправления   городского  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AA1">
              <w:rPr>
                <w:rFonts w:ascii="Times New Roman" w:hAnsi="Times New Roman" w:cs="Times New Roman"/>
                <w:sz w:val="28"/>
                <w:szCs w:val="28"/>
              </w:rPr>
              <w:t>специального     разрешения   на  движение   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047">
              <w:rPr>
                <w:rFonts w:ascii="Times New Roman" w:hAnsi="Times New Roman" w:cs="Times New Roman"/>
                <w:sz w:val="28"/>
                <w:szCs w:val="28"/>
              </w:rPr>
              <w:t>автомобильным   дорогам   транспортных   средств, осуществляющих перевозки опасных, тяжеловесных  и (или)   крупногабаритных  грузов,  зачисляемая 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2B7B43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6C0AA1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45D95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 w:rsidRPr="00145D95">
              <w:rPr>
                <w:sz w:val="28"/>
              </w:rPr>
              <w:t>1 16 23041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D72AD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FD72AD">
              <w:rPr>
                <w:sz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A1F7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FA1F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8C47E2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7E2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D72AD" w:rsidRDefault="00A40048" w:rsidP="001C5BF5">
            <w:pPr>
              <w:jc w:val="center"/>
              <w:rPr>
                <w:color w:val="000000"/>
                <w:sz w:val="28"/>
                <w:szCs w:val="28"/>
              </w:rPr>
            </w:pPr>
            <w:r w:rsidRPr="00FD72AD">
              <w:rPr>
                <w:color w:val="000000"/>
                <w:sz w:val="28"/>
                <w:szCs w:val="28"/>
              </w:rPr>
              <w:t>1 16 37030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D72AD" w:rsidRDefault="00A40048" w:rsidP="001C5BF5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 w:rsidRPr="00FD72AD">
              <w:rPr>
                <w:color w:val="000000"/>
                <w:sz w:val="28"/>
                <w:szCs w:val="28"/>
              </w:rPr>
              <w:t>Поступления  сумм в возмещение вреда, причиняемого автомобильным дорогам местного значения  транспортными средствами, осуществляющим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FD72AD">
              <w:rPr>
                <w:color w:val="000000"/>
                <w:sz w:val="28"/>
                <w:szCs w:val="28"/>
              </w:rPr>
              <w:t xml:space="preserve"> перевозки тяжеловесных и  (или) крупногабаритных грузов, зачисляемые в бюджеты городских округов  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504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D1315D" w:rsidRDefault="00A40048" w:rsidP="001C5B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315D">
              <w:rPr>
                <w:sz w:val="28"/>
                <w:szCs w:val="28"/>
              </w:rPr>
              <w:t>2 02 25555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D1315D" w:rsidRDefault="00A40048" w:rsidP="001C5B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15D">
              <w:rPr>
                <w:sz w:val="28"/>
                <w:szCs w:val="28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F53A5" w:rsidRDefault="00A40048" w:rsidP="001C5BF5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F53A5" w:rsidRDefault="00A40048" w:rsidP="001C5BF5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A5F59" w:rsidRDefault="00A40048" w:rsidP="001C5BF5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1A5F59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F53A5" w:rsidRDefault="00A40048" w:rsidP="001C5BF5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F53A5" w:rsidRDefault="00A40048" w:rsidP="001C5BF5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b/>
                <w:sz w:val="28"/>
                <w:szCs w:val="28"/>
              </w:rPr>
            </w:pPr>
            <w:r w:rsidRPr="00961486">
              <w:rPr>
                <w:b/>
                <w:sz w:val="28"/>
                <w:szCs w:val="28"/>
              </w:rPr>
              <w:t>92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Управление молодежной политики, спорта и туризма </w:t>
            </w: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Полысаевского городского округа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4141F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 w:rsidRPr="00F4141F">
              <w:rPr>
                <w:sz w:val="28"/>
              </w:rPr>
              <w:t>1 16 23041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D72AD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FD72AD">
              <w:rPr>
                <w:sz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z w:val="28"/>
                <w:szCs w:val="28"/>
              </w:rPr>
              <w:t>92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7 0104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027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D416A9" w:rsidRDefault="00A40048" w:rsidP="001C5BF5">
            <w:pPr>
              <w:jc w:val="both"/>
              <w:rPr>
                <w:snapToGrid w:val="0"/>
                <w:sz w:val="28"/>
                <w:szCs w:val="28"/>
              </w:rPr>
            </w:pPr>
            <w:r w:rsidRPr="00D416A9">
              <w:rPr>
                <w:sz w:val="28"/>
                <w:szCs w:val="28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A40048" w:rsidRPr="00E07A13" w:rsidTr="001C5BF5">
        <w:trPr>
          <w:gridAfter w:val="1"/>
          <w:wAfter w:w="383" w:type="dxa"/>
          <w:cantSplit/>
          <w:trHeight w:val="39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0024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выполнение передаваемых полномочий субъектов </w:t>
            </w:r>
            <w:r w:rsidRPr="00AB0037">
              <w:rPr>
                <w:sz w:val="28"/>
                <w:szCs w:val="28"/>
              </w:rPr>
              <w:t>Российской Федерации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527435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435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84D1F" w:rsidRDefault="00A40048" w:rsidP="001C5BF5">
            <w:pPr>
              <w:spacing w:line="0" w:lineRule="atLeast"/>
              <w:jc w:val="both"/>
              <w:rPr>
                <w:b/>
                <w:snapToGrid w:val="0"/>
                <w:sz w:val="28"/>
                <w:szCs w:val="28"/>
              </w:rPr>
            </w:pPr>
            <w:r w:rsidRPr="00F84D1F">
              <w:rPr>
                <w:b/>
                <w:snapToGrid w:val="0"/>
                <w:sz w:val="28"/>
                <w:szCs w:val="28"/>
              </w:rPr>
              <w:t>Иные доходы бюджета городского округа, администрирование которых может осуществляться главными администраторами доходов бюджета городского округа в пределах их компетенции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A5F59" w:rsidRDefault="00A40048" w:rsidP="001C5BF5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1 11 05092 04 0000 12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1739A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F1739A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6C0AA1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1 09044 04 0000 12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858FC" w:rsidRDefault="00A40048" w:rsidP="001C5BF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</w:rPr>
            </w:pPr>
            <w:r w:rsidRPr="001858FC">
              <w:rPr>
                <w:rFonts w:eastAsia="Calibri"/>
                <w:sz w:val="28"/>
                <w:szCs w:val="28"/>
              </w:rPr>
              <w:t>1 13 01074 04 0000 13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1858FC" w:rsidRDefault="00A40048" w:rsidP="001C5BF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858FC">
              <w:rPr>
                <w:rFonts w:eastAsia="Calibri"/>
                <w:sz w:val="28"/>
                <w:szCs w:val="28"/>
              </w:rPr>
              <w:t xml:space="preserve">Доходы от оказания </w:t>
            </w:r>
            <w:r>
              <w:rPr>
                <w:rFonts w:eastAsia="Calibri"/>
                <w:sz w:val="28"/>
                <w:szCs w:val="28"/>
              </w:rPr>
              <w:t>информационн</w:t>
            </w:r>
            <w:r w:rsidRPr="001858FC">
              <w:rPr>
                <w:rFonts w:eastAsia="Calibri"/>
                <w:sz w:val="28"/>
                <w:szCs w:val="28"/>
              </w:rPr>
              <w:t>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954B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954B6">
              <w:rPr>
                <w:sz w:val="28"/>
                <w:szCs w:val="28"/>
              </w:rPr>
              <w:t>1 13 01530 04 0000 13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9954B6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9954B6">
              <w:rPr>
                <w:sz w:val="28"/>
                <w:szCs w:val="28"/>
              </w:rPr>
              <w:t>Плата за  оказание услуг по 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1994 04 0000 13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064 04 0000 13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 13 02994 04 0000 13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  <w:p w:rsidR="00A40048" w:rsidRPr="0096148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961486">
              <w:rPr>
                <w:snapToGrid w:val="0"/>
                <w:sz w:val="28"/>
                <w:szCs w:val="28"/>
              </w:rPr>
              <w:t>1 15 02040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латежи, взимаемые </w:t>
            </w:r>
            <w:r w:rsidRPr="00912720">
              <w:rPr>
                <w:sz w:val="28"/>
              </w:rPr>
              <w:t xml:space="preserve">органами </w:t>
            </w:r>
            <w:r>
              <w:rPr>
                <w:sz w:val="28"/>
              </w:rPr>
              <w:t>местного само</w:t>
            </w:r>
            <w:r w:rsidRPr="00912720">
              <w:rPr>
                <w:sz w:val="28"/>
              </w:rPr>
              <w:t>управления</w:t>
            </w:r>
            <w:r>
              <w:rPr>
                <w:sz w:val="28"/>
              </w:rPr>
              <w:t xml:space="preserve"> (организациями) городских округов за выполнение определенных функций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D72AD" w:rsidRDefault="00A40048" w:rsidP="001C5BF5">
            <w:pPr>
              <w:jc w:val="center"/>
              <w:rPr>
                <w:sz w:val="28"/>
              </w:rPr>
            </w:pPr>
            <w:r w:rsidRPr="00FD72AD">
              <w:rPr>
                <w:sz w:val="28"/>
              </w:rPr>
              <w:t>1 15 03040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D72AD" w:rsidRDefault="00A40048" w:rsidP="001C5BF5">
            <w:pPr>
              <w:jc w:val="both"/>
              <w:rPr>
                <w:sz w:val="28"/>
              </w:rPr>
            </w:pPr>
            <w:r w:rsidRPr="00FD72AD">
              <w:rPr>
                <w:sz w:val="28"/>
              </w:rPr>
              <w:t>Сборы за выдачу лицензий органами местного самоуправления 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505E0A" w:rsidRDefault="00A40048" w:rsidP="001C5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E0A">
              <w:rPr>
                <w:sz w:val="28"/>
                <w:szCs w:val="28"/>
              </w:rPr>
              <w:t>1 16 18040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505E0A" w:rsidRDefault="00A40048" w:rsidP="001C5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E0A">
              <w:rPr>
                <w:sz w:val="28"/>
                <w:szCs w:val="28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505E0A" w:rsidRDefault="00A40048" w:rsidP="001C5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E0A">
              <w:rPr>
                <w:sz w:val="28"/>
                <w:szCs w:val="28"/>
              </w:rPr>
              <w:t>1 16 21040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505E0A" w:rsidRDefault="00A40048" w:rsidP="001C5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E0A">
              <w:rPr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  <w:trHeight w:val="130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505E0A" w:rsidRDefault="00A40048" w:rsidP="001C5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E0A">
              <w:rPr>
                <w:sz w:val="28"/>
                <w:szCs w:val="28"/>
              </w:rPr>
              <w:t>1 16 32000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505E0A" w:rsidRDefault="00A40048" w:rsidP="001C5B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E0A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A1F76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 w:rsidRPr="00FA1F76">
              <w:rPr>
                <w:sz w:val="28"/>
                <w:szCs w:val="28"/>
              </w:rPr>
              <w:t>1 16 33040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8C47E2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7E2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D4118A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D4118A">
              <w:rPr>
                <w:sz w:val="28"/>
                <w:szCs w:val="28"/>
              </w:rPr>
              <w:t>1 16 35020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E5CEC" w:rsidRDefault="00A40048" w:rsidP="001C5BF5">
            <w:pPr>
              <w:pStyle w:val="ConsNonformat"/>
              <w:keepLines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CEC">
              <w:rPr>
                <w:rFonts w:ascii="Times New Roman" w:hAnsi="Times New Roman" w:cs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DE24A9" w:rsidRDefault="00A40048" w:rsidP="001C5BF5">
            <w:pPr>
              <w:jc w:val="center"/>
              <w:rPr>
                <w:color w:val="000000"/>
                <w:sz w:val="28"/>
                <w:szCs w:val="28"/>
              </w:rPr>
            </w:pPr>
            <w:r w:rsidRPr="00DE24A9">
              <w:rPr>
                <w:sz w:val="28"/>
                <w:szCs w:val="28"/>
              </w:rPr>
              <w:t>1 16 46000 04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DE24A9" w:rsidRDefault="00A40048" w:rsidP="001C5BF5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 w:rsidRPr="00DE24A9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A5F59" w:rsidRDefault="00A40048" w:rsidP="001C5BF5">
            <w:pPr>
              <w:jc w:val="center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>1 16 51020 02 0000 14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1A5F59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90040 04 0000 140</w:t>
            </w:r>
          </w:p>
          <w:p w:rsidR="00A40048" w:rsidRDefault="00A40048" w:rsidP="001C5BF5">
            <w:pPr>
              <w:spacing w:line="0" w:lineRule="atLeast"/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353779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4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8 0400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8 0410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8 0420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041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051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и бюджетам  городских  округов  на  реализацию  федеральных   целевых программ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077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079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216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0936B1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6B1">
              <w:rPr>
                <w:rFonts w:ascii="Times New Roman" w:hAnsi="Times New Roman" w:cs="Times New Roman"/>
                <w:sz w:val="28"/>
                <w:szCs w:val="28"/>
              </w:rPr>
              <w:t>2 02 20229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0936B1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6B1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строительство и (или) реконструкцию объектов инфраструктуры, находящих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0936B1" w:rsidRDefault="00A40048" w:rsidP="001C5BF5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2 02 20299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0936B1" w:rsidRDefault="00A40048" w:rsidP="001C5BF5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030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0303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5027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48" w:rsidRPr="00425CE2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реализацию мероприятий государственной </w:t>
            </w:r>
            <w:hyperlink r:id="rId13" w:history="1">
              <w:r w:rsidRPr="00425CE2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"Доступная среда" на 2011 - 2020 годы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053 04 0000 151</w:t>
            </w:r>
          </w:p>
          <w:p w:rsidR="00A40048" w:rsidRPr="00425CE2" w:rsidRDefault="00A40048" w:rsidP="001C5BF5">
            <w:pPr>
              <w:pStyle w:val="ConsPlusNonformat"/>
              <w:widowControl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и   бюджетам   городских    округов    на поддержку начинающих фермер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054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и бюджетам городских округов на развитие семейных животноводческих ферм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127 04 0000 151</w:t>
            </w:r>
          </w:p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011FF4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F4">
              <w:rPr>
                <w:rFonts w:ascii="Times New Roman" w:hAnsi="Times New Roman" w:cs="Times New Roman"/>
                <w:sz w:val="28"/>
                <w:szCs w:val="28"/>
              </w:rPr>
              <w:t>2 02 25467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2C39B3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9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5514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662CDA" w:rsidRDefault="00A40048" w:rsidP="001C5BF5">
            <w:pPr>
              <w:jc w:val="center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2 02 2552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662CDA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662CDA">
              <w:rPr>
                <w:color w:val="000000"/>
                <w:sz w:val="28"/>
                <w:szCs w:val="28"/>
              </w:rPr>
              <w:t>Субсидии бюджетам городских округ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5527 04 0000 151</w:t>
            </w:r>
          </w:p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Субсидии бюджетам городских округов на</w:t>
            </w:r>
          </w:p>
          <w:p w:rsidR="00A40048" w:rsidRPr="00425CE2" w:rsidRDefault="00A40048" w:rsidP="001C5BF5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государственную поддержку малого и среднего</w:t>
            </w:r>
          </w:p>
          <w:p w:rsidR="00A40048" w:rsidRPr="00425CE2" w:rsidRDefault="00A40048" w:rsidP="001C5BF5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25552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риоритетного проекта "Безопасные и качественные дороги"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8 04 0000 151</w:t>
            </w:r>
          </w:p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 xml:space="preserve">Субсидия бюджетам городских округов на финансовое обеспечение отдельных полномочий </w:t>
            </w:r>
          </w:p>
        </w:tc>
      </w:tr>
      <w:tr w:rsidR="00A40048" w:rsidRPr="00E07A13" w:rsidTr="001C5BF5">
        <w:trPr>
          <w:gridAfter w:val="1"/>
          <w:wAfter w:w="383" w:type="dxa"/>
          <w:cantSplit/>
          <w:trHeight w:val="36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29999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  <w:trHeight w:val="143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50E2B" w:rsidRDefault="00A40048" w:rsidP="001C5BF5">
            <w:pPr>
              <w:jc w:val="center"/>
              <w:rPr>
                <w:color w:val="000000"/>
                <w:sz w:val="28"/>
                <w:szCs w:val="28"/>
              </w:rPr>
            </w:pPr>
            <w:r w:rsidRPr="00950E2B">
              <w:rPr>
                <w:color w:val="000000"/>
                <w:sz w:val="28"/>
                <w:szCs w:val="28"/>
              </w:rPr>
              <w:t>2 02 3529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50E2B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950E2B">
              <w:rPr>
                <w:color w:val="000000"/>
                <w:sz w:val="28"/>
                <w:szCs w:val="28"/>
              </w:rPr>
              <w:t>Субвенции бюджетам городских округ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A40048" w:rsidRPr="00E07A13" w:rsidTr="001C5BF5">
        <w:trPr>
          <w:gridAfter w:val="1"/>
          <w:wAfter w:w="383" w:type="dxa"/>
          <w:cantSplit/>
          <w:trHeight w:val="36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011FF4" w:rsidRDefault="00A40048" w:rsidP="001C5BF5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2 02 35469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011FF4" w:rsidRDefault="00A40048" w:rsidP="001C5BF5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9999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39998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Единая субвенция бюджетам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156 04 0000 151</w:t>
            </w:r>
          </w:p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color w:val="000000"/>
                <w:sz w:val="28"/>
                <w:szCs w:val="28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5160 04 0000 151</w:t>
            </w:r>
          </w:p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011FF4" w:rsidRDefault="00A40048" w:rsidP="001C5BF5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2 02 45399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011FF4" w:rsidRDefault="00A40048" w:rsidP="001C5BF5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11FF4">
              <w:rPr>
                <w:sz w:val="28"/>
                <w:szCs w:val="28"/>
              </w:rPr>
              <w:t>Межбюджетные трансферты, передаваемые бюджетам городских округов на премирование победителей Всероссийского конкурса "Лучшая муниципальная практика"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45457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0936B1" w:rsidRDefault="00A40048" w:rsidP="001C5BF5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2 02 4539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0936B1" w:rsidRDefault="00A40048" w:rsidP="001C5BF5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0936B1"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02 49999 04 0000 151</w:t>
            </w:r>
          </w:p>
          <w:p w:rsidR="00A40048" w:rsidRPr="00425CE2" w:rsidRDefault="00A40048" w:rsidP="001C5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90013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02 90023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03 </w:t>
            </w:r>
            <w:r w:rsidRPr="000029D9">
              <w:rPr>
                <w:sz w:val="28"/>
              </w:rPr>
              <w:t xml:space="preserve">04000 </w:t>
            </w:r>
            <w:r>
              <w:rPr>
                <w:sz w:val="28"/>
              </w:rPr>
              <w:t>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звозмездные поступления от государственных </w:t>
            </w:r>
            <w:r w:rsidRPr="000029D9">
              <w:rPr>
                <w:sz w:val="28"/>
              </w:rPr>
              <w:t>(муниципальных)</w:t>
            </w:r>
            <w:r>
              <w:rPr>
                <w:sz w:val="28"/>
              </w:rPr>
              <w:t xml:space="preserve"> организаций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0029D9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1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0029D9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0029D9">
              <w:rPr>
                <w:sz w:val="28"/>
              </w:rPr>
              <w:t>Предоставление 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0029D9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2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0029D9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0029D9">
              <w:rPr>
                <w:sz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0029D9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4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0029D9" w:rsidRDefault="00A40048" w:rsidP="001C5BF5">
            <w:pPr>
              <w:spacing w:line="0" w:lineRule="atLeast"/>
              <w:jc w:val="both"/>
              <w:rPr>
                <w:sz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0029D9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2 03 0406</w:t>
            </w:r>
            <w:r w:rsidRPr="000029D9">
              <w:rPr>
                <w:sz w:val="28"/>
              </w:rPr>
              <w:t>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B09B1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B09B1">
              <w:rPr>
                <w:color w:val="000000"/>
                <w:sz w:val="28"/>
                <w:szCs w:val="28"/>
              </w:rPr>
              <w:t>Безвозмездные поступления в бюджеты городских округов от государственной корпорации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 w:rsidRPr="004B09B1">
              <w:rPr>
                <w:color w:val="000000"/>
                <w:sz w:val="28"/>
                <w:szCs w:val="28"/>
              </w:rPr>
              <w:t>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0029D9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 w:rsidRPr="000029D9">
              <w:rPr>
                <w:sz w:val="28"/>
              </w:rPr>
              <w:t>2 03 04099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0029D9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0029D9">
              <w:rPr>
                <w:sz w:val="28"/>
              </w:rPr>
              <w:t>Прочие безвозмездные поступления от государственных (муниципальных) организаций 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B557AC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 w:rsidRPr="00B557AC">
              <w:rPr>
                <w:sz w:val="28"/>
              </w:rPr>
              <w:t>2 04 0400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B557AC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B557AC">
              <w:rPr>
                <w:sz w:val="28"/>
              </w:rPr>
              <w:t>Безвозмездные поступления  от негосударственных организаций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B557AC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 w:rsidRPr="00B557AC">
              <w:rPr>
                <w:sz w:val="28"/>
              </w:rPr>
              <w:t>2 04 0401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B557AC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B557AC">
              <w:rPr>
                <w:sz w:val="28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B557AC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 w:rsidRPr="00B557AC">
              <w:rPr>
                <w:sz w:val="28"/>
              </w:rPr>
              <w:t>2 04 0402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B557AC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B557AC">
              <w:rPr>
                <w:sz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B557AC" w:rsidRDefault="00A40048" w:rsidP="001C5BF5">
            <w:pPr>
              <w:spacing w:line="0" w:lineRule="atLeast"/>
              <w:jc w:val="center"/>
              <w:rPr>
                <w:sz w:val="28"/>
              </w:rPr>
            </w:pPr>
            <w:r w:rsidRPr="00B557AC">
              <w:rPr>
                <w:sz w:val="28"/>
              </w:rPr>
              <w:t>2 04 04099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B557AC" w:rsidRDefault="00A40048" w:rsidP="001C5BF5">
            <w:pPr>
              <w:spacing w:line="0" w:lineRule="atLeast"/>
              <w:jc w:val="both"/>
              <w:rPr>
                <w:sz w:val="28"/>
              </w:rPr>
            </w:pPr>
            <w:r w:rsidRPr="00B557AC">
              <w:rPr>
                <w:sz w:val="28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F53A5" w:rsidRDefault="00A40048" w:rsidP="001C5BF5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1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F53A5" w:rsidRDefault="00A40048" w:rsidP="001C5BF5">
            <w:pPr>
              <w:jc w:val="both"/>
              <w:rPr>
                <w:sz w:val="28"/>
              </w:rPr>
            </w:pPr>
            <w:r w:rsidRPr="00FF53A5">
              <w:rPr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  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1A5F59" w:rsidRDefault="00A40048" w:rsidP="001C5BF5">
            <w:pPr>
              <w:jc w:val="center"/>
              <w:rPr>
                <w:color w:val="000000"/>
                <w:sz w:val="28"/>
              </w:rPr>
            </w:pPr>
            <w:r w:rsidRPr="001A5F59">
              <w:rPr>
                <w:color w:val="000000"/>
                <w:sz w:val="28"/>
              </w:rPr>
              <w:t>2 07 0402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1A5F59" w:rsidRDefault="00A40048" w:rsidP="001C5BF5">
            <w:pPr>
              <w:jc w:val="both"/>
              <w:rPr>
                <w:color w:val="000000"/>
                <w:sz w:val="28"/>
                <w:szCs w:val="28"/>
              </w:rPr>
            </w:pPr>
            <w:r w:rsidRPr="001A5F59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1A5F59">
              <w:rPr>
                <w:color w:val="000000"/>
                <w:sz w:val="28"/>
              </w:rPr>
              <w:t>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FF53A5" w:rsidRDefault="00A40048" w:rsidP="001C5BF5">
            <w:pPr>
              <w:jc w:val="center"/>
              <w:rPr>
                <w:sz w:val="28"/>
              </w:rPr>
            </w:pPr>
            <w:r w:rsidRPr="00FF53A5">
              <w:rPr>
                <w:sz w:val="28"/>
              </w:rPr>
              <w:t>2 07 0405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FF53A5" w:rsidRDefault="00A40048" w:rsidP="001C5BF5">
            <w:pPr>
              <w:jc w:val="both"/>
              <w:rPr>
                <w:sz w:val="28"/>
              </w:rPr>
            </w:pPr>
            <w:r w:rsidRPr="00FF53A5">
              <w:rPr>
                <w:sz w:val="28"/>
              </w:rPr>
              <w:t>Прочие безвозмездные поступления в бюджеты городских округов</w:t>
            </w:r>
          </w:p>
        </w:tc>
      </w:tr>
      <w:tr w:rsidR="00A40048" w:rsidRPr="00E07A13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961486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400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городских 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0048" w:rsidRPr="00425CE2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6002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 xml:space="preserve"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</w:tr>
      <w:tr w:rsidR="00A40048" w:rsidRPr="00425CE2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B25B9C" w:rsidRDefault="00A40048" w:rsidP="001C5BF5">
            <w:pPr>
              <w:spacing w:line="0" w:lineRule="atLeast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95C68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95C68">
              <w:rPr>
                <w:sz w:val="28"/>
                <w:szCs w:val="28"/>
              </w:rPr>
              <w:t>2 18 0401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95C68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95C68">
              <w:rPr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40048" w:rsidRPr="00425CE2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2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A40048" w:rsidRPr="00425CE2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2 18 04030 04 0000 180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Pr="00425CE2" w:rsidRDefault="00A40048" w:rsidP="001C5BF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425CE2"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A40048" w:rsidRPr="00425CE2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45156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A40048" w:rsidRPr="00425CE2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25022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на мероприятия </w:t>
            </w:r>
            <w:hyperlink r:id="rId14" w:history="1">
              <w:r w:rsidRPr="00425CE2">
                <w:rPr>
                  <w:rFonts w:ascii="Times New Roman" w:hAnsi="Times New Roman" w:cs="Times New Roman"/>
                  <w:sz w:val="28"/>
                  <w:szCs w:val="28"/>
                </w:rPr>
                <w:t>подпрограммы</w:t>
              </w:r>
            </w:hyperlink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 "Модернизация объектов коммунальной инфраструктуры" федеральной целевой </w:t>
            </w:r>
            <w:hyperlink r:id="rId15" w:history="1">
              <w:r w:rsidRPr="00425CE2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 "Жилище" на 2015 - 2020 годы из бюджетов городских округов</w:t>
            </w:r>
          </w:p>
        </w:tc>
      </w:tr>
      <w:tr w:rsidR="00A40048" w:rsidRPr="00425CE2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25027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16" w:history="1">
              <w:r w:rsidRPr="00425CE2">
                <w:rPr>
                  <w:rFonts w:ascii="Times New Roman" w:hAnsi="Times New Roman" w:cs="Times New Roman"/>
                  <w:sz w:val="28"/>
                  <w:szCs w:val="28"/>
                </w:rPr>
                <w:t>программы</w:t>
              </w:r>
            </w:hyperlink>
            <w:r w:rsidRPr="00425CE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"Доступная среда" на 2011 - 2020 годы из бюджетов городских округов</w:t>
            </w:r>
          </w:p>
        </w:tc>
      </w:tr>
      <w:tr w:rsidR="00A40048" w:rsidRPr="00425CE2" w:rsidTr="001C5BF5">
        <w:trPr>
          <w:gridAfter w:val="1"/>
          <w:wAfter w:w="383" w:type="dxa"/>
          <w:cantSplit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2 19 60010 04 0000 151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Pr="00425CE2" w:rsidRDefault="00A40048" w:rsidP="001C5B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CE2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A40048" w:rsidRPr="00425CE2" w:rsidRDefault="00A40048" w:rsidP="00A40048">
      <w:pPr>
        <w:spacing w:line="0" w:lineRule="atLeast"/>
        <w:rPr>
          <w:sz w:val="28"/>
          <w:szCs w:val="28"/>
        </w:rPr>
      </w:pPr>
    </w:p>
    <w:p w:rsidR="00A40048" w:rsidRPr="00425CE2" w:rsidRDefault="00A40048" w:rsidP="00A40048">
      <w:pPr>
        <w:spacing w:line="0" w:lineRule="atLeast"/>
        <w:rPr>
          <w:sz w:val="28"/>
          <w:szCs w:val="28"/>
        </w:rPr>
      </w:pPr>
    </w:p>
    <w:p w:rsidR="00A40048" w:rsidRDefault="00A40048" w:rsidP="00A40048">
      <w:pPr>
        <w:spacing w:line="0" w:lineRule="atLeast"/>
      </w:pPr>
    </w:p>
    <w:p w:rsidR="00A40048" w:rsidRDefault="00A40048" w:rsidP="00A40048">
      <w:pPr>
        <w:pStyle w:val="4"/>
        <w:spacing w:before="0" w:after="0" w:line="0" w:lineRule="atLeast"/>
        <w:jc w:val="right"/>
        <w:rPr>
          <w:b w:val="0"/>
        </w:rPr>
      </w:pPr>
    </w:p>
    <w:p w:rsidR="00A40048" w:rsidRDefault="00A40048" w:rsidP="00A40048">
      <w:pPr>
        <w:spacing w:line="0" w:lineRule="atLeast"/>
      </w:pPr>
    </w:p>
    <w:p w:rsidR="00A40048" w:rsidRDefault="00A40048" w:rsidP="00A40048">
      <w:pPr>
        <w:pStyle w:val="4"/>
        <w:spacing w:before="0" w:after="0" w:line="0" w:lineRule="atLeast"/>
        <w:jc w:val="right"/>
        <w:rPr>
          <w:b w:val="0"/>
        </w:rPr>
      </w:pPr>
      <w:r w:rsidRPr="00E31219">
        <w:rPr>
          <w:b w:val="0"/>
        </w:rPr>
        <w:lastRenderedPageBreak/>
        <w:t>П</w:t>
      </w:r>
      <w:r>
        <w:rPr>
          <w:b w:val="0"/>
        </w:rPr>
        <w:t>риложение</w:t>
      </w:r>
      <w:r w:rsidRPr="00E31219">
        <w:rPr>
          <w:b w:val="0"/>
        </w:rPr>
        <w:t xml:space="preserve"> </w:t>
      </w:r>
      <w:r>
        <w:rPr>
          <w:b w:val="0"/>
        </w:rPr>
        <w:t xml:space="preserve"> 2</w:t>
      </w:r>
      <w:r w:rsidRPr="00E31219">
        <w:rPr>
          <w:b w:val="0"/>
        </w:rPr>
        <w:t xml:space="preserve">                                                                                                                                 </w:t>
      </w:r>
    </w:p>
    <w:p w:rsidR="00A40048" w:rsidRDefault="00A40048" w:rsidP="00A40048">
      <w:pPr>
        <w:pStyle w:val="4"/>
        <w:spacing w:before="0" w:after="0" w:line="0" w:lineRule="atLeast"/>
        <w:jc w:val="right"/>
      </w:pPr>
      <w:r w:rsidRPr="00E31219">
        <w:rPr>
          <w:b w:val="0"/>
        </w:rPr>
        <w:t xml:space="preserve"> к решению  Совета</w:t>
      </w:r>
      <w:r>
        <w:t xml:space="preserve"> </w:t>
      </w:r>
    </w:p>
    <w:p w:rsidR="00A40048" w:rsidRDefault="00A40048" w:rsidP="00A40048">
      <w:pPr>
        <w:spacing w:line="0" w:lineRule="atLeast"/>
        <w:jc w:val="right"/>
      </w:pPr>
      <w:r>
        <w:rPr>
          <w:sz w:val="28"/>
          <w:szCs w:val="28"/>
        </w:rPr>
        <w:t xml:space="preserve">      от                №  </w:t>
      </w:r>
    </w:p>
    <w:p w:rsidR="00A40048" w:rsidRDefault="00A40048" w:rsidP="00A40048">
      <w:pPr>
        <w:spacing w:line="0" w:lineRule="atLeast"/>
      </w:pPr>
    </w:p>
    <w:tbl>
      <w:tblPr>
        <w:tblW w:w="10206" w:type="dxa"/>
        <w:tblInd w:w="-842" w:type="dxa"/>
        <w:tblLook w:val="0000"/>
      </w:tblPr>
      <w:tblGrid>
        <w:gridCol w:w="2148"/>
        <w:gridCol w:w="152"/>
        <w:gridCol w:w="3200"/>
        <w:gridCol w:w="4706"/>
      </w:tblGrid>
      <w:tr w:rsidR="00A40048" w:rsidTr="00A40048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0048" w:rsidRDefault="00A40048" w:rsidP="00F145EF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чень главных администраторов </w:t>
            </w:r>
          </w:p>
          <w:p w:rsidR="00A40048" w:rsidRDefault="00A40048" w:rsidP="00F145EF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ов финансирования дефицита бюджета </w:t>
            </w:r>
          </w:p>
        </w:tc>
      </w:tr>
      <w:tr w:rsidR="00A40048" w:rsidTr="00A40048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0048" w:rsidRDefault="00A40048" w:rsidP="00F145EF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ысаевского городского округа,</w:t>
            </w:r>
          </w:p>
          <w:p w:rsidR="00A40048" w:rsidRDefault="00A40048" w:rsidP="00F145EF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репляемые за ними виды (подвиды) источников </w:t>
            </w:r>
          </w:p>
          <w:p w:rsidR="00A40048" w:rsidRDefault="00A40048" w:rsidP="00F145EF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ирования дефицита бюджета</w:t>
            </w:r>
          </w:p>
        </w:tc>
      </w:tr>
      <w:tr w:rsidR="00A40048" w:rsidTr="00A40048">
        <w:trPr>
          <w:trHeight w:val="3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0048" w:rsidRDefault="00A40048" w:rsidP="00F145EF">
            <w:pPr>
              <w:spacing w:line="0" w:lineRule="atLeast"/>
              <w:rPr>
                <w:b/>
                <w:bCs/>
                <w:sz w:val="28"/>
                <w:szCs w:val="28"/>
              </w:rPr>
            </w:pPr>
          </w:p>
        </w:tc>
      </w:tr>
      <w:tr w:rsidR="00A40048" w:rsidTr="00A40048">
        <w:trPr>
          <w:trHeight w:val="37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048" w:rsidRDefault="00A40048" w:rsidP="00F145EF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40048" w:rsidRDefault="00A40048" w:rsidP="00F145EF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40048" w:rsidRDefault="00A40048" w:rsidP="00F145EF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0048" w:rsidTr="00A40048">
        <w:trPr>
          <w:cantSplit/>
          <w:trHeight w:val="810"/>
        </w:trPr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F145E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F145E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источников  финансирования дефицита бюджета городского округа и источников финансирования дефицита бюджета городского округа</w:t>
            </w:r>
          </w:p>
        </w:tc>
      </w:tr>
      <w:tr w:rsidR="00A40048" w:rsidTr="00A40048">
        <w:trPr>
          <w:cantSplit/>
          <w:trHeight w:val="1284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48" w:rsidRDefault="00A40048" w:rsidP="00F145E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стратора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048" w:rsidRDefault="00A40048" w:rsidP="00F145EF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финансирования дефицита бюджета городского округа</w:t>
            </w: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48" w:rsidRDefault="00A40048" w:rsidP="00F145E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A40048" w:rsidTr="00C71859">
        <w:trPr>
          <w:trHeight w:val="37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048" w:rsidRDefault="00A40048" w:rsidP="00C71859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048" w:rsidRDefault="00A40048" w:rsidP="00C71859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048" w:rsidRDefault="00A40048" w:rsidP="00F145EF">
            <w:pPr>
              <w:spacing w:line="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napToGrid w:val="0"/>
                <w:color w:val="000000"/>
                <w:sz w:val="28"/>
                <w:szCs w:val="28"/>
              </w:rPr>
              <w:t>Администрация</w:t>
            </w:r>
            <w:r>
              <w:rPr>
                <w:b/>
                <w:bCs/>
                <w:sz w:val="28"/>
                <w:szCs w:val="28"/>
              </w:rPr>
              <w:t xml:space="preserve"> Полысаевского городского округа </w:t>
            </w:r>
          </w:p>
        </w:tc>
      </w:tr>
      <w:tr w:rsidR="00A40048" w:rsidTr="00C71859">
        <w:trPr>
          <w:trHeight w:val="45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048" w:rsidRDefault="00A40048" w:rsidP="00C7185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048" w:rsidRPr="00C66D97" w:rsidRDefault="00A40048" w:rsidP="00C7185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66D97">
              <w:rPr>
                <w:sz w:val="28"/>
                <w:szCs w:val="28"/>
              </w:rPr>
              <w:t>01 02 00 00 04 0000</w:t>
            </w:r>
            <w:r>
              <w:rPr>
                <w:sz w:val="28"/>
                <w:szCs w:val="28"/>
              </w:rPr>
              <w:t xml:space="preserve"> </w:t>
            </w:r>
            <w:r w:rsidRPr="00C66D97">
              <w:rPr>
                <w:sz w:val="28"/>
                <w:szCs w:val="28"/>
              </w:rPr>
              <w:t>7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048" w:rsidRDefault="00A40048" w:rsidP="00F145E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 кредитных организаций бюджетом городского округа в валюте Российской Федерации</w:t>
            </w:r>
          </w:p>
        </w:tc>
      </w:tr>
      <w:tr w:rsidR="00A40048" w:rsidTr="00C71859">
        <w:trPr>
          <w:trHeight w:val="45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048" w:rsidRDefault="00A40048" w:rsidP="00C7185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048" w:rsidRPr="00C66D97" w:rsidRDefault="00A40048" w:rsidP="00C7185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66D97">
              <w:rPr>
                <w:sz w:val="28"/>
                <w:szCs w:val="28"/>
              </w:rPr>
              <w:t>01 02 00 00 04 0000 8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048" w:rsidRDefault="00A40048" w:rsidP="00F145E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 бюджетом городского округа кредитов от  кредитных организаций в валюте Российской Федерации </w:t>
            </w:r>
          </w:p>
        </w:tc>
      </w:tr>
      <w:tr w:rsidR="00A40048" w:rsidTr="00C71859">
        <w:trPr>
          <w:trHeight w:val="1697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048" w:rsidRDefault="00A40048" w:rsidP="00C7185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048" w:rsidRPr="00C66D97" w:rsidRDefault="00A40048" w:rsidP="00C7185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66D97">
              <w:rPr>
                <w:sz w:val="28"/>
                <w:szCs w:val="28"/>
              </w:rPr>
              <w:t>01 03 0</w:t>
            </w:r>
            <w:r>
              <w:rPr>
                <w:sz w:val="28"/>
                <w:szCs w:val="28"/>
              </w:rPr>
              <w:t>1</w:t>
            </w:r>
            <w:r w:rsidRPr="00C66D97">
              <w:rPr>
                <w:sz w:val="28"/>
                <w:szCs w:val="28"/>
              </w:rPr>
              <w:t xml:space="preserve"> 00 04 0000 7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048" w:rsidRDefault="00A40048" w:rsidP="00F145E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 кредитов 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</w:tr>
      <w:tr w:rsidR="00A40048" w:rsidTr="00C71859">
        <w:trPr>
          <w:trHeight w:val="82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048" w:rsidRDefault="00A40048" w:rsidP="00C71859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0048" w:rsidRPr="00C66D97" w:rsidRDefault="00A40048" w:rsidP="00C71859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66D97">
              <w:rPr>
                <w:sz w:val="28"/>
                <w:szCs w:val="28"/>
              </w:rPr>
              <w:t>01 03 0</w:t>
            </w:r>
            <w:r>
              <w:rPr>
                <w:sz w:val="28"/>
                <w:szCs w:val="28"/>
              </w:rPr>
              <w:t>1</w:t>
            </w:r>
            <w:r w:rsidRPr="00C66D97">
              <w:rPr>
                <w:sz w:val="28"/>
                <w:szCs w:val="28"/>
              </w:rPr>
              <w:t xml:space="preserve"> 00 04 0000 810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048" w:rsidRDefault="00A40048" w:rsidP="00F145E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 бюджетом городского округа кредитов  от других бюджетов бюджетной системы Российской Федерации в валюте Российской Федерации</w:t>
            </w:r>
          </w:p>
        </w:tc>
      </w:tr>
    </w:tbl>
    <w:p w:rsidR="00A40048" w:rsidRDefault="00A40048" w:rsidP="00A40048">
      <w:pPr>
        <w:spacing w:line="0" w:lineRule="atLeast"/>
      </w:pPr>
    </w:p>
    <w:p w:rsidR="00A40048" w:rsidRDefault="00A40048" w:rsidP="00A40048">
      <w:pPr>
        <w:spacing w:line="0" w:lineRule="atLeast"/>
      </w:pPr>
    </w:p>
    <w:p w:rsidR="00A40048" w:rsidRDefault="00A40048" w:rsidP="00A40048">
      <w:pPr>
        <w:spacing w:line="0" w:lineRule="atLeast"/>
      </w:pPr>
    </w:p>
    <w:p w:rsidR="00A40048" w:rsidRDefault="00A40048" w:rsidP="00A40048">
      <w:pPr>
        <w:spacing w:line="0" w:lineRule="atLeast"/>
      </w:pPr>
    </w:p>
    <w:p w:rsidR="00A40048" w:rsidRDefault="00A40048" w:rsidP="00A40048">
      <w:pPr>
        <w:spacing w:line="0" w:lineRule="atLeast"/>
      </w:pPr>
    </w:p>
    <w:p w:rsidR="00A40048" w:rsidRDefault="00A40048" w:rsidP="00A40048">
      <w:pPr>
        <w:spacing w:line="0" w:lineRule="atLeast"/>
      </w:pPr>
    </w:p>
    <w:p w:rsidR="002A2C3D" w:rsidRDefault="002A2C3D">
      <w:pPr>
        <w:spacing w:after="200" w:line="276" w:lineRule="auto"/>
      </w:pPr>
      <w:r>
        <w:br w:type="page"/>
      </w:r>
    </w:p>
    <w:p w:rsidR="002A2C3D" w:rsidRPr="00755F2C" w:rsidRDefault="002A2C3D" w:rsidP="00755F2C">
      <w:pPr>
        <w:jc w:val="right"/>
        <w:rPr>
          <w:sz w:val="28"/>
        </w:rPr>
      </w:pPr>
      <w:r w:rsidRPr="00755F2C">
        <w:rPr>
          <w:sz w:val="28"/>
        </w:rPr>
        <w:lastRenderedPageBreak/>
        <w:t xml:space="preserve">Приложение </w:t>
      </w:r>
      <w:r w:rsidR="00755F2C" w:rsidRPr="00755F2C">
        <w:rPr>
          <w:sz w:val="28"/>
        </w:rPr>
        <w:t>3</w:t>
      </w:r>
    </w:p>
    <w:p w:rsidR="002A2C3D" w:rsidRPr="00755F2C" w:rsidRDefault="002A2C3D" w:rsidP="00755F2C">
      <w:pPr>
        <w:jc w:val="right"/>
        <w:rPr>
          <w:sz w:val="28"/>
        </w:rPr>
      </w:pPr>
      <w:r w:rsidRPr="00755F2C">
        <w:rPr>
          <w:sz w:val="28"/>
        </w:rPr>
        <w:t>к решению Совета</w:t>
      </w:r>
    </w:p>
    <w:p w:rsidR="005C07CB" w:rsidRPr="00755F2C" w:rsidRDefault="002A2C3D" w:rsidP="00755F2C">
      <w:pPr>
        <w:jc w:val="right"/>
        <w:rPr>
          <w:sz w:val="28"/>
        </w:rPr>
      </w:pPr>
      <w:r w:rsidRPr="00755F2C">
        <w:rPr>
          <w:sz w:val="28"/>
        </w:rPr>
        <w:t>от  №</w:t>
      </w:r>
    </w:p>
    <w:p w:rsidR="002A2C3D" w:rsidRPr="00755F2C" w:rsidRDefault="002A2C3D" w:rsidP="00755F2C">
      <w:pPr>
        <w:jc w:val="center"/>
        <w:rPr>
          <w:sz w:val="28"/>
        </w:rPr>
      </w:pPr>
      <w:r w:rsidRPr="00755F2C">
        <w:rPr>
          <w:sz w:val="28"/>
        </w:rPr>
        <w:t>Распределение бюджетных ассигнований бюджета Полысаевского городского округа</w:t>
      </w:r>
      <w:r w:rsidR="00755F2C">
        <w:rPr>
          <w:sz w:val="28"/>
        </w:rPr>
        <w:t xml:space="preserve"> </w:t>
      </w:r>
      <w:r w:rsidRPr="00755F2C">
        <w:rPr>
          <w:sz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</w:p>
    <w:p w:rsidR="002A2C3D" w:rsidRPr="00755F2C" w:rsidRDefault="002A2C3D" w:rsidP="00755F2C">
      <w:pPr>
        <w:jc w:val="center"/>
        <w:rPr>
          <w:sz w:val="28"/>
        </w:rPr>
      </w:pPr>
      <w:r w:rsidRPr="00755F2C">
        <w:rPr>
          <w:sz w:val="28"/>
        </w:rPr>
        <w:t>на 2019 год и на плановый период 2020 и 2021 годов</w:t>
      </w:r>
    </w:p>
    <w:p w:rsidR="002A2C3D" w:rsidRPr="00755F2C" w:rsidRDefault="002A2C3D" w:rsidP="00755F2C">
      <w:pPr>
        <w:jc w:val="right"/>
        <w:rPr>
          <w:sz w:val="28"/>
        </w:rPr>
      </w:pPr>
      <w:r w:rsidRPr="00755F2C">
        <w:rPr>
          <w:sz w:val="28"/>
        </w:rPr>
        <w:t xml:space="preserve">                                                                              ( тыс. руб.)</w:t>
      </w:r>
    </w:p>
    <w:tbl>
      <w:tblPr>
        <w:tblW w:w="10519" w:type="dxa"/>
        <w:tblInd w:w="-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2"/>
        <w:gridCol w:w="589"/>
        <w:gridCol w:w="567"/>
        <w:gridCol w:w="567"/>
        <w:gridCol w:w="1112"/>
        <w:gridCol w:w="954"/>
        <w:gridCol w:w="1406"/>
        <w:gridCol w:w="1406"/>
        <w:gridCol w:w="1266"/>
      </w:tblGrid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89" w:type="dxa"/>
            <w:shd w:val="clear" w:color="auto" w:fill="auto"/>
            <w:hideMark/>
          </w:tcPr>
          <w:p w:rsidR="002A2C3D" w:rsidRPr="002A2C3D" w:rsidRDefault="002A2C3D" w:rsidP="002A2C3D">
            <w:pPr>
              <w:jc w:val="center"/>
              <w:rPr>
                <w:sz w:val="24"/>
                <w:szCs w:val="24"/>
              </w:rPr>
            </w:pPr>
            <w:r w:rsidRPr="002A2C3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2A2C3D" w:rsidRPr="002A2C3D" w:rsidRDefault="002A2C3D" w:rsidP="002A2C3D">
            <w:pPr>
              <w:jc w:val="center"/>
              <w:rPr>
                <w:sz w:val="24"/>
                <w:szCs w:val="24"/>
              </w:rPr>
            </w:pPr>
            <w:r w:rsidRPr="002A2C3D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567" w:type="dxa"/>
            <w:shd w:val="clear" w:color="auto" w:fill="auto"/>
            <w:hideMark/>
          </w:tcPr>
          <w:p w:rsidR="002A2C3D" w:rsidRPr="002A2C3D" w:rsidRDefault="002A2C3D" w:rsidP="002A2C3D">
            <w:pPr>
              <w:jc w:val="center"/>
              <w:rPr>
                <w:sz w:val="24"/>
                <w:szCs w:val="24"/>
              </w:rPr>
            </w:pPr>
            <w:r w:rsidRPr="002A2C3D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1112" w:type="dxa"/>
            <w:shd w:val="clear" w:color="auto" w:fill="auto"/>
            <w:hideMark/>
          </w:tcPr>
          <w:p w:rsidR="002A2C3D" w:rsidRPr="002A2C3D" w:rsidRDefault="002A2C3D" w:rsidP="002A2C3D">
            <w:pPr>
              <w:jc w:val="center"/>
              <w:rPr>
                <w:sz w:val="24"/>
                <w:szCs w:val="24"/>
              </w:rPr>
            </w:pPr>
            <w:r w:rsidRPr="002A2C3D">
              <w:rPr>
                <w:sz w:val="24"/>
                <w:szCs w:val="24"/>
              </w:rPr>
              <w:t>мероприятие</w:t>
            </w:r>
          </w:p>
        </w:tc>
        <w:tc>
          <w:tcPr>
            <w:tcW w:w="954" w:type="dxa"/>
            <w:shd w:val="clear" w:color="auto" w:fill="auto"/>
            <w:hideMark/>
          </w:tcPr>
          <w:p w:rsidR="002A2C3D" w:rsidRPr="002A2C3D" w:rsidRDefault="002A2C3D" w:rsidP="002A2C3D">
            <w:pPr>
              <w:jc w:val="center"/>
              <w:rPr>
                <w:sz w:val="24"/>
                <w:szCs w:val="24"/>
              </w:rPr>
            </w:pPr>
            <w:r w:rsidRPr="002A2C3D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19 год</w:t>
            </w:r>
          </w:p>
        </w:tc>
        <w:tc>
          <w:tcPr>
            <w:tcW w:w="1406" w:type="dxa"/>
            <w:shd w:val="clear" w:color="auto" w:fill="auto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20 год</w:t>
            </w:r>
          </w:p>
        </w:tc>
        <w:tc>
          <w:tcPr>
            <w:tcW w:w="1266" w:type="dxa"/>
            <w:shd w:val="clear" w:color="auto" w:fill="auto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21 год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2C3D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302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5140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5140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  <w:u w:val="single"/>
              </w:rPr>
            </w:pPr>
            <w:r w:rsidRPr="002A2C3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  <w:u w:val="single"/>
              </w:rPr>
            </w:pPr>
            <w:r w:rsidRPr="002A2C3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  <w:u w:val="single"/>
              </w:rPr>
            </w:pPr>
            <w:r w:rsidRPr="002A2C3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lastRenderedPageBreak/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lastRenderedPageBreak/>
              <w:t xml:space="preserve">Подпрограмма «Благоустройство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9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90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90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  <w:u w:val="single"/>
              </w:rPr>
            </w:pPr>
            <w:r w:rsidRPr="002A2C3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3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36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36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3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36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36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</w:t>
            </w:r>
            <w:r w:rsidRPr="002A2C3D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3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36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36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lastRenderedPageBreak/>
              <w:t xml:space="preserve">Подпрограмма «Поддержка жилищно-коммунального хозяйства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6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Финансовое обеспечение (возмещение) части затрат организации, предоставляющей услуги теплоснабжения по тарифам в результате применения государственных регулируемых цен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8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8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829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Финансовое обеспечение (возмещение) части затрат организации, предоставляющей услуги водоснабжения и водоотведения по тарифам в результате применения государственных регулируемых цен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8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8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Субсидии </w:t>
            </w:r>
            <w:r w:rsidRPr="002A2C3D">
              <w:rPr>
                <w:sz w:val="28"/>
                <w:szCs w:val="28"/>
              </w:rPr>
              <w:lastRenderedPageBreak/>
              <w:t>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8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2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2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2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94D5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2C3D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Полысаевского городского округа «Предупреждение и ликвидация чрезвычайных ситуаций на территории </w:t>
            </w:r>
            <w:r w:rsidR="00294D59">
              <w:rPr>
                <w:b/>
                <w:bCs/>
                <w:color w:val="000000"/>
                <w:sz w:val="28"/>
                <w:szCs w:val="28"/>
              </w:rPr>
              <w:t xml:space="preserve">Полысаевского </w:t>
            </w:r>
            <w:r w:rsidR="00294D59">
              <w:rPr>
                <w:b/>
                <w:bCs/>
                <w:color w:val="000000"/>
                <w:sz w:val="28"/>
                <w:szCs w:val="28"/>
              </w:rPr>
              <w:lastRenderedPageBreak/>
              <w:t>городского округа</w:t>
            </w:r>
            <w:r w:rsidRPr="002A2C3D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34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28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28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lastRenderedPageBreak/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4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8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8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2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  <w:u w:val="single"/>
              </w:rPr>
            </w:pPr>
            <w:r w:rsidRPr="002A2C3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2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2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2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8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2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8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2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8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E55E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2C3D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</w:t>
            </w:r>
            <w:r w:rsidR="00E55E33">
              <w:rPr>
                <w:b/>
                <w:bCs/>
                <w:color w:val="000000"/>
                <w:sz w:val="28"/>
                <w:szCs w:val="28"/>
              </w:rPr>
              <w:t xml:space="preserve"> городского округа «Капитальное</w:t>
            </w:r>
            <w:r w:rsidRPr="002A2C3D">
              <w:rPr>
                <w:b/>
                <w:bCs/>
                <w:color w:val="000000"/>
                <w:sz w:val="28"/>
                <w:szCs w:val="28"/>
              </w:rPr>
              <w:t xml:space="preserve"> (жилищно</w:t>
            </w:r>
            <w:r w:rsidR="00E55E3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2A2C3D">
              <w:rPr>
                <w:b/>
                <w:bCs/>
                <w:color w:val="000000"/>
                <w:sz w:val="28"/>
                <w:szCs w:val="28"/>
              </w:rPr>
              <w:t xml:space="preserve"> и проче</w:t>
            </w:r>
            <w:r w:rsidR="00E55E33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2A2C3D">
              <w:rPr>
                <w:b/>
                <w:bCs/>
                <w:color w:val="000000"/>
                <w:sz w:val="28"/>
                <w:szCs w:val="28"/>
              </w:rPr>
              <w:t xml:space="preserve">) </w:t>
            </w:r>
            <w:r w:rsidR="00351EFD">
              <w:rPr>
                <w:b/>
                <w:bCs/>
                <w:color w:val="000000"/>
                <w:sz w:val="28"/>
                <w:szCs w:val="28"/>
              </w:rPr>
              <w:t>строительств</w:t>
            </w:r>
            <w:r w:rsidR="00E55E33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="00351EFD">
              <w:rPr>
                <w:b/>
                <w:bCs/>
                <w:color w:val="000000"/>
                <w:sz w:val="28"/>
                <w:szCs w:val="28"/>
              </w:rPr>
              <w:t>, ремонт</w:t>
            </w:r>
            <w:r w:rsidRPr="002A2C3D">
              <w:rPr>
                <w:b/>
                <w:bCs/>
                <w:color w:val="000000"/>
                <w:sz w:val="28"/>
                <w:szCs w:val="28"/>
              </w:rPr>
              <w:t xml:space="preserve"> автодорог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5111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62670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8628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Подпрограмма «Жилищное строительство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85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94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1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5-ФЗ «О ветеранах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3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90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3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90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3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90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 xml:space="preserve">законом от 24 ноября 1995 года №181-ФЗ «О социальной защите инвалидов в Российской Федерации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7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7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7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42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09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42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09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7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42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09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х жилых помещений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R08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39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66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63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R08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39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66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63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R08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39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66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63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425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447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368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7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07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438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6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31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6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31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50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1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8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50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1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lastRenderedPageBreak/>
              <w:t>Строительство, проектирование, капитальный ремонт, ремонт и содержание автомобильных дорог общего пользования, полученных за счет средств дорожного фонд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15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540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49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7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8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8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7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8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8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3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22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974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38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22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974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84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3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одпрограмма «Развитие информационной системы </w:t>
            </w:r>
            <w:r w:rsidRPr="002A2C3D">
              <w:rPr>
                <w:sz w:val="28"/>
                <w:szCs w:val="28"/>
              </w:rPr>
              <w:lastRenderedPageBreak/>
              <w:t xml:space="preserve">обеспечения градостроительной деятельности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4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4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4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4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, спорт и туризм Полысаевского городского округа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3324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2692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26921,7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одпрограмма «Физическая культура и спорт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76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36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36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  <w:u w:val="single"/>
              </w:rPr>
            </w:pPr>
            <w:r w:rsidRPr="002A2C3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7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9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9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71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9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9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71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9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9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Обеспечение деятельност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97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97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97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97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97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97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97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97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97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одпрограмма «Молодежная политика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55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552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552,7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  <w:u w:val="single"/>
              </w:rPr>
            </w:pPr>
            <w:r w:rsidRPr="002A2C3D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3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3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3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3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3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4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,7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4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,7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4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,7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олысаевская пресса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778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778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7784,4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Услуги по организации работы и развитию средств массовой информации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Полысаевского городского округ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8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8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8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84,4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8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8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8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84,4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8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8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8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84,4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ультура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66163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5158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5158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10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63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630,3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10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63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630,3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10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63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630,3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10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63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630,3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967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087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087,7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Обеспечение деятельности </w:t>
            </w:r>
            <w:r w:rsidRPr="002A2C3D">
              <w:rPr>
                <w:sz w:val="28"/>
                <w:szCs w:val="28"/>
              </w:rPr>
              <w:lastRenderedPageBreak/>
              <w:t>муниципальных учреждений культуры и мероприятий в сфере культуры и кинематографи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47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259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2591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47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259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2591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58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139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139,1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12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452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452,1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21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968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968,4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21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968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968,4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21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968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968,4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57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57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57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57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57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57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4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6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6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4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6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6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4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4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3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3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3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4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9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4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9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4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9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8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8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1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1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1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8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8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типенди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Субсидии </w:t>
            </w:r>
            <w:r w:rsidRPr="002A2C3D">
              <w:rPr>
                <w:sz w:val="28"/>
                <w:szCs w:val="28"/>
              </w:rPr>
              <w:lastRenderedPageBreak/>
              <w:t>автоном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Повышение качества предоставления государственных и муниципальных услуг на базе многофункционального центра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040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040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0406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Обеспечение деятельности (оказание услуг) муниципального учреждения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0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0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06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0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0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06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0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0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06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48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5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одпрограмма «Управлением муниципальным имуществом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Уплата </w:t>
            </w:r>
            <w:r w:rsidRPr="002A2C3D">
              <w:rPr>
                <w:sz w:val="28"/>
                <w:szCs w:val="28"/>
              </w:rPr>
              <w:lastRenderedPageBreak/>
              <w:t>ежемесячных взносов на капитальный ремонт общего имущества в многоквартирных домах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3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3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3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6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3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3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39887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346293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345916,5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Подпрограмма «Развитие дошкольного, общего образования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 xml:space="preserve">и дополнительного образования детей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824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566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5237,5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58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6757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6757,9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58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6757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6757,9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761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107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105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825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650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652,7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8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18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188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8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18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188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8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18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188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86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89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898,6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86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89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898,6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86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89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898,6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9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2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2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9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2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2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99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2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2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Обеспечение деятельности прочих муниципальных учреждений, оказывающих услуги в сфере образования  </w:t>
            </w:r>
            <w:r w:rsidR="00351EFD">
              <w:rPr>
                <w:sz w:val="28"/>
                <w:szCs w:val="28"/>
              </w:rPr>
              <w:t>(ИМЦ)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88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23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23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2A2C3D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88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23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23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88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2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23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56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2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26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56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2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26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56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2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26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Субсидии бюджетным </w:t>
            </w:r>
            <w:r w:rsidRPr="002A2C3D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 xml:space="preserve">Социальная поддержка работников образовательных учреждений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8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2A2C3D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8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8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 (за счет безвозмездных поступлений)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7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1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1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6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 xml:space="preserve">государственных </w:t>
            </w:r>
            <w:r w:rsidR="00370617">
              <w:rPr>
                <w:sz w:val="28"/>
                <w:szCs w:val="28"/>
              </w:rPr>
              <w:lastRenderedPageBreak/>
              <w:t>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66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907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9079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908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907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9079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908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8479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8479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848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6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6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программы дошкольного образова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7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2A2C3D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25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255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2554,4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2A2C3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2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2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5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5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728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728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7288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728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728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7288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Обеспечение образовательной деятельности образовательных организаций по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адаптированным общеобразовательным программ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7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7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76,6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7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7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76,6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8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7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7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76,6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9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9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,6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9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,6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9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4,4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Субсидии бюджетным </w:t>
            </w:r>
            <w:r w:rsidRPr="002A2C3D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9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4,4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lastRenderedPageBreak/>
              <w:t>Организация круглогодичного отдыха, оздоровления и занятости обучающихс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9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3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3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3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9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3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3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3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9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3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3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3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38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38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63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63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67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6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6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6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2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</w:t>
            </w:r>
            <w:r w:rsidRPr="002A2C3D">
              <w:rPr>
                <w:sz w:val="28"/>
                <w:szCs w:val="28"/>
              </w:rPr>
              <w:lastRenderedPageBreak/>
              <w:t xml:space="preserve">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70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70,0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5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5,0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8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8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,8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типенди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66,1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66,1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66,1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lastRenderedPageBreak/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2A2C3D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Социальное обеспечение и иные </w:t>
            </w:r>
            <w:r w:rsidRPr="002A2C3D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3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38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38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2A2C3D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3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38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38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3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3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2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43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3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3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2A2C3D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3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2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Социальная поддержка граждан при всех формах устройства детей, лишенных родительского попечения, в семью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в соответствии с законами Кемеровской области от 14 декабря 2010 года №124-ОЗ «О некоторых вопросах в сфере опеки и попечительства несовершеннолетних» и от 13 марта 2008 года №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6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6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63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8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8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54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547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547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92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92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929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2A2C3D">
              <w:rPr>
                <w:sz w:val="28"/>
                <w:szCs w:val="28"/>
              </w:rPr>
              <w:lastRenderedPageBreak/>
              <w:t>публичных</w:t>
            </w:r>
            <w:r w:rsidRPr="002A2C3D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6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61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618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8206,9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8085,0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L55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206,9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85,0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L55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206,9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85,0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L55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206,9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85,0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6922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69412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6861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одпрограмма «Адресная помощь населению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51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5335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2827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0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0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4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4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2A2C3D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2A2C3D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хся воздействию радиаци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3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3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3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3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3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2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3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2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Осуществление полномочия по осуществлению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2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0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1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2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2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2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9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2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9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5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3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37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81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5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5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Социальное обеспечение и иные </w:t>
            </w:r>
            <w:r w:rsidRPr="002A2C3D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5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9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97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36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5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97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97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36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 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7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7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7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5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5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5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2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5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3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1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99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09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3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1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99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09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38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1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99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09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57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9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9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4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57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</w:t>
            </w:r>
            <w:r w:rsidRPr="002A2C3D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57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57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95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95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3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57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95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95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3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0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07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758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9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9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627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убличные нормативные социальные </w:t>
            </w:r>
            <w:r w:rsidRPr="002A2C3D">
              <w:rPr>
                <w:sz w:val="28"/>
                <w:szCs w:val="28"/>
              </w:rPr>
              <w:lastRenderedPageBreak/>
              <w:t>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8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83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52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2A2C3D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6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8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5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5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5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 –ОЗ «О мерах социальной поддержки реабилитированных лиц и лиц, признанных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пострадавшими от политических репрессий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22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9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99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71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9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9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171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3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37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9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Закупка товаров, работ и услуг для </w:t>
            </w:r>
            <w:r w:rsidRPr="002A2C3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40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40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82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34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34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7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3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3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3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3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93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2008 года №14-ОЗ «О мерах социальной поддержки отдельных категорий многодетных матерей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8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4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,4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,4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42,6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7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42,6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3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3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7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7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7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77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2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2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2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2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9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92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41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89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38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8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89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38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Предоставление бесплатного проезда на всех видах городского пассажирского транспорта детям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1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1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2A2C3D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1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</w:t>
            </w:r>
            <w:r w:rsidRPr="002A2C3D">
              <w:rPr>
                <w:sz w:val="28"/>
                <w:szCs w:val="28"/>
              </w:rPr>
              <w:lastRenderedPageBreak/>
              <w:t>трех лет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8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8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8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Дополнительная мера социальной поддержки семей, имеющих детей в соответствии с Законом Кемеровской области от 25 апреля 2011 года №51-ОЗ «О дополнительной мере социальной поддержки семей, имеющих детей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Меры социальной поддержки в целях развития дополнительного социального обеспечения отдельных категорий граждан в рамках публичного нормативного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обязательств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8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85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5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5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75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Пособие на ребенка в соответствии с Законом Кемеровской области от 18 ноября 2004 года №75-ОЗ «О размере, порядке назначения и выплаты пособия на ребенка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8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86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8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86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86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86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Социальная поддержка граждан, достигших возраста 70 лет, в соответствии с Законом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Кемеровской области от 10 июня 2005 года №74-ОЗ «О социальной поддержке граждан, достигших возраста 70 лет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3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3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,7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,7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малоимущим одиноко проживающим гражданам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1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8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1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Денежная выплата отдельным категориям граждан в соответствии с Законом Кемеровской области от 12 декабря 2006 года №156-ОЗ «О денежной выплате отдельным категориям граждан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2A2C3D">
              <w:rPr>
                <w:sz w:val="28"/>
                <w:szCs w:val="28"/>
              </w:rPr>
              <w:lastRenderedPageBreak/>
              <w:t xml:space="preserve">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2-ОЗ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88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88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86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</w:t>
            </w:r>
            <w:r w:rsidRPr="002A2C3D">
              <w:rPr>
                <w:sz w:val="28"/>
                <w:szCs w:val="28"/>
              </w:rPr>
              <w:lastRenderedPageBreak/>
              <w:t xml:space="preserve">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83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83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80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834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834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80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82-ОЗ «О погребении и похоронном деле в Кемеровской области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Социальное </w:t>
            </w:r>
            <w:r w:rsidRPr="002A2C3D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1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R08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1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48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R08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1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48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R08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34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17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48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Подпрограмма «Развитие социального обслуживания </w:t>
            </w:r>
            <w:r w:rsidRPr="002A2C3D">
              <w:rPr>
                <w:sz w:val="28"/>
                <w:szCs w:val="28"/>
              </w:rPr>
              <w:lastRenderedPageBreak/>
              <w:t xml:space="preserve">населения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2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563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lastRenderedPageBreak/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1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0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561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1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0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561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1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0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90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5619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Меры социальной поддержки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>работников муниципальных учреждений социального обслуживания в виде пособий и компенсаций в соответствии с Законом Кемеровской Области от 30 октября 2007 года №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1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1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1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Муниципальная программа</w:t>
            </w:r>
            <w:r w:rsidR="00E44DD1">
              <w:rPr>
                <w:b/>
                <w:bCs/>
                <w:sz w:val="28"/>
                <w:szCs w:val="28"/>
              </w:rPr>
              <w:t xml:space="preserve"> Полысаевского городского округа</w:t>
            </w:r>
            <w:r w:rsidRPr="002A2C3D">
              <w:rPr>
                <w:b/>
                <w:bCs/>
                <w:sz w:val="28"/>
                <w:szCs w:val="28"/>
              </w:rPr>
              <w:t xml:space="preserve">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Мероприятия по профилактике алкогольной и </w:t>
            </w:r>
            <w:r w:rsidRPr="002A2C3D">
              <w:rPr>
                <w:sz w:val="28"/>
                <w:szCs w:val="28"/>
              </w:rPr>
              <w:lastRenderedPageBreak/>
              <w:t xml:space="preserve">наркотической зависимости, пропаганде здорового образа жизни граждан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5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Муниципальная программа</w:t>
            </w:r>
            <w:r w:rsidR="0027693B">
              <w:rPr>
                <w:b/>
                <w:bCs/>
                <w:sz w:val="28"/>
                <w:szCs w:val="28"/>
              </w:rPr>
              <w:t xml:space="preserve"> Полысаевского городского округа</w:t>
            </w:r>
            <w:r w:rsidRPr="002A2C3D">
              <w:rPr>
                <w:b/>
                <w:bCs/>
                <w:sz w:val="28"/>
                <w:szCs w:val="28"/>
              </w:rPr>
              <w:t xml:space="preserve"> «Обеспечение жильем молодых семей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66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669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6698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4"/>
                <w:szCs w:val="24"/>
              </w:rPr>
            </w:pPr>
            <w:r w:rsidRPr="002A2C3D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L49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9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98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L49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9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98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2A2C3D">
              <w:rPr>
                <w:sz w:val="28"/>
                <w:szCs w:val="28"/>
              </w:rPr>
              <w:lastRenderedPageBreak/>
              <w:t>публичных</w:t>
            </w:r>
            <w:r w:rsidRPr="002A2C3D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L497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9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9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698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003857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lastRenderedPageBreak/>
              <w:t>Муниципальная программа</w:t>
            </w:r>
            <w:r w:rsidR="00003857">
              <w:rPr>
                <w:b/>
                <w:bCs/>
                <w:sz w:val="28"/>
                <w:szCs w:val="28"/>
              </w:rPr>
              <w:t xml:space="preserve"> Полысаевского городского округа</w:t>
            </w:r>
            <w:r w:rsidRPr="002A2C3D">
              <w:rPr>
                <w:b/>
                <w:bCs/>
                <w:sz w:val="28"/>
                <w:szCs w:val="28"/>
              </w:rPr>
              <w:t xml:space="preserve"> «Борьба с преступностью, профилактика правонарушений и обеспечение безопасности дорожного движения</w:t>
            </w:r>
            <w:r w:rsidR="00003857">
              <w:rPr>
                <w:b/>
                <w:bCs/>
                <w:sz w:val="28"/>
                <w:szCs w:val="28"/>
              </w:rPr>
              <w:t xml:space="preserve"> в </w:t>
            </w:r>
            <w:r w:rsidRPr="002A2C3D">
              <w:rPr>
                <w:b/>
                <w:bCs/>
                <w:sz w:val="28"/>
                <w:szCs w:val="28"/>
              </w:rPr>
              <w:t>Полысаевско</w:t>
            </w:r>
            <w:r w:rsidR="00003857">
              <w:rPr>
                <w:b/>
                <w:bCs/>
                <w:sz w:val="28"/>
                <w:szCs w:val="28"/>
              </w:rPr>
              <w:t xml:space="preserve">м </w:t>
            </w:r>
            <w:r w:rsidRPr="002A2C3D">
              <w:rPr>
                <w:b/>
                <w:bCs/>
                <w:sz w:val="28"/>
                <w:szCs w:val="28"/>
              </w:rPr>
              <w:t>городск</w:t>
            </w:r>
            <w:r w:rsidR="00003857">
              <w:rPr>
                <w:b/>
                <w:bCs/>
                <w:sz w:val="28"/>
                <w:szCs w:val="28"/>
              </w:rPr>
              <w:t xml:space="preserve">ом </w:t>
            </w:r>
            <w:r w:rsidRPr="002A2C3D">
              <w:rPr>
                <w:b/>
                <w:bCs/>
                <w:sz w:val="28"/>
                <w:szCs w:val="28"/>
              </w:rPr>
              <w:t>округ</w:t>
            </w:r>
            <w:r w:rsidR="00003857">
              <w:rPr>
                <w:b/>
                <w:bCs/>
                <w:sz w:val="28"/>
                <w:szCs w:val="28"/>
              </w:rPr>
              <w:t>е</w:t>
            </w:r>
            <w:r w:rsidRPr="002A2C3D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2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2A2C3D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4A4114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Муниципальная программа</w:t>
            </w:r>
            <w:r w:rsidR="004A4114">
              <w:rPr>
                <w:b/>
                <w:bCs/>
                <w:sz w:val="28"/>
                <w:szCs w:val="28"/>
              </w:rPr>
              <w:t xml:space="preserve"> Полысаевского городского округа</w:t>
            </w:r>
            <w:r w:rsidRPr="002A2C3D">
              <w:rPr>
                <w:b/>
                <w:bCs/>
                <w:sz w:val="28"/>
                <w:szCs w:val="28"/>
              </w:rPr>
              <w:t xml:space="preserve"> «Развитие субъектов малого и среднего предпринимательства в Полысаевско</w:t>
            </w:r>
            <w:r w:rsidR="004A4114">
              <w:rPr>
                <w:b/>
                <w:bCs/>
                <w:sz w:val="28"/>
                <w:szCs w:val="28"/>
              </w:rPr>
              <w:t>м</w:t>
            </w:r>
            <w:r w:rsidRPr="002A2C3D">
              <w:rPr>
                <w:b/>
                <w:bCs/>
                <w:sz w:val="28"/>
                <w:szCs w:val="28"/>
              </w:rPr>
              <w:t xml:space="preserve"> городско</w:t>
            </w:r>
            <w:r w:rsidR="004A4114">
              <w:rPr>
                <w:b/>
                <w:bCs/>
                <w:sz w:val="28"/>
                <w:szCs w:val="28"/>
              </w:rPr>
              <w:t xml:space="preserve">м </w:t>
            </w:r>
            <w:r w:rsidRPr="002A2C3D">
              <w:rPr>
                <w:b/>
                <w:bCs/>
                <w:sz w:val="28"/>
                <w:szCs w:val="28"/>
              </w:rPr>
              <w:t>округ</w:t>
            </w:r>
            <w:r w:rsidR="004A4114">
              <w:rPr>
                <w:b/>
                <w:bCs/>
                <w:sz w:val="28"/>
                <w:szCs w:val="28"/>
              </w:rPr>
              <w:t>е</w:t>
            </w:r>
            <w:r w:rsidRPr="002A2C3D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2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субъектам малого и среднего предпринимательства осуществляющим деятельность связанную с решением социальных вопросов в социальной сфере, ЖКХ и других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Реализация образовательной </w:t>
            </w:r>
            <w:r w:rsidRPr="002A2C3D">
              <w:rPr>
                <w:sz w:val="28"/>
                <w:szCs w:val="28"/>
              </w:rPr>
              <w:lastRenderedPageBreak/>
              <w:t>программы для субъектов малого и среднего предпринимательств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8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8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8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Муниципальная программа</w:t>
            </w:r>
            <w:r w:rsidR="003E03DB">
              <w:rPr>
                <w:b/>
                <w:bCs/>
                <w:sz w:val="28"/>
                <w:szCs w:val="28"/>
              </w:rPr>
              <w:t xml:space="preserve"> Полысаевского городского округа</w:t>
            </w:r>
            <w:r w:rsidRPr="002A2C3D">
              <w:rPr>
                <w:b/>
                <w:bCs/>
                <w:sz w:val="28"/>
                <w:szCs w:val="28"/>
              </w:rPr>
              <w:t xml:space="preserve">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84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84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</w:t>
            </w:r>
            <w:r w:rsidRPr="002A2C3D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841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A2C3D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Полысаевского городского округа «Поддержка социально-ориентированных  </w:t>
            </w:r>
            <w:r w:rsidR="00F145EF">
              <w:rPr>
                <w:b/>
                <w:bCs/>
                <w:color w:val="000000"/>
                <w:sz w:val="28"/>
                <w:szCs w:val="28"/>
              </w:rPr>
              <w:t xml:space="preserve">некоммерческих </w:t>
            </w:r>
            <w:r w:rsidRPr="002A2C3D">
              <w:rPr>
                <w:b/>
                <w:bCs/>
                <w:color w:val="000000"/>
                <w:sz w:val="28"/>
                <w:szCs w:val="28"/>
              </w:rPr>
              <w:t>организаций на территории Полысаевского городского округа»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9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9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9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8618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86929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88658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51EFD">
              <w:rPr>
                <w:sz w:val="28"/>
                <w:szCs w:val="28"/>
              </w:rPr>
              <w:t xml:space="preserve">(функциональных) </w:t>
            </w:r>
            <w:r w:rsidR="00351EFD">
              <w:rPr>
                <w:sz w:val="28"/>
                <w:szCs w:val="28"/>
              </w:rPr>
              <w:lastRenderedPageBreak/>
              <w:t>органов</w:t>
            </w:r>
            <w:r w:rsidRPr="002A2C3D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786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7665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7665,7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63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63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637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63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63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1637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73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73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73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973,2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5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5,5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5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5,5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Пенсии за выслугу лет лицам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 xml:space="preserve">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3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37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37,3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7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7,3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1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7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7,3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Уплата налога на имущество организаций 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2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4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2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4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2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34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3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5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3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5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53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15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Обеспечение </w:t>
            </w:r>
            <w:r w:rsidRPr="002A2C3D">
              <w:rPr>
                <w:color w:val="000000"/>
                <w:sz w:val="28"/>
                <w:szCs w:val="28"/>
              </w:rPr>
              <w:lastRenderedPageBreak/>
              <w:t xml:space="preserve">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4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994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994,6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4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994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994,6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2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49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994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994,6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Оказание экстренной адресной материальной помощи гражданам округа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3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6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6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A2C3D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6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6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4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6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6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6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0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03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03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0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03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03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0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03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03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67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2A2C3D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67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6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67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9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1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2A2C3D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5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6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9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45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Обслуживание государственного (муниципального) </w:t>
            </w:r>
            <w:r w:rsidRPr="002A2C3D">
              <w:rPr>
                <w:sz w:val="28"/>
                <w:szCs w:val="28"/>
              </w:rPr>
              <w:lastRenderedPageBreak/>
              <w:t>долг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Обслуживание муниципального долг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0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1,8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1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2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5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54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647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A2C3D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2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4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45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56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2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4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45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56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2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2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71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2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028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3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9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2A2C3D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9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19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66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9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9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905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4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vAlign w:val="bottom"/>
            <w:hideMark/>
          </w:tcPr>
          <w:p w:rsidR="002A2C3D" w:rsidRPr="002A2C3D" w:rsidRDefault="002A2C3D" w:rsidP="002A2C3D">
            <w:pPr>
              <w:rPr>
                <w:color w:val="000000"/>
                <w:sz w:val="28"/>
                <w:szCs w:val="28"/>
              </w:rPr>
            </w:pPr>
            <w:r w:rsidRPr="002A2C3D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90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</w:t>
            </w:r>
            <w:r w:rsidRPr="002A2C3D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90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2A2C3D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79060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11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99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986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sz w:val="28"/>
                <w:szCs w:val="28"/>
              </w:rPr>
            </w:pPr>
            <w:r w:rsidRPr="002A2C3D">
              <w:rPr>
                <w:sz w:val="28"/>
                <w:szCs w:val="28"/>
              </w:rPr>
              <w:t>20135,0</w:t>
            </w:r>
          </w:p>
        </w:tc>
      </w:tr>
      <w:tr w:rsidR="002A2C3D" w:rsidRPr="002A2C3D" w:rsidTr="002F44B7">
        <w:trPr>
          <w:trHeight w:val="20"/>
        </w:trPr>
        <w:tc>
          <w:tcPr>
            <w:tcW w:w="2652" w:type="dxa"/>
            <w:shd w:val="clear" w:color="auto" w:fill="auto"/>
            <w:hideMark/>
          </w:tcPr>
          <w:p w:rsidR="002A2C3D" w:rsidRPr="002A2C3D" w:rsidRDefault="002A2C3D" w:rsidP="002A2C3D">
            <w:pPr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89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977794,7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843129,6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2A2C3D" w:rsidRPr="002A2C3D" w:rsidRDefault="002A2C3D" w:rsidP="002A2C3D">
            <w:pPr>
              <w:jc w:val="center"/>
              <w:rPr>
                <w:b/>
                <w:bCs/>
                <w:sz w:val="28"/>
                <w:szCs w:val="28"/>
              </w:rPr>
            </w:pPr>
            <w:r w:rsidRPr="002A2C3D">
              <w:rPr>
                <w:b/>
                <w:bCs/>
                <w:sz w:val="28"/>
                <w:szCs w:val="28"/>
              </w:rPr>
              <w:t>869496,6</w:t>
            </w:r>
          </w:p>
        </w:tc>
      </w:tr>
    </w:tbl>
    <w:p w:rsidR="002A2C3D" w:rsidRDefault="002A2C3D" w:rsidP="002A2C3D"/>
    <w:p w:rsidR="002A2C3D" w:rsidRDefault="002A2C3D">
      <w:pPr>
        <w:spacing w:after="200" w:line="276" w:lineRule="auto"/>
      </w:pPr>
      <w:r>
        <w:br w:type="page"/>
      </w:r>
    </w:p>
    <w:p w:rsidR="00755F2C" w:rsidRPr="00D03CDF" w:rsidRDefault="00755F2C" w:rsidP="00D03CDF">
      <w:pPr>
        <w:jc w:val="right"/>
        <w:rPr>
          <w:sz w:val="28"/>
        </w:rPr>
      </w:pPr>
      <w:r w:rsidRPr="00D03CDF">
        <w:rPr>
          <w:sz w:val="28"/>
        </w:rPr>
        <w:lastRenderedPageBreak/>
        <w:t>Приложение 4</w:t>
      </w:r>
    </w:p>
    <w:p w:rsidR="00755F2C" w:rsidRPr="00D03CDF" w:rsidRDefault="00755F2C" w:rsidP="00D03CDF">
      <w:pPr>
        <w:jc w:val="right"/>
        <w:rPr>
          <w:sz w:val="28"/>
        </w:rPr>
      </w:pPr>
      <w:r w:rsidRPr="00D03CDF">
        <w:rPr>
          <w:sz w:val="28"/>
        </w:rPr>
        <w:t>к решению Совета</w:t>
      </w:r>
    </w:p>
    <w:p w:rsidR="002A2C3D" w:rsidRPr="00D03CDF" w:rsidRDefault="00755F2C" w:rsidP="00D03CDF">
      <w:pPr>
        <w:jc w:val="right"/>
        <w:rPr>
          <w:sz w:val="28"/>
        </w:rPr>
      </w:pPr>
      <w:r w:rsidRPr="00D03CDF">
        <w:rPr>
          <w:sz w:val="28"/>
        </w:rPr>
        <w:t>от      №</w:t>
      </w:r>
    </w:p>
    <w:p w:rsidR="00755F2C" w:rsidRPr="00D03CDF" w:rsidRDefault="00755F2C" w:rsidP="00D03CDF">
      <w:pPr>
        <w:jc w:val="center"/>
        <w:rPr>
          <w:sz w:val="28"/>
        </w:rPr>
      </w:pPr>
      <w:r w:rsidRPr="00D03CDF">
        <w:rPr>
          <w:sz w:val="28"/>
        </w:rPr>
        <w:t>Распределение бюджетных ассигнований бюджета Полысаевского городского округа</w:t>
      </w:r>
      <w:r w:rsidR="00D03CDF">
        <w:rPr>
          <w:sz w:val="28"/>
        </w:rPr>
        <w:t xml:space="preserve"> </w:t>
      </w:r>
      <w:r w:rsidRPr="00D03CDF">
        <w:rPr>
          <w:sz w:val="28"/>
        </w:rPr>
        <w:t>по разделам, подразделам классификации расходов бюджетов</w:t>
      </w:r>
      <w:r w:rsidR="00D03CDF">
        <w:rPr>
          <w:sz w:val="28"/>
        </w:rPr>
        <w:t xml:space="preserve"> </w:t>
      </w:r>
      <w:r w:rsidRPr="00D03CDF">
        <w:rPr>
          <w:sz w:val="28"/>
        </w:rPr>
        <w:t>на 2019 год и на плановый период 2020 и 2021 годов.</w:t>
      </w:r>
    </w:p>
    <w:p w:rsidR="00D03CDF" w:rsidRDefault="00D03CDF" w:rsidP="00D03CDF">
      <w:pPr>
        <w:jc w:val="right"/>
        <w:rPr>
          <w:sz w:val="28"/>
        </w:rPr>
      </w:pPr>
      <w:r w:rsidRPr="00D03CDF">
        <w:rPr>
          <w:sz w:val="28"/>
        </w:rPr>
        <w:t>(тыс. руб.)</w:t>
      </w:r>
    </w:p>
    <w:tbl>
      <w:tblPr>
        <w:tblW w:w="10490" w:type="dxa"/>
        <w:tblInd w:w="-743" w:type="dxa"/>
        <w:tblLayout w:type="fixed"/>
        <w:tblLook w:val="04A0"/>
      </w:tblPr>
      <w:tblGrid>
        <w:gridCol w:w="3295"/>
        <w:gridCol w:w="567"/>
        <w:gridCol w:w="738"/>
        <w:gridCol w:w="1870"/>
        <w:gridCol w:w="2036"/>
        <w:gridCol w:w="1984"/>
      </w:tblGrid>
      <w:tr w:rsidR="00D03CDF" w:rsidRPr="00D03CDF" w:rsidTr="00370617">
        <w:trPr>
          <w:trHeight w:val="20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jc w:val="center"/>
              <w:rPr>
                <w:sz w:val="24"/>
                <w:szCs w:val="24"/>
              </w:rPr>
            </w:pPr>
            <w:r w:rsidRPr="00D03C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jc w:val="center"/>
              <w:rPr>
                <w:sz w:val="24"/>
                <w:szCs w:val="24"/>
              </w:rPr>
            </w:pPr>
            <w:r w:rsidRPr="00D03CDF">
              <w:rPr>
                <w:sz w:val="24"/>
                <w:szCs w:val="24"/>
              </w:rPr>
              <w:t>Раздел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jc w:val="center"/>
              <w:rPr>
                <w:sz w:val="24"/>
                <w:szCs w:val="24"/>
              </w:rPr>
            </w:pPr>
            <w:r w:rsidRPr="00D03CDF">
              <w:rPr>
                <w:sz w:val="24"/>
                <w:szCs w:val="24"/>
              </w:rPr>
              <w:t>Подраздел</w:t>
            </w:r>
          </w:p>
        </w:tc>
        <w:tc>
          <w:tcPr>
            <w:tcW w:w="18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CDF" w:rsidRPr="002F44B7" w:rsidRDefault="00D03CDF" w:rsidP="00D03CDF">
            <w:pPr>
              <w:jc w:val="center"/>
              <w:rPr>
                <w:sz w:val="28"/>
                <w:szCs w:val="28"/>
              </w:rPr>
            </w:pPr>
            <w:r w:rsidRPr="002F44B7">
              <w:rPr>
                <w:sz w:val="28"/>
                <w:szCs w:val="28"/>
              </w:rPr>
              <w:t>2019 го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021 год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64178,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61266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61889,5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161,0</w:t>
            </w: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161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161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796,8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79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796,8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7841,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764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7641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730,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73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730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500,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5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3155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42150,1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3740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37405,7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6082,6</w:t>
            </w: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5462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5462,6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9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6082,6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5462,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5462,6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66105,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57733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56112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 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55870,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4825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46619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0235,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9478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9493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132518,3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71334,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62777,4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2389,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3022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9749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80394,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5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500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34111,92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33990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5905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5623,4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562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5623,4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421738,5</w:t>
            </w: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367674,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367769,7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64946,9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2583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25837,9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65783,8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6283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62832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56706,2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5226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52265,5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6224,7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614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6140,7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8076,9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059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0693,6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50609,2</w:t>
            </w: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38026,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38026,8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47581,2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3522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35221,6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3028,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80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805,2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218979,8</w:t>
            </w: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220507,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246067,2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6037,3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603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6037,3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33917,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3391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35629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98786,2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0002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95316,9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67658,3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6945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96898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2581,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10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2186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3CDF" w:rsidRPr="00D03CDF" w:rsidRDefault="00D03CDF" w:rsidP="00D03CDF">
            <w:pPr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03CDF">
              <w:rPr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9716,2</w:t>
            </w: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3390,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3390,2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42,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4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42,4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6662,0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336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336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811,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811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811,8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7784,4</w:t>
            </w: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7784,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7784,4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7784,4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778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7784,4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81,8</w:t>
            </w: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81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81,8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01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81,8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81,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81,8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9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9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9868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sz w:val="28"/>
                <w:szCs w:val="28"/>
              </w:rPr>
            </w:pPr>
            <w:r w:rsidRPr="00D03CDF">
              <w:rPr>
                <w:sz w:val="28"/>
                <w:szCs w:val="28"/>
              </w:rPr>
              <w:t>20135,0</w:t>
            </w:r>
          </w:p>
        </w:tc>
      </w:tr>
      <w:tr w:rsidR="00D03CDF" w:rsidRPr="00D03CDF" w:rsidTr="00370617">
        <w:trPr>
          <w:trHeight w:val="20"/>
        </w:trPr>
        <w:tc>
          <w:tcPr>
            <w:tcW w:w="3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3CDF" w:rsidRPr="00D03CDF" w:rsidRDefault="00D03CDF" w:rsidP="00D03CDF">
            <w:pPr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977794,72</w:t>
            </w: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843129,6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CDF" w:rsidRPr="00D03CDF" w:rsidRDefault="00D03CDF" w:rsidP="00D03CDF">
            <w:pPr>
              <w:jc w:val="center"/>
              <w:rPr>
                <w:b/>
                <w:bCs/>
                <w:sz w:val="28"/>
                <w:szCs w:val="28"/>
              </w:rPr>
            </w:pPr>
            <w:r w:rsidRPr="00D03CDF">
              <w:rPr>
                <w:b/>
                <w:bCs/>
                <w:sz w:val="28"/>
                <w:szCs w:val="28"/>
              </w:rPr>
              <w:t>869496,6</w:t>
            </w:r>
          </w:p>
        </w:tc>
      </w:tr>
    </w:tbl>
    <w:p w:rsidR="00D03CDF" w:rsidRDefault="00D03CDF" w:rsidP="00D03CDF">
      <w:pPr>
        <w:rPr>
          <w:sz w:val="28"/>
        </w:rPr>
      </w:pPr>
    </w:p>
    <w:p w:rsidR="00474BD3" w:rsidRDefault="00474BD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474BD3" w:rsidRPr="00474BD3" w:rsidRDefault="00474BD3" w:rsidP="00474BD3">
      <w:pPr>
        <w:jc w:val="right"/>
        <w:rPr>
          <w:sz w:val="28"/>
        </w:rPr>
      </w:pPr>
      <w:r w:rsidRPr="00474BD3">
        <w:rPr>
          <w:sz w:val="28"/>
        </w:rPr>
        <w:lastRenderedPageBreak/>
        <w:t>Приложение 5</w:t>
      </w:r>
    </w:p>
    <w:p w:rsidR="00474BD3" w:rsidRPr="00474BD3" w:rsidRDefault="00474BD3" w:rsidP="00474BD3">
      <w:pPr>
        <w:jc w:val="right"/>
        <w:rPr>
          <w:sz w:val="28"/>
        </w:rPr>
      </w:pPr>
      <w:r w:rsidRPr="00474BD3">
        <w:rPr>
          <w:sz w:val="28"/>
        </w:rPr>
        <w:t>к решению Совета</w:t>
      </w:r>
    </w:p>
    <w:p w:rsidR="00D03CDF" w:rsidRDefault="00474BD3" w:rsidP="00474BD3">
      <w:pPr>
        <w:jc w:val="right"/>
        <w:rPr>
          <w:sz w:val="28"/>
        </w:rPr>
      </w:pPr>
      <w:r w:rsidRPr="00474BD3">
        <w:rPr>
          <w:sz w:val="28"/>
        </w:rPr>
        <w:t>от  №</w:t>
      </w:r>
    </w:p>
    <w:p w:rsidR="00474BD3" w:rsidRPr="00474BD3" w:rsidRDefault="00474BD3" w:rsidP="00370617">
      <w:pPr>
        <w:jc w:val="center"/>
        <w:rPr>
          <w:sz w:val="28"/>
        </w:rPr>
      </w:pPr>
      <w:r w:rsidRPr="00474BD3">
        <w:rPr>
          <w:sz w:val="28"/>
        </w:rPr>
        <w:t>Ведомственная структура расходов</w:t>
      </w:r>
    </w:p>
    <w:p w:rsidR="00474BD3" w:rsidRDefault="00474BD3" w:rsidP="00370617">
      <w:pPr>
        <w:jc w:val="center"/>
        <w:rPr>
          <w:sz w:val="28"/>
        </w:rPr>
      </w:pPr>
      <w:r w:rsidRPr="00474BD3">
        <w:rPr>
          <w:sz w:val="28"/>
        </w:rPr>
        <w:t>на 2019 год и на плановый период 2020 и 2021 годов</w:t>
      </w:r>
    </w:p>
    <w:p w:rsidR="00474BD3" w:rsidRDefault="00474BD3" w:rsidP="00370617">
      <w:pPr>
        <w:jc w:val="right"/>
        <w:rPr>
          <w:sz w:val="28"/>
        </w:rPr>
      </w:pPr>
      <w:r w:rsidRPr="00474BD3">
        <w:rPr>
          <w:sz w:val="28"/>
        </w:rPr>
        <w:t>( тыс. руб.)</w:t>
      </w:r>
    </w:p>
    <w:tbl>
      <w:tblPr>
        <w:tblW w:w="110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09"/>
        <w:gridCol w:w="850"/>
        <w:gridCol w:w="759"/>
        <w:gridCol w:w="1663"/>
        <w:gridCol w:w="1145"/>
        <w:gridCol w:w="1406"/>
        <w:gridCol w:w="1406"/>
        <w:gridCol w:w="1266"/>
      </w:tblGrid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474BD3" w:rsidRPr="00474BD3" w:rsidRDefault="00474BD3" w:rsidP="00474BD3">
            <w:pPr>
              <w:jc w:val="center"/>
              <w:rPr>
                <w:sz w:val="24"/>
                <w:szCs w:val="24"/>
              </w:rPr>
            </w:pPr>
            <w:r w:rsidRPr="00474BD3">
              <w:rPr>
                <w:sz w:val="24"/>
                <w:szCs w:val="24"/>
              </w:rPr>
              <w:t>раздел</w:t>
            </w:r>
          </w:p>
        </w:tc>
        <w:tc>
          <w:tcPr>
            <w:tcW w:w="759" w:type="dxa"/>
            <w:shd w:val="clear" w:color="auto" w:fill="auto"/>
            <w:hideMark/>
          </w:tcPr>
          <w:p w:rsidR="00474BD3" w:rsidRPr="00474BD3" w:rsidRDefault="00474BD3" w:rsidP="00474BD3">
            <w:pPr>
              <w:jc w:val="center"/>
              <w:rPr>
                <w:sz w:val="24"/>
                <w:szCs w:val="24"/>
              </w:rPr>
            </w:pPr>
            <w:r w:rsidRPr="00474BD3">
              <w:rPr>
                <w:sz w:val="24"/>
                <w:szCs w:val="24"/>
              </w:rPr>
              <w:t>подраздел</w:t>
            </w:r>
          </w:p>
        </w:tc>
        <w:tc>
          <w:tcPr>
            <w:tcW w:w="1663" w:type="dxa"/>
            <w:shd w:val="clear" w:color="auto" w:fill="auto"/>
            <w:hideMark/>
          </w:tcPr>
          <w:p w:rsidR="00474BD3" w:rsidRPr="00474BD3" w:rsidRDefault="00474BD3" w:rsidP="00474BD3">
            <w:pPr>
              <w:jc w:val="center"/>
              <w:rPr>
                <w:sz w:val="24"/>
                <w:szCs w:val="24"/>
              </w:rPr>
            </w:pPr>
            <w:r w:rsidRPr="00474BD3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  <w:shd w:val="clear" w:color="auto" w:fill="auto"/>
            <w:hideMark/>
          </w:tcPr>
          <w:p w:rsidR="00474BD3" w:rsidRPr="00474BD3" w:rsidRDefault="00474BD3" w:rsidP="00474BD3">
            <w:pPr>
              <w:jc w:val="center"/>
              <w:rPr>
                <w:sz w:val="24"/>
                <w:szCs w:val="24"/>
              </w:rPr>
            </w:pPr>
            <w:r w:rsidRPr="00474BD3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hideMark/>
          </w:tcPr>
          <w:p w:rsidR="00474BD3" w:rsidRPr="00474BD3" w:rsidRDefault="00474BD3" w:rsidP="00474BD3">
            <w:pPr>
              <w:jc w:val="center"/>
              <w:rPr>
                <w:sz w:val="24"/>
                <w:szCs w:val="24"/>
              </w:rPr>
            </w:pPr>
            <w:r w:rsidRPr="00474BD3">
              <w:rPr>
                <w:sz w:val="24"/>
                <w:szCs w:val="24"/>
              </w:rPr>
              <w:t>2019 год</w:t>
            </w:r>
          </w:p>
        </w:tc>
        <w:tc>
          <w:tcPr>
            <w:tcW w:w="1406" w:type="dxa"/>
            <w:shd w:val="clear" w:color="auto" w:fill="auto"/>
            <w:hideMark/>
          </w:tcPr>
          <w:p w:rsidR="00474BD3" w:rsidRPr="00474BD3" w:rsidRDefault="00474BD3" w:rsidP="00474BD3">
            <w:pPr>
              <w:jc w:val="center"/>
              <w:rPr>
                <w:sz w:val="24"/>
                <w:szCs w:val="24"/>
              </w:rPr>
            </w:pPr>
            <w:r w:rsidRPr="00474BD3">
              <w:rPr>
                <w:sz w:val="24"/>
                <w:szCs w:val="24"/>
              </w:rPr>
              <w:t>2020 год</w:t>
            </w:r>
          </w:p>
        </w:tc>
        <w:tc>
          <w:tcPr>
            <w:tcW w:w="1266" w:type="dxa"/>
            <w:shd w:val="clear" w:color="auto" w:fill="auto"/>
            <w:hideMark/>
          </w:tcPr>
          <w:p w:rsidR="00474BD3" w:rsidRPr="00474BD3" w:rsidRDefault="00474BD3" w:rsidP="00474BD3">
            <w:pPr>
              <w:jc w:val="center"/>
              <w:rPr>
                <w:sz w:val="24"/>
                <w:szCs w:val="24"/>
              </w:rPr>
            </w:pPr>
            <w:r w:rsidRPr="00474BD3">
              <w:rPr>
                <w:sz w:val="24"/>
                <w:szCs w:val="24"/>
              </w:rPr>
              <w:t>2021 год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4"/>
                <w:szCs w:val="24"/>
              </w:rPr>
            </w:pPr>
            <w:r w:rsidRPr="00474B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4"/>
                <w:szCs w:val="24"/>
              </w:rPr>
            </w:pPr>
            <w:r w:rsidRPr="00474B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4"/>
                <w:szCs w:val="24"/>
              </w:rPr>
            </w:pPr>
            <w:r w:rsidRPr="00474B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4"/>
                <w:szCs w:val="24"/>
              </w:rPr>
            </w:pPr>
            <w:r w:rsidRPr="00474BD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2804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29313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29951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20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45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08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6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6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6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6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74BD3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6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6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6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6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6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8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64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64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51EFD">
              <w:rPr>
                <w:sz w:val="28"/>
                <w:szCs w:val="28"/>
              </w:rPr>
              <w:t>(функциональных) органов</w:t>
            </w:r>
            <w:r w:rsidRPr="00474BD3">
              <w:rPr>
                <w:sz w:val="28"/>
                <w:szCs w:val="28"/>
              </w:rPr>
              <w:t xml:space="preserve"> администрации </w:t>
            </w:r>
            <w:r w:rsidRPr="00474BD3">
              <w:rPr>
                <w:sz w:val="28"/>
                <w:szCs w:val="28"/>
              </w:rPr>
              <w:lastRenderedPageBreak/>
              <w:t xml:space="preserve">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8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64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64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4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49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49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49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49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49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2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27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474BD3">
              <w:rPr>
                <w:sz w:val="28"/>
                <w:szCs w:val="28"/>
              </w:rPr>
              <w:lastRenderedPageBreak/>
              <w:t xml:space="preserve">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2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2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27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3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5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3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5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3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5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3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5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2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2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0107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Закупка </w:t>
            </w:r>
            <w:r w:rsidRPr="00474BD3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0107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0107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0107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0107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0107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формированность </w:t>
            </w:r>
            <w:r w:rsidRPr="00474BD3">
              <w:rPr>
                <w:sz w:val="28"/>
                <w:szCs w:val="28"/>
              </w:rPr>
              <w:lastRenderedPageBreak/>
              <w:t>населения в сфере профилактики и противодействия экстремизму и идеологии терро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0001084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0001084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00010841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474BD3">
              <w:rPr>
                <w:sz w:val="28"/>
                <w:szCs w:val="28"/>
              </w:rPr>
              <w:lastRenderedPageBreak/>
              <w:t xml:space="preserve">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9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1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Расходы на выплаты персоналу государственных </w:t>
            </w:r>
            <w:r w:rsidRPr="00474BD3">
              <w:rPr>
                <w:sz w:val="28"/>
                <w:szCs w:val="28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7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7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7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7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7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7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19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74BD3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19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19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9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9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 xml:space="preserve">государственных </w:t>
            </w:r>
            <w:r w:rsidR="00370617">
              <w:rPr>
                <w:sz w:val="28"/>
                <w:szCs w:val="28"/>
              </w:rPr>
              <w:lastRenderedPageBreak/>
              <w:t>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9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90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90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90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EA56B9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Предоставление субсидии СОНКО, </w:t>
            </w:r>
            <w:proofErr w:type="gramStart"/>
            <w:r w:rsidRPr="00474BD3">
              <w:rPr>
                <w:color w:val="000000"/>
                <w:sz w:val="28"/>
                <w:szCs w:val="28"/>
              </w:rPr>
              <w:t>осуществляющим</w:t>
            </w:r>
            <w:proofErr w:type="gramEnd"/>
            <w:r w:rsidRPr="00474BD3">
              <w:rPr>
                <w:color w:val="000000"/>
                <w:sz w:val="28"/>
                <w:szCs w:val="28"/>
              </w:rPr>
              <w:br/>
            </w:r>
            <w:r w:rsidR="00EA56B9">
              <w:rPr>
                <w:color w:val="000000"/>
                <w:sz w:val="28"/>
                <w:szCs w:val="28"/>
              </w:rPr>
              <w:t>д</w:t>
            </w:r>
            <w:r w:rsidRPr="00474BD3">
              <w:rPr>
                <w:color w:val="000000"/>
                <w:sz w:val="28"/>
                <w:szCs w:val="28"/>
              </w:rPr>
              <w:t xml:space="preserve">еятельность на территории Полысаевского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000109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000109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000109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7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72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72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9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9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000L49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9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9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000L49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9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9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9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Социальные выплаты гражданам, кроме </w:t>
            </w:r>
            <w:r w:rsidRPr="00474BD3">
              <w:rPr>
                <w:sz w:val="28"/>
                <w:szCs w:val="28"/>
              </w:rPr>
              <w:lastRenderedPageBreak/>
              <w:t>публичных</w:t>
            </w:r>
            <w:r w:rsidRPr="00474BD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000L49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9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9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9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казание экстренной адресной материальной помощи гражданам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Полысаевского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7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7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7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4BD3">
              <w:rPr>
                <w:b/>
                <w:bCs/>
                <w:color w:val="000000"/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444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4062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40625,1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78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140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140,7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78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140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140,7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(оказание услуг) 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000104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40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40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406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474BD3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000104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40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40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406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000104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40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40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406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100103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100103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100103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Вовлечение муниципального имущества в хозяйственный оборо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100104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100104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100104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100104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100104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100104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3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100104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100104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органов </w:t>
            </w:r>
            <w:r w:rsidRPr="00474BD3">
              <w:rPr>
                <w:sz w:val="28"/>
                <w:szCs w:val="28"/>
              </w:rPr>
              <w:lastRenderedPageBreak/>
              <w:t xml:space="preserve">местного самоуправления, отраслевых </w:t>
            </w:r>
            <w:r w:rsidR="00351EFD">
              <w:rPr>
                <w:sz w:val="28"/>
                <w:szCs w:val="28"/>
              </w:rPr>
              <w:t>(функциональных) органов</w:t>
            </w:r>
            <w:r w:rsidRPr="00474BD3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739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739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739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6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6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6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6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Закупка товаров, работ и услуг для </w:t>
            </w:r>
            <w:r w:rsidRPr="00474BD3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68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68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68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68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4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994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994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4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994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994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Субсидии бюджетным </w:t>
            </w:r>
            <w:r w:rsidRPr="00474BD3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49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994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994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200104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2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200104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2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200104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2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Муниципальная программа Полысаевского городского округа "Развитие субъектов малого и среднего предпринимательства в Полысаевско</w:t>
            </w:r>
            <w:r w:rsidRPr="00474BD3">
              <w:rPr>
                <w:sz w:val="28"/>
                <w:szCs w:val="28"/>
              </w:rPr>
              <w:lastRenderedPageBreak/>
              <w:t>м городском округ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000000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Предоставление субсидий субъектам малого и среднего предпринимательства осуществляющим деятельность связанную с решением социальных вопросов в социальной сфере, ЖКХ и друг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000107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000107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000107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Реализация образовательной программы для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000108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000108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000108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8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8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84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8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8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84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000108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8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8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84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000108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8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8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84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Субсидии бюджетным </w:t>
            </w:r>
            <w:r w:rsidRPr="00474BD3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000108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8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8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84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lastRenderedPageBreak/>
              <w:t>Управление образова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40264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350061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349685,1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015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7570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7666,1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494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5837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5837,9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8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6757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6757,9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8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6757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6757,9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761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107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105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25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650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652,7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в муниципальных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907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9079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90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907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9079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90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8479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8479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84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6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6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578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2831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283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8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18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18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8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18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18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Субсидии бюджетным </w:t>
            </w:r>
            <w:r w:rsidRPr="00474BD3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8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18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18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7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7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1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1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7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6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7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66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7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7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25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255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2554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2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Расходы на </w:t>
            </w:r>
            <w:r w:rsidRPr="00474BD3">
              <w:rPr>
                <w:sz w:val="28"/>
                <w:szCs w:val="28"/>
              </w:rPr>
              <w:lastRenderedPageBreak/>
              <w:t>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2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2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5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5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728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728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7288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728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7288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7288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Обеспечение образовательной деятельности образовательных организаций по адаптированным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6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6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6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86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89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898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86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89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898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86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89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898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Субсидии бюджетным </w:t>
            </w:r>
            <w:r w:rsidRPr="00474BD3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86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89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898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1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1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1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 (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1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1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1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768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202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297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69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2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2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69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2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2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699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2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2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прочих муниципальных </w:t>
            </w:r>
            <w:r w:rsidRPr="00474BD3">
              <w:rPr>
                <w:sz w:val="28"/>
                <w:szCs w:val="28"/>
              </w:rPr>
              <w:lastRenderedPageBreak/>
              <w:t xml:space="preserve">учреждений, оказывающих услуги в сфере образования  </w:t>
            </w:r>
            <w:r w:rsidR="00351EFD">
              <w:rPr>
                <w:sz w:val="28"/>
                <w:szCs w:val="28"/>
              </w:rPr>
              <w:t>(ИМЦ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88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23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23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88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23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23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88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2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23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6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12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126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6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12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126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6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126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126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Проведение мероприятий </w:t>
            </w:r>
            <w:r w:rsidRPr="00474BD3">
              <w:rPr>
                <w:sz w:val="28"/>
                <w:szCs w:val="28"/>
              </w:rPr>
              <w:lastRenderedPageBreak/>
              <w:t xml:space="preserve">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Патриотическое воспитание подрастающего поко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0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9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9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474BD3">
              <w:rPr>
                <w:sz w:val="28"/>
                <w:szCs w:val="28"/>
              </w:rPr>
              <w:lastRenderedPageBreak/>
              <w:t xml:space="preserve">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9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9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4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9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4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9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3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3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3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9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3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3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3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9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3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3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3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Адресная социальная поддержка участников образовательного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43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5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Предоставление субсидий бюджетным, автономным учреждениям </w:t>
            </w:r>
            <w:r w:rsidRPr="00474BD3">
              <w:rPr>
                <w:sz w:val="28"/>
                <w:szCs w:val="28"/>
              </w:rPr>
              <w:lastRenderedPageBreak/>
              <w:t>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4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43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5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4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43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5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00105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00105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00105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органов местного самоуправления, </w:t>
            </w:r>
            <w:r w:rsidRPr="00474BD3">
              <w:rPr>
                <w:sz w:val="28"/>
                <w:szCs w:val="28"/>
              </w:rPr>
              <w:lastRenderedPageBreak/>
              <w:t xml:space="preserve">отраслевых </w:t>
            </w:r>
            <w:r w:rsidR="00351EFD">
              <w:rPr>
                <w:sz w:val="28"/>
                <w:szCs w:val="28"/>
              </w:rPr>
              <w:t>(функциональных) органов</w:t>
            </w:r>
            <w:r w:rsidRPr="00474BD3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4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4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48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2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22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22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2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22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22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</w:t>
            </w:r>
            <w:r w:rsidRPr="00474BD3">
              <w:rPr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4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491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01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5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51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7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отдельным категориям граждан, воспитывающих детей в возрасте от 1,5 до 7 л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801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801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color w:val="000000"/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801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801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8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801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8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5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5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5,0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5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5,0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5,0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8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8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8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66,1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66,1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66,1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74BD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Обеспечение зачисления денежных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color w:val="000000"/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8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8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74BD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8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8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Предоставле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3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3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2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74BD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3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2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Социальные выплаты </w:t>
            </w:r>
            <w:r w:rsidRPr="00474BD3">
              <w:rPr>
                <w:sz w:val="28"/>
                <w:szCs w:val="28"/>
              </w:rPr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3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3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3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3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3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3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6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6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97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7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74BD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718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526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526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526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 «О некоторых вопросах в сфере опеки и попечительства несовершеннолетних» и от 13 марта 2008 года №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8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6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6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63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8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color w:val="000000"/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color w:val="000000"/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8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8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54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547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547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8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92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92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929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74BD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8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6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61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61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6713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5256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5256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1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Другие </w:t>
            </w:r>
            <w:r w:rsidRPr="00474BD3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1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300104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1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300104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300104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300104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300104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10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3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30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10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3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30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</w:t>
            </w:r>
            <w:r w:rsidRPr="00474BD3">
              <w:rPr>
                <w:sz w:val="28"/>
                <w:szCs w:val="28"/>
              </w:rPr>
              <w:lastRenderedPageBreak/>
              <w:t xml:space="preserve">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100103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10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3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30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100103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10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3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30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100103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10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3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630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60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02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026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7581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221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221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104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7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59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591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104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70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591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591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Субсидии бюджетным </w:t>
            </w:r>
            <w:r w:rsidRPr="00474BD3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104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58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139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139,1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104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12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452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452,1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104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21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968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968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104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21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968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968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104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213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968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968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704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6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6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704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6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6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Субсидии </w:t>
            </w:r>
            <w:r w:rsidRPr="00474BD3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704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2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2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2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704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3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3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3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2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05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05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104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57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57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104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57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57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104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57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57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300104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Социальное обеспечение и иные выплаты </w:t>
            </w:r>
            <w:r w:rsidRPr="00474BD3">
              <w:rPr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300104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300104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300104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300104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300104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51EFD">
              <w:rPr>
                <w:sz w:val="28"/>
                <w:szCs w:val="28"/>
              </w:rPr>
              <w:t>(функциональных) органов</w:t>
            </w:r>
            <w:r w:rsidRPr="00474BD3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74BD3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5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5,5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5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5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5,5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5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8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5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3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3,9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3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3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3,9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Меры социальной поддержки отдельных категорий работников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704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9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704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9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200704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,9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20072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 xml:space="preserve">Управление </w:t>
            </w:r>
            <w:r w:rsidRPr="00474BD3">
              <w:rPr>
                <w:b/>
                <w:bCs/>
                <w:sz w:val="28"/>
                <w:szCs w:val="28"/>
              </w:rPr>
              <w:lastRenderedPageBreak/>
              <w:t>социальной защиты населе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4BD3">
              <w:rPr>
                <w:b/>
                <w:bCs/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1827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18299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183300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279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299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3300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3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37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37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3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37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37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 xml:space="preserve">государственных </w:t>
            </w:r>
            <w:r w:rsidR="00370617">
              <w:rPr>
                <w:sz w:val="28"/>
                <w:szCs w:val="28"/>
              </w:rPr>
              <w:lastRenderedPageBreak/>
              <w:t>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7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7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7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7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1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1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62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300101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300101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300101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Обеспечение деятельности (оказание услуг) учреждений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300701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0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61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300701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0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61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300701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0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0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61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753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7582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427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ам, подвергшихся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воздействию ради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13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13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13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13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13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Осуществление полномочия по осуществлению ежегодной денежной выплаты лицам, награжденным нагрудным знаком «Почетный донор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Росс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2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6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2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2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2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9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2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6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9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5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3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37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81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5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5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5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9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97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36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5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97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97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36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8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8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5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8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5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8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5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8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5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5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труда в соответствии с Законом Кемеровской области от 20 декабря 2004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7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75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9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9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627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83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83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52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74BD3">
              <w:rPr>
                <w:sz w:val="28"/>
                <w:szCs w:val="28"/>
              </w:rPr>
              <w:br/>
            </w:r>
            <w:r w:rsidRPr="00474BD3">
              <w:rPr>
                <w:sz w:val="28"/>
                <w:szCs w:val="28"/>
              </w:rPr>
              <w:lastRenderedPageBreak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6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6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 –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2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</w:t>
            </w:r>
            <w:r w:rsidR="00370617">
              <w:rPr>
                <w:sz w:val="28"/>
                <w:szCs w:val="28"/>
              </w:rPr>
              <w:lastRenderedPageBreak/>
              <w:t>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1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19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91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9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99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71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3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37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79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474BD3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3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34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7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34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34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7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14-ОЗ «О мерах социальной поддержки отдельных категорий многодетных матер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Закупка товаров, работ и услуг </w:t>
            </w:r>
            <w:r w:rsidRPr="00474BD3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8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2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78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2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7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7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7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77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4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7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4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74BD3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ых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9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92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41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89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38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0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8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89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38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1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1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74BD3">
              <w:rPr>
                <w:sz w:val="28"/>
                <w:szCs w:val="28"/>
              </w:rPr>
              <w:br/>
              <w:t xml:space="preserve">нормативных </w:t>
            </w:r>
            <w:r w:rsidRPr="00474BD3">
              <w:rPr>
                <w:sz w:val="28"/>
                <w:szCs w:val="28"/>
              </w:rPr>
              <w:lastRenderedPageBreak/>
              <w:t>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1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Дополнительная мера социальной поддержки семей, имеющих детей в соответствии с Законом Кемеровской области от 25 апреля 2011 года №51-ОЗ «О дополнительной мере социальной поддержки семей, имеющих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Меры социальной поддержки в целях развития дополнительного социального обеспечения отдельных категорий граждан в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рамках публичного нормативного обяз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8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85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5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5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75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Социальная поддержка граждан, достигших возраста 70 лет, в соответствии с Законом Кемеровской области от 10 июня 2005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года №74-ОЗ «О социальной поддержке граждан, достигших возраста 70 ле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3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,7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,7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Государственная социальная помощь малоимущим семьям и малоимущим одиноко проживающи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9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9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1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Публичные нормативные </w:t>
            </w:r>
            <w:r w:rsidRPr="00474BD3">
              <w:rPr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8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1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Денежная выплата отдельным категориям граждан в соответствии с Законом Кемеровской области от 12 декабря 2006 года №156-ОЗ «О денежной выплате отдельным категориям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Публичные нормативные </w:t>
            </w:r>
            <w:r w:rsidRPr="00474BD3">
              <w:rPr>
                <w:sz w:val="28"/>
                <w:szCs w:val="28"/>
              </w:rPr>
              <w:lastRenderedPageBreak/>
              <w:t>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Меры социальной поддержки по оплате жилых помещений и (или)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2-ОЗ «О мерах социальной поддержки отдельных категорий граждан по оплате жилых помещений и (или) коммунальных услуг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1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8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8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6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Закупка товаров, работ и услуг </w:t>
            </w:r>
            <w:r w:rsidRPr="00474BD3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1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1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1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3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3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0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1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34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34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0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82-ОЗ «О погребении и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похоронном деле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1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1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1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1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1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соответствии с Законом Кемеровской области от 30 октября 2007 года № 123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300701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300701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300701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75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440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2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 же ежемесячног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7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7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27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38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1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99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09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38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1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99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09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38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1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99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09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Выполнение полномочий Российской Федерации по осуществлению ежемесячной выплаты в связи с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рождением (усыновлением) первого ребен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57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9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9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57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57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57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95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95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3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557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95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95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3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8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8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708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Пособие на ребенка в соответствии с Законом Кемеровской области от 18 ноября 2004 года №75-ОЗ «О размере, порядке назначения и выплаты пособия на ребенк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6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6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800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6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86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Ежемесячная денежная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R08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3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1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4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R08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3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17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4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R08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34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17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4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55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0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5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105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105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Социальные </w:t>
            </w:r>
            <w:r w:rsidRPr="00474BD3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105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6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105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105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6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105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6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6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105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105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некоммерчес</w:t>
            </w:r>
            <w:r w:rsidRPr="00474BD3">
              <w:rPr>
                <w:sz w:val="28"/>
                <w:szCs w:val="28"/>
              </w:rPr>
              <w:lastRenderedPageBreak/>
              <w:t>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100105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Создание доступной среды для инвалид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200105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200105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200105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02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5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54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647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</w:t>
            </w:r>
            <w:r w:rsidRPr="00474BD3">
              <w:rPr>
                <w:sz w:val="28"/>
                <w:szCs w:val="28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02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4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45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56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02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4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45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56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02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7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7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02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7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7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7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02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Уплата налогов, сборов и иных </w:t>
            </w:r>
            <w:r w:rsidRPr="00474BD3">
              <w:rPr>
                <w:sz w:val="28"/>
                <w:szCs w:val="28"/>
              </w:rPr>
              <w:lastRenderedPageBreak/>
              <w:t>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702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lastRenderedPageBreak/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608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5462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5462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8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462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462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8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462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462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Совершенствование ГО и защиты населения от ЧС, повышения устойчивости функционирования предприятий и систем жизнеобеспечения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 xml:space="preserve">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100102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  <w:u w:val="single"/>
              </w:rPr>
            </w:pPr>
            <w:r w:rsidRPr="00474BD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100102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100102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100102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100102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8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1001027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8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8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51EFD">
              <w:rPr>
                <w:sz w:val="28"/>
                <w:szCs w:val="28"/>
              </w:rPr>
              <w:lastRenderedPageBreak/>
              <w:t>(функциональных) органов</w:t>
            </w:r>
            <w:r w:rsidRPr="00474BD3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3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32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32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0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06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0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06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2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51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458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458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1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8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8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1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8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8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100103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4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100103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4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100103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4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51EFD">
              <w:rPr>
                <w:sz w:val="28"/>
                <w:szCs w:val="28"/>
              </w:rPr>
              <w:t>(функциональных) органов</w:t>
            </w:r>
            <w:r w:rsidRPr="00474BD3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8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8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74BD3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8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8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8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8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8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8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Управление капитального строительст</w:t>
            </w:r>
            <w:r w:rsidRPr="00474BD3">
              <w:rPr>
                <w:b/>
                <w:bCs/>
                <w:sz w:val="28"/>
                <w:szCs w:val="28"/>
              </w:rPr>
              <w:lastRenderedPageBreak/>
              <w:t>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lastRenderedPageBreak/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5526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66814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9042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60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39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76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18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25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261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300103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7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07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438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300103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56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31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300103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4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569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31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300103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1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300103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8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1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Строительство, проектирование, капитальный ремонт, ремонт и содержание автомобильных дорог общего пользования, полученных за счет средств дорож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000107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7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18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18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000107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7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18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18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000107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7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18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18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4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4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</w:t>
            </w:r>
            <w:r w:rsidRPr="00474BD3">
              <w:rPr>
                <w:sz w:val="28"/>
                <w:szCs w:val="28"/>
              </w:rPr>
              <w:lastRenderedPageBreak/>
              <w:t xml:space="preserve">деятельности органов местного самоуправления, отраслевых </w:t>
            </w:r>
            <w:r w:rsidR="00351EFD">
              <w:rPr>
                <w:sz w:val="28"/>
                <w:szCs w:val="28"/>
              </w:rPr>
              <w:t>(функциональных) органов</w:t>
            </w:r>
            <w:r w:rsidRPr="00474BD3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4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4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4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2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29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29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29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29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29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Закупка товаров, </w:t>
            </w:r>
            <w:r w:rsidRPr="00474BD3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1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12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12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1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12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12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3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22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974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3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22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974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инфраструктур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100102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3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22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974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Капитальные вложения в объекты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100102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3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22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974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100102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389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22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9749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85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94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1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85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9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100513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90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Капитальные вложения в объекты недвижимого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100513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90,1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100513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90,1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100517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100517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100517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9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храна семьи и </w:t>
            </w:r>
            <w:r w:rsidRPr="00474BD3">
              <w:rPr>
                <w:sz w:val="28"/>
                <w:szCs w:val="28"/>
              </w:rPr>
              <w:lastRenderedPageBreak/>
              <w:t>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26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409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72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4"/>
                <w:szCs w:val="24"/>
              </w:rPr>
            </w:pPr>
            <w:r w:rsidRPr="00474BD3">
              <w:rPr>
                <w:color w:val="000000"/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100718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42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9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100718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42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9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100718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42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9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100R08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39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66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63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100R08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39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66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63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100R08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39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566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963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Управление по вопросам жизнеобеспече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147469,3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68453,4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60368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2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2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2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4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1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1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4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100101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129,3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113,4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028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3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Финансовое обеспечение (возмещение) части затрат организации, предоставляющей услуги теплоснабжения по тарифам в результате применения </w:t>
            </w:r>
            <w:r w:rsidRPr="00474BD3">
              <w:rPr>
                <w:sz w:val="28"/>
                <w:szCs w:val="28"/>
              </w:rPr>
              <w:lastRenderedPageBreak/>
              <w:t>государственных регулируемых це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300108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8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300108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829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3001080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829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Финансовое обеспечение (возмещение) части затрат организации, предоставляющей услуги водоснабжения и водоотведения по тарифам в результате применения государственных регулируемых це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300108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300108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юридически</w:t>
            </w:r>
            <w:r w:rsidRPr="00474BD3">
              <w:rPr>
                <w:sz w:val="28"/>
                <w:szCs w:val="28"/>
              </w:rPr>
              <w:lastRenderedPageBreak/>
              <w:t>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3001081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8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Капитальный ремонт котельных и сетей теплоснабжения и систем водоснабжения и водоотведения, разработка схемы теплоснабжения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500102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500102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500102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Благоустройс</w:t>
            </w:r>
            <w:r w:rsidRPr="00474BD3">
              <w:rPr>
                <w:sz w:val="28"/>
                <w:szCs w:val="28"/>
              </w:rPr>
              <w:lastRenderedPageBreak/>
              <w:t>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4111,9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90,0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590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200101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200101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200101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200101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  <w:u w:val="single"/>
              </w:rPr>
            </w:pPr>
            <w:r w:rsidRPr="00474BD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200101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200101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50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200101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3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36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36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Закупка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200101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3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36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36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2001018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3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36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36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000L55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206,9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85,0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000L55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206,9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85,0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</w:t>
            </w:r>
            <w:r w:rsidR="00370617">
              <w:rPr>
                <w:sz w:val="28"/>
                <w:szCs w:val="28"/>
              </w:rPr>
              <w:lastRenderedPageBreak/>
              <w:t>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000L55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206,9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85,0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2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23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23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51EFD">
              <w:rPr>
                <w:sz w:val="28"/>
                <w:szCs w:val="28"/>
              </w:rPr>
              <w:t>(функциональных) органов</w:t>
            </w:r>
            <w:r w:rsidRPr="00474BD3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2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23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23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74BD3">
              <w:rPr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95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958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958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95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958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958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5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5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 xml:space="preserve">Управление молодежной </w:t>
            </w:r>
            <w:r w:rsidR="00351EFD">
              <w:rPr>
                <w:b/>
                <w:bCs/>
                <w:sz w:val="28"/>
                <w:szCs w:val="28"/>
              </w:rPr>
              <w:t>политики, спорта</w:t>
            </w:r>
            <w:r w:rsidRPr="00474BD3">
              <w:rPr>
                <w:b/>
                <w:bCs/>
                <w:sz w:val="28"/>
                <w:szCs w:val="28"/>
              </w:rPr>
              <w:t xml:space="preserve"> и туризм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3618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29863,5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29863,5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47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473,3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6473,3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3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36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муниципальных </w:t>
            </w:r>
            <w:r w:rsidRPr="00474BD3">
              <w:rPr>
                <w:sz w:val="28"/>
                <w:szCs w:val="28"/>
              </w:rPr>
              <w:lastRenderedPageBreak/>
              <w:t>учреждений дополнительного образован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100103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3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36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100103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36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36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100103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3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36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736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34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340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340,7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200103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3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200103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3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3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Субсидии бюджетным </w:t>
            </w:r>
            <w:r w:rsidRPr="00474BD3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200103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3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3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03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Реализация мер в области молодежной политики в муниципальном образован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200704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  <w:u w:val="single"/>
              </w:rPr>
            </w:pPr>
            <w:r w:rsidRPr="00474BD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,7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200704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,7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200704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,7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4,7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9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9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9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100103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  <w:u w:val="single"/>
              </w:rPr>
            </w:pPr>
            <w:r w:rsidRPr="00474BD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100103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4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100103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4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4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200103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200103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2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2001034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2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12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00105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</w:t>
            </w:r>
            <w:r w:rsidRPr="00474BD3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00105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7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001059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71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0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90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2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2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еспечение деятельност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100103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2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2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100103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2,4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2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100103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2,4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2,4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100103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  <w:u w:val="single"/>
              </w:rPr>
            </w:pPr>
            <w:r w:rsidRPr="00474BD3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100103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1001032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666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3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51EFD">
              <w:rPr>
                <w:sz w:val="28"/>
                <w:szCs w:val="28"/>
              </w:rPr>
              <w:t>(функциональных) органов</w:t>
            </w:r>
            <w:r w:rsidRPr="00474BD3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1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11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811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4BD3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8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83,2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83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8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83,2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383,2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5,6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5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5,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25,6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17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179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1796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9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96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96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796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</w:t>
            </w:r>
            <w:r w:rsidR="00351EFD">
              <w:rPr>
                <w:sz w:val="28"/>
                <w:szCs w:val="28"/>
              </w:rPr>
              <w:t>(функциональных) органов</w:t>
            </w:r>
            <w:r w:rsidRPr="00474BD3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2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474BD3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0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Председатель Совета народных </w:t>
            </w:r>
            <w:r w:rsidRPr="00474BD3">
              <w:rPr>
                <w:color w:val="000000"/>
                <w:sz w:val="28"/>
                <w:szCs w:val="28"/>
              </w:rPr>
              <w:lastRenderedPageBreak/>
              <w:t xml:space="preserve">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3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3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3,8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3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5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3,8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03,8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474BD3" w:rsidRPr="00474BD3" w:rsidRDefault="00474BD3" w:rsidP="00474BD3">
            <w:pPr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7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474BD3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lastRenderedPageBreak/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7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66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7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567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74BD3">
              <w:rPr>
                <w:b/>
                <w:bCs/>
                <w:color w:val="000000"/>
                <w:sz w:val="28"/>
                <w:szCs w:val="28"/>
              </w:rPr>
              <w:t>9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7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7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7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color w:val="000000"/>
                <w:sz w:val="28"/>
                <w:szCs w:val="28"/>
              </w:rPr>
            </w:pPr>
            <w:r w:rsidRPr="00474BD3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Обеспечение деятельности органов местного самоуправления, отраслевых </w:t>
            </w:r>
            <w:r w:rsidR="00351EFD">
              <w:rPr>
                <w:sz w:val="28"/>
                <w:szCs w:val="28"/>
              </w:rPr>
              <w:t>(функциональных) органов</w:t>
            </w:r>
            <w:r w:rsidRPr="00474BD3">
              <w:rPr>
                <w:sz w:val="28"/>
                <w:szCs w:val="28"/>
              </w:rPr>
              <w:t xml:space="preserve">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30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730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8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86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8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8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86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486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 xml:space="preserve">Закупка </w:t>
            </w:r>
            <w:r w:rsidRPr="00474BD3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>9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</w:t>
            </w:r>
            <w:r w:rsidR="00370617">
              <w:rPr>
                <w:sz w:val="28"/>
                <w:szCs w:val="28"/>
              </w:rPr>
              <w:t>государственных (муниципальных)</w:t>
            </w:r>
            <w:r w:rsidRPr="00474BD3"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3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43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1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10010130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1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right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9999999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9868,0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sz w:val="28"/>
                <w:szCs w:val="28"/>
              </w:rPr>
            </w:pPr>
            <w:r w:rsidRPr="00474BD3">
              <w:rPr>
                <w:sz w:val="28"/>
                <w:szCs w:val="28"/>
              </w:rPr>
              <w:t>20135,0</w:t>
            </w:r>
          </w:p>
        </w:tc>
      </w:tr>
      <w:tr w:rsidR="00474BD3" w:rsidRPr="00474BD3" w:rsidTr="00370617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4BD3" w:rsidRPr="00474BD3" w:rsidRDefault="00474BD3" w:rsidP="00474BD3">
            <w:pPr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BD3" w:rsidRPr="00474BD3" w:rsidRDefault="00474BD3" w:rsidP="00474BD3">
            <w:pPr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977794,7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843129,66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474BD3" w:rsidRPr="00474BD3" w:rsidRDefault="00474BD3" w:rsidP="00474BD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BD3">
              <w:rPr>
                <w:b/>
                <w:bCs/>
                <w:sz w:val="28"/>
                <w:szCs w:val="28"/>
              </w:rPr>
              <w:t>869496,6</w:t>
            </w:r>
          </w:p>
        </w:tc>
      </w:tr>
    </w:tbl>
    <w:p w:rsidR="00474BD3" w:rsidRDefault="00474BD3" w:rsidP="00474BD3">
      <w:pPr>
        <w:rPr>
          <w:sz w:val="28"/>
        </w:rPr>
      </w:pPr>
    </w:p>
    <w:p w:rsidR="00474BD3" w:rsidRDefault="00474BD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655BA" w:rsidRPr="007655BA" w:rsidRDefault="007655BA" w:rsidP="007655BA">
      <w:pPr>
        <w:jc w:val="right"/>
        <w:rPr>
          <w:sz w:val="28"/>
        </w:rPr>
      </w:pPr>
      <w:r w:rsidRPr="007655BA">
        <w:rPr>
          <w:sz w:val="28"/>
        </w:rPr>
        <w:lastRenderedPageBreak/>
        <w:t>Приложение 6</w:t>
      </w:r>
    </w:p>
    <w:p w:rsidR="007655BA" w:rsidRPr="007655BA" w:rsidRDefault="007655BA" w:rsidP="007655BA">
      <w:pPr>
        <w:jc w:val="right"/>
        <w:rPr>
          <w:sz w:val="28"/>
        </w:rPr>
      </w:pPr>
      <w:r w:rsidRPr="007655BA">
        <w:rPr>
          <w:sz w:val="28"/>
        </w:rPr>
        <w:t>к решению  Совета</w:t>
      </w:r>
    </w:p>
    <w:p w:rsidR="00474BD3" w:rsidRDefault="007655BA" w:rsidP="007655BA">
      <w:pPr>
        <w:jc w:val="right"/>
        <w:rPr>
          <w:sz w:val="28"/>
        </w:rPr>
      </w:pPr>
      <w:r w:rsidRPr="007655BA">
        <w:rPr>
          <w:sz w:val="28"/>
        </w:rPr>
        <w:t>от                               №</w:t>
      </w:r>
    </w:p>
    <w:p w:rsidR="007655BA" w:rsidRDefault="007655BA" w:rsidP="007655BA">
      <w:pPr>
        <w:jc w:val="center"/>
        <w:rPr>
          <w:sz w:val="28"/>
        </w:rPr>
      </w:pPr>
      <w:r w:rsidRPr="007655BA">
        <w:rPr>
          <w:sz w:val="28"/>
        </w:rPr>
        <w:t>Источники финансирования дефицита  бюджета по статьям и видам источников финансирования  бюджета Полысаевского городского округа на 2019 год и на плановый период 2020 и 2021 годов.</w:t>
      </w:r>
    </w:p>
    <w:p w:rsidR="007655BA" w:rsidRDefault="007655BA" w:rsidP="007655BA">
      <w:pPr>
        <w:jc w:val="right"/>
        <w:rPr>
          <w:sz w:val="28"/>
        </w:rPr>
      </w:pPr>
      <w:r w:rsidRPr="007655BA">
        <w:rPr>
          <w:sz w:val="28"/>
        </w:rPr>
        <w:t>(тыс. руб.)</w:t>
      </w:r>
    </w:p>
    <w:tbl>
      <w:tblPr>
        <w:tblW w:w="10691" w:type="dxa"/>
        <w:tblInd w:w="-1091" w:type="dxa"/>
        <w:tblLook w:val="04A0"/>
      </w:tblPr>
      <w:tblGrid>
        <w:gridCol w:w="3630"/>
        <w:gridCol w:w="2381"/>
        <w:gridCol w:w="1700"/>
        <w:gridCol w:w="1340"/>
        <w:gridCol w:w="1640"/>
      </w:tblGrid>
      <w:tr w:rsidR="007655BA" w:rsidRPr="007655BA" w:rsidTr="005B06A8">
        <w:trPr>
          <w:trHeight w:val="20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Код</w:t>
            </w:r>
          </w:p>
        </w:tc>
        <w:tc>
          <w:tcPr>
            <w:tcW w:w="2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2019 го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2020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893168" w:rsidP="00765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655BA" w:rsidRPr="007655BA">
              <w:rPr>
                <w:sz w:val="28"/>
                <w:szCs w:val="28"/>
              </w:rPr>
              <w:t xml:space="preserve"> год</w:t>
            </w:r>
          </w:p>
        </w:tc>
      </w:tr>
      <w:tr w:rsidR="007655BA" w:rsidRPr="007655BA" w:rsidTr="005B06A8">
        <w:trPr>
          <w:trHeight w:val="20"/>
        </w:trPr>
        <w:tc>
          <w:tcPr>
            <w:tcW w:w="3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19475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1538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15117</w:t>
            </w:r>
          </w:p>
        </w:tc>
      </w:tr>
      <w:tr w:rsidR="007655BA" w:rsidRPr="007655BA" w:rsidTr="005B06A8">
        <w:trPr>
          <w:trHeight w:val="20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19656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153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15117</w:t>
            </w:r>
          </w:p>
        </w:tc>
      </w:tr>
      <w:tr w:rsidR="007655BA" w:rsidRPr="007655BA" w:rsidTr="005B06A8">
        <w:trPr>
          <w:trHeight w:val="20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2965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253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25117</w:t>
            </w:r>
          </w:p>
        </w:tc>
      </w:tr>
      <w:tr w:rsidR="007655BA" w:rsidRPr="007655BA" w:rsidTr="005B06A8">
        <w:trPr>
          <w:trHeight w:val="20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00 01 02 00 00 04 0000 7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2965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253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25117</w:t>
            </w:r>
          </w:p>
        </w:tc>
      </w:tr>
      <w:tr w:rsidR="007655BA" w:rsidRPr="007655BA" w:rsidTr="005B06A8">
        <w:trPr>
          <w:trHeight w:val="20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385B6F" w:rsidP="007655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55BA" w:rsidRPr="007655BA">
              <w:rPr>
                <w:sz w:val="28"/>
                <w:szCs w:val="28"/>
              </w:rPr>
              <w:t>1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385B6F" w:rsidP="007655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55BA" w:rsidRPr="007655BA">
              <w:rPr>
                <w:sz w:val="28"/>
                <w:szCs w:val="28"/>
              </w:rPr>
              <w:t>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385B6F" w:rsidP="007655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55BA" w:rsidRPr="007655BA">
              <w:rPr>
                <w:sz w:val="28"/>
                <w:szCs w:val="28"/>
              </w:rPr>
              <w:t>10000</w:t>
            </w:r>
          </w:p>
        </w:tc>
      </w:tr>
      <w:tr w:rsidR="007655BA" w:rsidRPr="007655BA" w:rsidTr="005B06A8">
        <w:trPr>
          <w:trHeight w:val="20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00 01 02 00 00 04 0000 8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 xml:space="preserve">Погашение бюджетами </w:t>
            </w:r>
            <w:r w:rsidRPr="007655BA">
              <w:rPr>
                <w:sz w:val="28"/>
                <w:szCs w:val="28"/>
              </w:rPr>
              <w:lastRenderedPageBreak/>
              <w:t>городских округов кредитов от кредитных организаций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385B6F" w:rsidP="007655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7655BA" w:rsidRPr="007655BA">
              <w:rPr>
                <w:sz w:val="28"/>
                <w:szCs w:val="28"/>
              </w:rPr>
              <w:t>1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385B6F" w:rsidP="007655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55BA" w:rsidRPr="007655BA">
              <w:rPr>
                <w:sz w:val="28"/>
                <w:szCs w:val="28"/>
              </w:rPr>
              <w:t>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385B6F" w:rsidP="007655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55BA" w:rsidRPr="007655BA">
              <w:rPr>
                <w:sz w:val="28"/>
                <w:szCs w:val="28"/>
              </w:rPr>
              <w:t>10000</w:t>
            </w:r>
          </w:p>
        </w:tc>
      </w:tr>
      <w:tr w:rsidR="007655BA" w:rsidRPr="007655BA" w:rsidTr="005B06A8">
        <w:trPr>
          <w:trHeight w:val="20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lastRenderedPageBreak/>
              <w:t>000 01 03 00 00 00 0000 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-181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655BA" w:rsidRPr="007655BA" w:rsidTr="005B06A8">
        <w:trPr>
          <w:trHeight w:val="20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</w:tr>
      <w:tr w:rsidR="007655BA" w:rsidRPr="007655BA" w:rsidTr="005B06A8">
        <w:trPr>
          <w:trHeight w:val="20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00 01 03 01 00 00 0000 7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</w:tr>
      <w:tr w:rsidR="007655BA" w:rsidRPr="007655BA" w:rsidTr="005B06A8">
        <w:trPr>
          <w:trHeight w:val="20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00 01 03 01 00 04 0000 7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городских </w:t>
            </w:r>
            <w:r w:rsidRPr="007655BA">
              <w:rPr>
                <w:sz w:val="28"/>
                <w:szCs w:val="28"/>
              </w:rPr>
              <w:lastRenderedPageBreak/>
              <w:t>округов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</w:tr>
      <w:tr w:rsidR="007655BA" w:rsidRPr="007655BA" w:rsidTr="005B06A8">
        <w:trPr>
          <w:trHeight w:val="20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lastRenderedPageBreak/>
              <w:t>000 01 03 01 00 00 0000 8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385B6F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55BA" w:rsidRPr="007655BA">
              <w:rPr>
                <w:sz w:val="28"/>
                <w:szCs w:val="28"/>
              </w:rPr>
              <w:t>181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</w:tr>
      <w:tr w:rsidR="007655BA" w:rsidRPr="007655BA" w:rsidTr="005B06A8">
        <w:trPr>
          <w:trHeight w:val="20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385B6F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55BA" w:rsidRPr="007655BA">
              <w:rPr>
                <w:sz w:val="28"/>
                <w:szCs w:val="28"/>
              </w:rPr>
              <w:t>181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</w:tr>
      <w:tr w:rsidR="007655BA" w:rsidRPr="007655BA" w:rsidTr="005B06A8">
        <w:trPr>
          <w:trHeight w:val="20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50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5000</w:t>
            </w:r>
          </w:p>
        </w:tc>
      </w:tr>
      <w:tr w:rsidR="007655BA" w:rsidRPr="007655BA" w:rsidTr="005B06A8">
        <w:trPr>
          <w:trHeight w:val="20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50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5000</w:t>
            </w:r>
          </w:p>
        </w:tc>
      </w:tr>
      <w:tr w:rsidR="007655BA" w:rsidRPr="007655BA" w:rsidTr="005B06A8">
        <w:trPr>
          <w:trHeight w:val="20"/>
        </w:trPr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50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5000</w:t>
            </w:r>
          </w:p>
        </w:tc>
      </w:tr>
      <w:tr w:rsidR="007655BA" w:rsidRPr="007655BA" w:rsidTr="005B06A8">
        <w:trPr>
          <w:trHeight w:val="20"/>
        </w:trPr>
        <w:tc>
          <w:tcPr>
            <w:tcW w:w="6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5BA" w:rsidRPr="007655BA" w:rsidRDefault="007655BA" w:rsidP="007655BA">
            <w:pPr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1947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2038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BA" w:rsidRPr="007655BA" w:rsidRDefault="007655BA" w:rsidP="007655BA">
            <w:pPr>
              <w:jc w:val="right"/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20117</w:t>
            </w:r>
          </w:p>
        </w:tc>
      </w:tr>
    </w:tbl>
    <w:p w:rsidR="007655BA" w:rsidRDefault="007655BA" w:rsidP="007655BA">
      <w:pPr>
        <w:rPr>
          <w:sz w:val="28"/>
        </w:rPr>
      </w:pPr>
    </w:p>
    <w:p w:rsidR="007655BA" w:rsidRPr="007655BA" w:rsidRDefault="007655BA" w:rsidP="00A86381">
      <w:pPr>
        <w:jc w:val="right"/>
        <w:rPr>
          <w:sz w:val="28"/>
        </w:rPr>
      </w:pPr>
      <w:r>
        <w:rPr>
          <w:sz w:val="28"/>
        </w:rPr>
        <w:br w:type="page"/>
      </w:r>
      <w:r w:rsidRPr="007655BA">
        <w:rPr>
          <w:sz w:val="28"/>
        </w:rPr>
        <w:lastRenderedPageBreak/>
        <w:t>Приложение 7</w:t>
      </w:r>
    </w:p>
    <w:p w:rsidR="007655BA" w:rsidRPr="007655BA" w:rsidRDefault="007655BA" w:rsidP="00A86381">
      <w:pPr>
        <w:jc w:val="right"/>
        <w:rPr>
          <w:sz w:val="28"/>
        </w:rPr>
      </w:pPr>
      <w:r w:rsidRPr="007655BA">
        <w:rPr>
          <w:sz w:val="28"/>
        </w:rPr>
        <w:t>к решению Совета</w:t>
      </w:r>
    </w:p>
    <w:p w:rsidR="007655BA" w:rsidRDefault="007655BA" w:rsidP="00A86381">
      <w:pPr>
        <w:jc w:val="right"/>
        <w:rPr>
          <w:sz w:val="28"/>
        </w:rPr>
      </w:pPr>
      <w:r w:rsidRPr="007655BA">
        <w:rPr>
          <w:sz w:val="28"/>
        </w:rPr>
        <w:t>от                      №</w:t>
      </w:r>
    </w:p>
    <w:p w:rsidR="007655BA" w:rsidRDefault="007655BA" w:rsidP="007655BA">
      <w:pPr>
        <w:jc w:val="center"/>
        <w:rPr>
          <w:sz w:val="28"/>
        </w:rPr>
      </w:pPr>
      <w:r w:rsidRPr="007655BA">
        <w:rPr>
          <w:sz w:val="28"/>
        </w:rPr>
        <w:t>Программа муниципальных вн</w:t>
      </w:r>
      <w:r>
        <w:rPr>
          <w:sz w:val="28"/>
        </w:rPr>
        <w:t>утренних заимствований бюджета П</w:t>
      </w:r>
      <w:r w:rsidRPr="007655BA">
        <w:rPr>
          <w:sz w:val="28"/>
        </w:rPr>
        <w:t>олысаевского городского о</w:t>
      </w:r>
      <w:bookmarkStart w:id="0" w:name="_GoBack"/>
      <w:bookmarkEnd w:id="0"/>
      <w:r w:rsidRPr="007655BA">
        <w:rPr>
          <w:sz w:val="28"/>
        </w:rPr>
        <w:t>круга на 2019 год и на плановый период 2020 и 2021 годов.</w:t>
      </w:r>
    </w:p>
    <w:p w:rsidR="007655BA" w:rsidRDefault="007655BA" w:rsidP="007655BA">
      <w:pPr>
        <w:jc w:val="right"/>
        <w:rPr>
          <w:sz w:val="28"/>
        </w:rPr>
      </w:pPr>
      <w:r w:rsidRPr="007655BA">
        <w:rPr>
          <w:sz w:val="28"/>
        </w:rPr>
        <w:t>(тыс. руб.)</w:t>
      </w:r>
    </w:p>
    <w:tbl>
      <w:tblPr>
        <w:tblW w:w="10500" w:type="dxa"/>
        <w:tblInd w:w="-557" w:type="dxa"/>
        <w:tblLook w:val="04A0"/>
      </w:tblPr>
      <w:tblGrid>
        <w:gridCol w:w="5020"/>
        <w:gridCol w:w="2020"/>
        <w:gridCol w:w="1680"/>
        <w:gridCol w:w="1780"/>
      </w:tblGrid>
      <w:tr w:rsidR="007655BA" w:rsidRPr="007655BA" w:rsidTr="005B06A8">
        <w:trPr>
          <w:trHeight w:val="20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Внутренние заимствования (привлечение/погашение)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2019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2020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2021 год</w:t>
            </w:r>
          </w:p>
        </w:tc>
      </w:tr>
      <w:tr w:rsidR="007655BA" w:rsidRPr="007655BA" w:rsidTr="005B06A8">
        <w:trPr>
          <w:trHeight w:val="2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center"/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1965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center"/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15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center"/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15117</w:t>
            </w:r>
          </w:p>
        </w:tc>
      </w:tr>
      <w:tr w:rsidR="007655BA" w:rsidRPr="007655BA" w:rsidTr="005B06A8">
        <w:trPr>
          <w:trHeight w:val="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2965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253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25117</w:t>
            </w:r>
          </w:p>
        </w:tc>
      </w:tr>
      <w:tr w:rsidR="007655BA" w:rsidRPr="007655BA" w:rsidTr="005B06A8">
        <w:trPr>
          <w:trHeight w:val="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3A2D54" w:rsidP="0076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55BA" w:rsidRPr="007655BA">
              <w:rPr>
                <w:sz w:val="28"/>
                <w:szCs w:val="28"/>
              </w:rPr>
              <w:t>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3A2D54" w:rsidP="0076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55BA" w:rsidRPr="007655BA">
              <w:rPr>
                <w:sz w:val="28"/>
                <w:szCs w:val="28"/>
              </w:rPr>
              <w:t>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3A2D54" w:rsidP="0076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55BA" w:rsidRPr="007655BA">
              <w:rPr>
                <w:sz w:val="28"/>
                <w:szCs w:val="28"/>
              </w:rPr>
              <w:t>10000</w:t>
            </w:r>
          </w:p>
        </w:tc>
      </w:tr>
      <w:tr w:rsidR="007655BA" w:rsidRPr="007655BA" w:rsidTr="005B06A8">
        <w:trPr>
          <w:trHeight w:val="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5BA" w:rsidRPr="007655BA" w:rsidRDefault="007655BA" w:rsidP="007655BA">
            <w:pPr>
              <w:rPr>
                <w:b/>
                <w:bCs/>
                <w:sz w:val="28"/>
                <w:szCs w:val="28"/>
              </w:rPr>
            </w:pPr>
            <w:r w:rsidRPr="007655BA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-181,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</w:tr>
      <w:tr w:rsidR="007655BA" w:rsidRPr="007655BA" w:rsidTr="005B06A8">
        <w:trPr>
          <w:trHeight w:val="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</w:tr>
      <w:tr w:rsidR="007655BA" w:rsidRPr="007655BA" w:rsidTr="005B06A8">
        <w:trPr>
          <w:trHeight w:val="2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5BA" w:rsidRPr="007655BA" w:rsidRDefault="007655BA" w:rsidP="007655BA">
            <w:pPr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55BA" w:rsidRPr="007655BA" w:rsidRDefault="004A68A1" w:rsidP="00765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55BA" w:rsidRPr="007655BA">
              <w:rPr>
                <w:sz w:val="28"/>
                <w:szCs w:val="28"/>
              </w:rPr>
              <w:t>181,7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5BA" w:rsidRPr="007655BA" w:rsidRDefault="007655BA" w:rsidP="007655BA">
            <w:pPr>
              <w:jc w:val="center"/>
              <w:rPr>
                <w:sz w:val="28"/>
                <w:szCs w:val="28"/>
              </w:rPr>
            </w:pPr>
            <w:r w:rsidRPr="007655BA">
              <w:rPr>
                <w:sz w:val="28"/>
                <w:szCs w:val="28"/>
              </w:rPr>
              <w:t>0</w:t>
            </w:r>
          </w:p>
        </w:tc>
      </w:tr>
    </w:tbl>
    <w:p w:rsidR="007655BA" w:rsidRPr="00D03CDF" w:rsidRDefault="007655BA" w:rsidP="007655BA">
      <w:pPr>
        <w:rPr>
          <w:sz w:val="28"/>
        </w:rPr>
      </w:pPr>
    </w:p>
    <w:sectPr w:rsidR="007655BA" w:rsidRPr="00D03CDF" w:rsidSect="005C0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65563B"/>
    <w:rsid w:val="00003857"/>
    <w:rsid w:val="00043299"/>
    <w:rsid w:val="00066BB5"/>
    <w:rsid w:val="00094D0A"/>
    <w:rsid w:val="000A61DD"/>
    <w:rsid w:val="000E36AD"/>
    <w:rsid w:val="000E3DDC"/>
    <w:rsid w:val="0018336F"/>
    <w:rsid w:val="001C5BF5"/>
    <w:rsid w:val="001E1B08"/>
    <w:rsid w:val="001E522F"/>
    <w:rsid w:val="001E725D"/>
    <w:rsid w:val="001F248D"/>
    <w:rsid w:val="001F4FAE"/>
    <w:rsid w:val="00203581"/>
    <w:rsid w:val="00230F99"/>
    <w:rsid w:val="00253BAE"/>
    <w:rsid w:val="00253CB3"/>
    <w:rsid w:val="00253D04"/>
    <w:rsid w:val="00257552"/>
    <w:rsid w:val="0027693B"/>
    <w:rsid w:val="00294D59"/>
    <w:rsid w:val="002A2C3D"/>
    <w:rsid w:val="002F44B7"/>
    <w:rsid w:val="00304614"/>
    <w:rsid w:val="0032255C"/>
    <w:rsid w:val="0033003B"/>
    <w:rsid w:val="0034402B"/>
    <w:rsid w:val="00351EFD"/>
    <w:rsid w:val="00370617"/>
    <w:rsid w:val="00373077"/>
    <w:rsid w:val="00385B6F"/>
    <w:rsid w:val="003A2D54"/>
    <w:rsid w:val="003E03DB"/>
    <w:rsid w:val="00413D3F"/>
    <w:rsid w:val="00474BD3"/>
    <w:rsid w:val="004A3A70"/>
    <w:rsid w:val="004A3D31"/>
    <w:rsid w:val="004A4114"/>
    <w:rsid w:val="004A68A1"/>
    <w:rsid w:val="004E3F53"/>
    <w:rsid w:val="004E7E66"/>
    <w:rsid w:val="005455DE"/>
    <w:rsid w:val="00590853"/>
    <w:rsid w:val="005B06A8"/>
    <w:rsid w:val="005B6001"/>
    <w:rsid w:val="005C07CB"/>
    <w:rsid w:val="005D21D6"/>
    <w:rsid w:val="005E6B2E"/>
    <w:rsid w:val="006341FF"/>
    <w:rsid w:val="0065563B"/>
    <w:rsid w:val="00701BDC"/>
    <w:rsid w:val="00725E92"/>
    <w:rsid w:val="00726BAA"/>
    <w:rsid w:val="00727E2D"/>
    <w:rsid w:val="007349B4"/>
    <w:rsid w:val="00743AFE"/>
    <w:rsid w:val="00750FFE"/>
    <w:rsid w:val="00755F2C"/>
    <w:rsid w:val="007655BA"/>
    <w:rsid w:val="0079032E"/>
    <w:rsid w:val="00893168"/>
    <w:rsid w:val="008A5A59"/>
    <w:rsid w:val="008C0B39"/>
    <w:rsid w:val="008C3498"/>
    <w:rsid w:val="008D7F91"/>
    <w:rsid w:val="008F7BEF"/>
    <w:rsid w:val="00905A5D"/>
    <w:rsid w:val="009239FB"/>
    <w:rsid w:val="00927C31"/>
    <w:rsid w:val="0093501E"/>
    <w:rsid w:val="00963E70"/>
    <w:rsid w:val="00976634"/>
    <w:rsid w:val="009A1747"/>
    <w:rsid w:val="00A06512"/>
    <w:rsid w:val="00A3170B"/>
    <w:rsid w:val="00A40048"/>
    <w:rsid w:val="00A825EB"/>
    <w:rsid w:val="00A86381"/>
    <w:rsid w:val="00AD0038"/>
    <w:rsid w:val="00AD26F3"/>
    <w:rsid w:val="00AF3063"/>
    <w:rsid w:val="00AF7D8F"/>
    <w:rsid w:val="00B06A90"/>
    <w:rsid w:val="00B6287A"/>
    <w:rsid w:val="00B71588"/>
    <w:rsid w:val="00BA3B9E"/>
    <w:rsid w:val="00BC0705"/>
    <w:rsid w:val="00C03BA2"/>
    <w:rsid w:val="00C27481"/>
    <w:rsid w:val="00C41AF7"/>
    <w:rsid w:val="00C7071E"/>
    <w:rsid w:val="00C71859"/>
    <w:rsid w:val="00C9465F"/>
    <w:rsid w:val="00CE47C8"/>
    <w:rsid w:val="00D03CDF"/>
    <w:rsid w:val="00D140DC"/>
    <w:rsid w:val="00D2252D"/>
    <w:rsid w:val="00D41795"/>
    <w:rsid w:val="00D47890"/>
    <w:rsid w:val="00D521B3"/>
    <w:rsid w:val="00D64E05"/>
    <w:rsid w:val="00D8438D"/>
    <w:rsid w:val="00DA65E8"/>
    <w:rsid w:val="00E00D22"/>
    <w:rsid w:val="00E15529"/>
    <w:rsid w:val="00E44DD1"/>
    <w:rsid w:val="00E55E33"/>
    <w:rsid w:val="00E82C52"/>
    <w:rsid w:val="00E92CB1"/>
    <w:rsid w:val="00EA56B9"/>
    <w:rsid w:val="00EA66DE"/>
    <w:rsid w:val="00EC5FD1"/>
    <w:rsid w:val="00ED014A"/>
    <w:rsid w:val="00ED59E0"/>
    <w:rsid w:val="00EF70D7"/>
    <w:rsid w:val="00F145EF"/>
    <w:rsid w:val="00F2591F"/>
    <w:rsid w:val="00F27A8B"/>
    <w:rsid w:val="00F4443E"/>
    <w:rsid w:val="00F46CF2"/>
    <w:rsid w:val="00F95A46"/>
    <w:rsid w:val="00F95E98"/>
    <w:rsid w:val="00FB54AC"/>
    <w:rsid w:val="00FC5402"/>
    <w:rsid w:val="00FE569D"/>
    <w:rsid w:val="00FE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400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00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65563B"/>
    <w:pPr>
      <w:ind w:left="708"/>
    </w:pPr>
  </w:style>
  <w:style w:type="paragraph" w:styleId="a4">
    <w:name w:val="Block Text"/>
    <w:basedOn w:val="a"/>
    <w:semiHidden/>
    <w:unhideWhenUsed/>
    <w:rsid w:val="0065563B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74BD3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474BD3"/>
    <w:rPr>
      <w:color w:val="800080"/>
      <w:u w:val="single"/>
    </w:rPr>
  </w:style>
  <w:style w:type="paragraph" w:customStyle="1" w:styleId="xl65">
    <w:name w:val="xl65"/>
    <w:basedOn w:val="a"/>
    <w:rsid w:val="00474BD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474BD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474BD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74BD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474BD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474BD3"/>
    <w:pPr>
      <w:spacing w:before="100" w:beforeAutospacing="1" w:after="100" w:afterAutospacing="1"/>
      <w:textAlignment w:val="top"/>
    </w:pPr>
    <w:rPr>
      <w:sz w:val="28"/>
      <w:szCs w:val="28"/>
      <w:u w:val="single"/>
    </w:rPr>
  </w:style>
  <w:style w:type="paragraph" w:customStyle="1" w:styleId="xl71">
    <w:name w:val="xl71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74BD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474BD3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4">
    <w:name w:val="xl84"/>
    <w:basedOn w:val="a"/>
    <w:rsid w:val="00474BD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474BD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474B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474BD3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474BD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474BD3"/>
    <w:pP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5">
    <w:name w:val="xl115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A40048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0048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A40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A40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A40048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rsid w:val="00A40048"/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A400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63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400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400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65563B"/>
    <w:pPr>
      <w:ind w:left="708"/>
    </w:pPr>
  </w:style>
  <w:style w:type="paragraph" w:styleId="a4">
    <w:name w:val="Block Text"/>
    <w:basedOn w:val="a"/>
    <w:semiHidden/>
    <w:unhideWhenUsed/>
    <w:rsid w:val="0065563B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556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74BD3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474BD3"/>
    <w:rPr>
      <w:color w:val="800080"/>
      <w:u w:val="single"/>
    </w:rPr>
  </w:style>
  <w:style w:type="paragraph" w:customStyle="1" w:styleId="xl65">
    <w:name w:val="xl65"/>
    <w:basedOn w:val="a"/>
    <w:rsid w:val="00474BD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474BD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474BD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8">
    <w:name w:val="xl68"/>
    <w:basedOn w:val="a"/>
    <w:rsid w:val="00474BD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9">
    <w:name w:val="xl69"/>
    <w:basedOn w:val="a"/>
    <w:rsid w:val="00474BD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474BD3"/>
    <w:pPr>
      <w:spacing w:before="100" w:beforeAutospacing="1" w:after="100" w:afterAutospacing="1"/>
      <w:textAlignment w:val="top"/>
    </w:pPr>
    <w:rPr>
      <w:sz w:val="28"/>
      <w:szCs w:val="28"/>
      <w:u w:val="single"/>
    </w:rPr>
  </w:style>
  <w:style w:type="paragraph" w:customStyle="1" w:styleId="xl71">
    <w:name w:val="xl71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474BD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474BD3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1">
    <w:name w:val="xl81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4">
    <w:name w:val="xl84"/>
    <w:basedOn w:val="a"/>
    <w:rsid w:val="00474BD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474BD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474B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474BD3"/>
    <w:pP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474BD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474BD3"/>
    <w:pPr>
      <w:spacing w:before="100" w:beforeAutospacing="1" w:after="100" w:afterAutospacing="1"/>
    </w:pPr>
    <w:rPr>
      <w:sz w:val="28"/>
      <w:szCs w:val="28"/>
    </w:rPr>
  </w:style>
  <w:style w:type="paragraph" w:customStyle="1" w:styleId="xl114">
    <w:name w:val="xl114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5">
    <w:name w:val="xl115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474B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A40048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0048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A40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A40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A40048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rsid w:val="00A40048"/>
    <w:rPr>
      <w:rFonts w:eastAsia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A400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951519D16BC98AE9530DB41A45BECFF118E68B213E0A013C2CF7E0AF4378B072782CF215AERFD" TargetMode="External"/><Relationship Id="rId13" Type="http://schemas.openxmlformats.org/officeDocument/2006/relationships/hyperlink" Target="consultantplus://offline/ref=C1462913029165B00306871C1241E482361AE544E879FB9603F70DCF56B396F922F976C902793220p0O0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951519D16BC98AE9530DB41A45BECFF118E68B213E0A013C2CF7E0AF4378B072782CF413E5A2RED" TargetMode="External"/><Relationship Id="rId12" Type="http://schemas.openxmlformats.org/officeDocument/2006/relationships/hyperlink" Target="consultantplus://offline/ref=9C6243D88DD490AE998B6956508012423DBC80C4EB8E438133CCC5932EvDj8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B951519D16BC98AE9530DB41A45BECFF118E6882B390A013C2CF7E0AF4378B072782CF411ED2AEFA7R5D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9C6243D88DD490AE998B6956508012423DBD81C3EC87438133CCC5932EvDj8E" TargetMode="External"/><Relationship Id="rId5" Type="http://schemas.openxmlformats.org/officeDocument/2006/relationships/image" Target="media/image1.emf"/><Relationship Id="rId15" Type="http://schemas.openxmlformats.org/officeDocument/2006/relationships/hyperlink" Target="consultantplus://offline/ref=0B951519D16BC98AE9530DB41A45BECFF118E68B213E0A013C2CF7E0AF4378B072782CF215AERFD" TargetMode="External"/><Relationship Id="rId10" Type="http://schemas.openxmlformats.org/officeDocument/2006/relationships/hyperlink" Target="consultantplus://offline/ref=F79DD14F3C28700929FC93DA556F2C2E7444455317AFC3706D3DDE89PBk2E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79DD14F3C28700929FC93DA556F2C2E7F414E5414A49E7A6564D28BB5P4k3E" TargetMode="External"/><Relationship Id="rId14" Type="http://schemas.openxmlformats.org/officeDocument/2006/relationships/hyperlink" Target="consultantplus://offline/ref=0B951519D16BC98AE9530DB41A45BECFF118E68B213E0A013C2CF7E0AF4378B072782CF615EFA2R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3C355-F563-4B5C-9760-AE10DC9F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29</Pages>
  <Words>29590</Words>
  <Characters>168664</Characters>
  <Application>Microsoft Office Word</Application>
  <DocSecurity>0</DocSecurity>
  <Lines>1405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8-11-12T08:28:00Z</dcterms:created>
  <dcterms:modified xsi:type="dcterms:W3CDTF">2018-11-13T09:39:00Z</dcterms:modified>
</cp:coreProperties>
</file>